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text" w:horzAnchor="margin" w:tblpXSpec="center" w:tblpY="1"/>
        <w:tblW w:w="10829" w:type="dxa"/>
        <w:tblLook w:val="04A0" w:firstRow="1" w:lastRow="0" w:firstColumn="1" w:lastColumn="0" w:noHBand="0" w:noVBand="1"/>
      </w:tblPr>
      <w:tblGrid>
        <w:gridCol w:w="10829"/>
      </w:tblGrid>
      <w:tr w:rsidR="00A44251" w14:paraId="7735E0B6" w14:textId="77777777" w:rsidTr="00975A88">
        <w:trPr>
          <w:trHeight w:val="1128"/>
        </w:trPr>
        <w:tc>
          <w:tcPr>
            <w:tcW w:w="108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0F4AD8" w14:textId="069CB3FB" w:rsidR="00A44251" w:rsidRPr="00E978D3" w:rsidRDefault="006032C0" w:rsidP="006032C0">
            <w:pPr>
              <w:tabs>
                <w:tab w:val="left" w:pos="1752"/>
              </w:tabs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 w:rsidRPr="00E978D3">
              <w:rPr>
                <w:rFonts w:ascii="Calibri" w:hAnsi="Calibri" w:cs="Calibri"/>
                <w:b/>
                <w:sz w:val="44"/>
                <w:szCs w:val="44"/>
              </w:rPr>
              <w:t>Vivek</w:t>
            </w:r>
            <w:r w:rsidR="00A44251" w:rsidRPr="00E978D3">
              <w:rPr>
                <w:rFonts w:ascii="Calibri" w:hAnsi="Calibri" w:cs="Calibri"/>
                <w:b/>
                <w:sz w:val="44"/>
                <w:szCs w:val="44"/>
              </w:rPr>
              <w:t xml:space="preserve"> Thakur</w:t>
            </w:r>
          </w:p>
          <w:p w14:paraId="4112844F" w14:textId="4A143855" w:rsidR="00F555F6" w:rsidRPr="00817F85" w:rsidRDefault="00F555F6" w:rsidP="00F555F6">
            <w:pPr>
              <w:pStyle w:val="ListParagraph"/>
              <w:tabs>
                <w:tab w:val="left" w:pos="1752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ddress: Flat 50 Phoenix Court, Chertsey Road, Feltham, TW13 4RN, London</w:t>
            </w:r>
            <w:r w:rsidR="002B7614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14:paraId="39A66F8F" w14:textId="77777777" w:rsidR="00F555F6" w:rsidRDefault="00F555F6" w:rsidP="00F555F6">
            <w:pPr>
              <w:pStyle w:val="ListParagraph"/>
              <w:tabs>
                <w:tab w:val="left" w:pos="1752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4B14F0B" w14:textId="3E2F25F0" w:rsidR="006032C0" w:rsidRDefault="00050E39" w:rsidP="001C490A">
            <w:pPr>
              <w:tabs>
                <w:tab w:val="left" w:pos="1752"/>
              </w:tabs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hone:</w:t>
            </w:r>
            <w:r w:rsidRPr="000864AB">
              <w:rPr>
                <w:rFonts w:ascii="Calibri" w:hAnsi="Calibri" w:cs="Calibri"/>
                <w:b/>
                <w:sz w:val="20"/>
                <w:szCs w:val="20"/>
              </w:rPr>
              <w:t xml:space="preserve"> +</w:t>
            </w:r>
            <w:r w:rsidR="006032C0" w:rsidRPr="000864AB">
              <w:rPr>
                <w:rFonts w:ascii="Calibri" w:hAnsi="Calibri" w:cs="Calibri"/>
                <w:b/>
                <w:sz w:val="20"/>
                <w:szCs w:val="20"/>
              </w:rPr>
              <w:t xml:space="preserve">44 7459641679                                     </w:t>
            </w:r>
            <w:r w:rsidR="00817F85" w:rsidRPr="000864AB">
              <w:rPr>
                <w:rFonts w:ascii="Calibri" w:hAnsi="Calibri" w:cs="Calibri"/>
                <w:b/>
                <w:sz w:val="20"/>
                <w:szCs w:val="20"/>
              </w:rPr>
              <w:t>Email:</w:t>
            </w:r>
            <w:r w:rsidR="006032C0" w:rsidRPr="000864AB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FB3E75" w:rsidRPr="002B428C">
              <w:rPr>
                <w:rFonts w:ascii="Calibri" w:hAnsi="Calibri" w:cs="Calibri"/>
                <w:b/>
                <w:sz w:val="20"/>
                <w:szCs w:val="20"/>
              </w:rPr>
              <w:t>vivekthakur16@gmail.com</w:t>
            </w:r>
          </w:p>
          <w:p w14:paraId="15BE462B" w14:textId="77777777" w:rsidR="00FB3E75" w:rsidRDefault="00FB3E75" w:rsidP="001C490A">
            <w:pPr>
              <w:tabs>
                <w:tab w:val="left" w:pos="1752"/>
              </w:tabs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365BEC7" w14:textId="77777777" w:rsidR="00D150E7" w:rsidRPr="00D150E7" w:rsidRDefault="00D150E7" w:rsidP="00D150E7">
            <w:pPr>
              <w:tabs>
                <w:tab w:val="left" w:pos="1752"/>
              </w:tabs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50E7">
              <w:rPr>
                <w:rFonts w:ascii="Calibri" w:hAnsi="Calibri" w:cs="Calibri"/>
                <w:b/>
                <w:sz w:val="20"/>
                <w:szCs w:val="20"/>
              </w:rPr>
              <w:t>View my LinkedIn Profile:</w:t>
            </w:r>
          </w:p>
          <w:p w14:paraId="4154A22C" w14:textId="77777777" w:rsidR="00D150E7" w:rsidRPr="00D150E7" w:rsidRDefault="00D150E7" w:rsidP="00D150E7">
            <w:pPr>
              <w:tabs>
                <w:tab w:val="left" w:pos="1752"/>
              </w:tabs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50E7">
              <w:rPr>
                <w:rFonts w:ascii="Calibri" w:hAnsi="Calibri" w:cs="Calibri"/>
                <w:b/>
                <w:sz w:val="20"/>
                <w:szCs w:val="20"/>
              </w:rPr>
              <w:t>https://www.linkedin.com/in/vivek-thakur-10333b4a</w:t>
            </w:r>
          </w:p>
          <w:p w14:paraId="399DD660" w14:textId="51A9B908" w:rsidR="00FC2DED" w:rsidRPr="00FB3E75" w:rsidRDefault="00FC2DED" w:rsidP="00FB3E75">
            <w:pPr>
              <w:tabs>
                <w:tab w:val="left" w:pos="1752"/>
              </w:tabs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B42133F" w14:textId="77777777" w:rsidR="00780AD1" w:rsidRDefault="00780AD1" w:rsidP="001F61CA">
      <w:pPr>
        <w:spacing w:after="0" w:line="240" w:lineRule="auto"/>
        <w:ind w:right="227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59044C05" w14:textId="5A94D87D" w:rsidR="000425F6" w:rsidRDefault="004230DB" w:rsidP="001F61CA">
      <w:pPr>
        <w:spacing w:after="0" w:line="240" w:lineRule="auto"/>
        <w:ind w:right="227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Vivek has proven ability in planning and executing Digital Transformation programs of </w:t>
      </w:r>
      <w:r w:rsidR="006E3CE7">
        <w:rPr>
          <w:rFonts w:ascii="Segoe UI" w:hAnsi="Segoe UI" w:cs="Segoe UI"/>
          <w:sz w:val="21"/>
          <w:szCs w:val="21"/>
          <w:shd w:val="clear" w:color="auto" w:fill="FFFFFF"/>
        </w:rPr>
        <w:t>large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scale for Top multinational banks in the</w:t>
      </w:r>
      <w:r w:rsidR="008E1E3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capacity of software vendor</w:t>
      </w:r>
      <w:r w:rsidR="004B2670">
        <w:rPr>
          <w:rFonts w:ascii="Segoe UI" w:hAnsi="Segoe UI" w:cs="Segoe UI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He has expertise in carrying out requirement &amp; scope analysis and creating blue print of solution landscape.</w:t>
      </w:r>
    </w:p>
    <w:p w14:paraId="5C074A06" w14:textId="12652B2D" w:rsidR="003A2118" w:rsidRDefault="00D055AC" w:rsidP="007221C5">
      <w:pPr>
        <w:spacing w:after="0" w:line="240" w:lineRule="auto"/>
        <w:ind w:right="227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</w:t>
      </w:r>
    </w:p>
    <w:p w14:paraId="3F2599C7" w14:textId="24772486" w:rsidR="000425F6" w:rsidRDefault="00557566" w:rsidP="007221C5">
      <w:pPr>
        <w:spacing w:after="0" w:line="240" w:lineRule="auto"/>
        <w:ind w:right="227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9C0FC87" wp14:editId="6C23628D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1657350" cy="45719"/>
                <wp:effectExtent l="19050" t="19050" r="1905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5D4A7" id="Rectangle 11" o:spid="_x0000_s1026" style="position:absolute;margin-left:1.15pt;margin-top:2.7pt;width:130.5pt;height:3.6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" fillcolor="#d8d8d8 [2732]" strokecolor="white [3201]" strokeweight="3pt"/>
            </w:pict>
          </mc:Fallback>
        </mc:AlternateContent>
      </w:r>
    </w:p>
    <w:p w14:paraId="6DE20C6E" w14:textId="1F634A49" w:rsidR="00DF5C89" w:rsidRPr="00817F85" w:rsidRDefault="005624AC" w:rsidP="007221C5">
      <w:pPr>
        <w:spacing w:after="0" w:line="240" w:lineRule="auto"/>
        <w:ind w:right="227"/>
        <w:jc w:val="both"/>
        <w:rPr>
          <w:rFonts w:ascii="Calibri" w:hAnsi="Calibri" w:cs="Calibri"/>
          <w:b/>
          <w:sz w:val="24"/>
          <w:szCs w:val="24"/>
        </w:rPr>
      </w:pPr>
      <w:r w:rsidRPr="00414ECD">
        <w:rPr>
          <w:rFonts w:ascii="Calibri" w:hAnsi="Calibri" w:cs="Calibri"/>
          <w:bCs/>
          <w:sz w:val="24"/>
          <w:szCs w:val="24"/>
        </w:rPr>
        <w:t>Skills</w:t>
      </w:r>
      <w:r w:rsidR="00817F85" w:rsidRPr="00414ECD">
        <w:rPr>
          <w:rFonts w:ascii="Calibri" w:hAnsi="Calibri" w:cs="Calibri"/>
          <w:bCs/>
          <w:sz w:val="24"/>
          <w:szCs w:val="24"/>
        </w:rPr>
        <w:t>/</w:t>
      </w:r>
      <w:r w:rsidR="008473B8" w:rsidRPr="00414ECD">
        <w:rPr>
          <w:rFonts w:ascii="Calibri" w:hAnsi="Calibri" w:cs="Calibri"/>
          <w:bCs/>
          <w:sz w:val="24"/>
          <w:szCs w:val="24"/>
        </w:rPr>
        <w:t>Competencies</w:t>
      </w:r>
      <w:r w:rsidR="00817F85" w:rsidRPr="00817F85">
        <w:rPr>
          <w:rFonts w:ascii="Calibri" w:hAnsi="Calibri" w:cs="Calibri"/>
          <w:b/>
          <w:sz w:val="24"/>
          <w:szCs w:val="24"/>
        </w:rPr>
        <w:t>:</w:t>
      </w:r>
    </w:p>
    <w:p w14:paraId="601C748F" w14:textId="7FA78B62" w:rsidR="007B4448" w:rsidRPr="007B4448" w:rsidRDefault="00C23BDE" w:rsidP="007221C5">
      <w:pPr>
        <w:spacing w:after="0" w:line="240" w:lineRule="auto"/>
        <w:ind w:right="227"/>
        <w:rPr>
          <w:rFonts w:ascii="Calibri" w:hAnsi="Calibri" w:cs="Calibri"/>
        </w:rPr>
      </w:pPr>
      <w:r w:rsidRPr="00414ECD">
        <w:rPr>
          <w:rFonts w:ascii="Calibri" w:hAnsi="Calibri" w:cs="Calibri"/>
          <w:b/>
        </w:rPr>
        <w:t>Presale RFP response</w:t>
      </w:r>
      <w:r w:rsidR="00DF5C89" w:rsidRPr="00B15C9F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</w:t>
      </w:r>
      <w:r w:rsidR="00DF5C89" w:rsidRPr="00B15C9F">
        <w:rPr>
          <w:rFonts w:ascii="Calibri" w:hAnsi="Calibri" w:cs="Calibri"/>
          <w:bCs/>
        </w:rPr>
        <w:t>Finacle</w:t>
      </w:r>
      <w:r w:rsidR="0099673E" w:rsidRPr="00B15C9F">
        <w:rPr>
          <w:rFonts w:ascii="Calibri" w:hAnsi="Calibri" w:cs="Calibri"/>
        </w:rPr>
        <w:t xml:space="preserve"> Package Implementation</w:t>
      </w:r>
      <w:r w:rsidR="00222D8C" w:rsidRPr="00B15C9F">
        <w:rPr>
          <w:rFonts w:ascii="Calibri" w:hAnsi="Calibri" w:cs="Calibri"/>
        </w:rPr>
        <w:t>,</w:t>
      </w:r>
      <w:r w:rsidR="001E0F97" w:rsidRPr="00B15C9F">
        <w:rPr>
          <w:rFonts w:ascii="Calibri" w:hAnsi="Calibri" w:cs="Calibri"/>
        </w:rPr>
        <w:t xml:space="preserve"> </w:t>
      </w:r>
      <w:r w:rsidR="00817F85" w:rsidRPr="00414ECD">
        <w:rPr>
          <w:rFonts w:ascii="Calibri" w:hAnsi="Calibri" w:cs="Calibri"/>
          <w:b/>
          <w:bCs/>
        </w:rPr>
        <w:t>Development and</w:t>
      </w:r>
      <w:r w:rsidR="00D4775E" w:rsidRPr="00414ECD">
        <w:rPr>
          <w:rFonts w:ascii="Calibri" w:hAnsi="Calibri" w:cs="Calibri"/>
          <w:b/>
          <w:bCs/>
        </w:rPr>
        <w:t xml:space="preserve"> </w:t>
      </w:r>
      <w:r w:rsidR="00BA7EFD" w:rsidRPr="00414ECD">
        <w:rPr>
          <w:rFonts w:ascii="Calibri" w:hAnsi="Calibri" w:cs="Calibri"/>
          <w:b/>
          <w:bCs/>
        </w:rPr>
        <w:t>Support</w:t>
      </w:r>
      <w:r w:rsidR="00C923AA">
        <w:rPr>
          <w:rFonts w:ascii="Calibri" w:hAnsi="Calibri" w:cs="Calibri"/>
        </w:rPr>
        <w:t>.</w:t>
      </w:r>
    </w:p>
    <w:p w14:paraId="7656C049" w14:textId="66E3E45E" w:rsidR="00BA7EFD" w:rsidRPr="00B15C9F" w:rsidRDefault="008473B8" w:rsidP="007221C5">
      <w:pPr>
        <w:spacing w:after="0" w:line="240" w:lineRule="auto"/>
        <w:ind w:right="227"/>
        <w:rPr>
          <w:rFonts w:ascii="Calibri" w:hAnsi="Calibri" w:cs="Calibri"/>
        </w:rPr>
      </w:pPr>
      <w:r w:rsidRPr="00DD54D7">
        <w:rPr>
          <w:rFonts w:ascii="Calibri" w:hAnsi="Calibri" w:cs="Calibri"/>
          <w:b/>
          <w:bCs/>
        </w:rPr>
        <w:t>Delivery Methodology</w:t>
      </w:r>
      <w:r w:rsidRPr="00B15C9F">
        <w:rPr>
          <w:rFonts w:ascii="Calibri" w:hAnsi="Calibri" w:cs="Calibri"/>
        </w:rPr>
        <w:t xml:space="preserve">: </w:t>
      </w:r>
      <w:r w:rsidR="001C796F" w:rsidRPr="00B15C9F">
        <w:rPr>
          <w:rFonts w:ascii="Calibri" w:hAnsi="Calibri" w:cs="Calibri"/>
        </w:rPr>
        <w:t>Agile Methodologies</w:t>
      </w:r>
      <w:r w:rsidR="00666281" w:rsidRPr="00B15C9F">
        <w:rPr>
          <w:rFonts w:ascii="Calibri" w:hAnsi="Calibri" w:cs="Calibri"/>
        </w:rPr>
        <w:t xml:space="preserve"> (Scrum</w:t>
      </w:r>
      <w:r w:rsidR="00935B3C" w:rsidRPr="00B15C9F">
        <w:rPr>
          <w:rFonts w:ascii="Calibri" w:hAnsi="Calibri" w:cs="Calibri"/>
        </w:rPr>
        <w:t>)</w:t>
      </w:r>
      <w:r w:rsidR="00C23BDE">
        <w:rPr>
          <w:rFonts w:ascii="Calibri" w:hAnsi="Calibri" w:cs="Calibri"/>
        </w:rPr>
        <w:t>,</w:t>
      </w:r>
      <w:r w:rsidR="00414ECD">
        <w:rPr>
          <w:rFonts w:ascii="Calibri" w:hAnsi="Calibri" w:cs="Calibri"/>
        </w:rPr>
        <w:t xml:space="preserve"> </w:t>
      </w:r>
      <w:r w:rsidR="00C23BDE">
        <w:rPr>
          <w:rFonts w:ascii="Calibri" w:hAnsi="Calibri" w:cs="Calibri"/>
        </w:rPr>
        <w:t>CI/CD</w:t>
      </w:r>
    </w:p>
    <w:p w14:paraId="3793ACBB" w14:textId="4CC4D760" w:rsidR="00BA7EFD" w:rsidRPr="00B15C9F" w:rsidRDefault="00D1117E" w:rsidP="007221C5">
      <w:pPr>
        <w:spacing w:after="0" w:line="240" w:lineRule="auto"/>
        <w:ind w:right="227"/>
        <w:rPr>
          <w:rFonts w:ascii="Calibri" w:hAnsi="Calibri" w:cs="Calibri"/>
        </w:rPr>
      </w:pPr>
      <w:r w:rsidRPr="00C23BDE">
        <w:rPr>
          <w:rFonts w:ascii="Calibri" w:hAnsi="Calibri" w:cs="Calibri"/>
          <w:b/>
          <w:bCs/>
        </w:rPr>
        <w:t>Infrastructur</w:t>
      </w:r>
      <w:r w:rsidR="00C23BDE" w:rsidRPr="00C23BDE">
        <w:rPr>
          <w:rFonts w:ascii="Calibri" w:hAnsi="Calibri" w:cs="Calibri"/>
          <w:b/>
          <w:bCs/>
        </w:rPr>
        <w:t>e</w:t>
      </w:r>
      <w:r w:rsidR="00C23BDE">
        <w:rPr>
          <w:rFonts w:ascii="Calibri" w:hAnsi="Calibri" w:cs="Calibri"/>
        </w:rPr>
        <w:t xml:space="preserve">: </w:t>
      </w:r>
      <w:r w:rsidR="006668EF" w:rsidRPr="00B15C9F">
        <w:rPr>
          <w:rFonts w:ascii="Calibri" w:hAnsi="Calibri" w:cs="Calibri"/>
        </w:rPr>
        <w:t>Design &amp;</w:t>
      </w:r>
      <w:r w:rsidR="00D4786E">
        <w:rPr>
          <w:rFonts w:ascii="Calibri" w:hAnsi="Calibri" w:cs="Calibri"/>
        </w:rPr>
        <w:t xml:space="preserve"> </w:t>
      </w:r>
      <w:r w:rsidR="006668EF" w:rsidRPr="00B15C9F">
        <w:rPr>
          <w:rFonts w:ascii="Calibri" w:hAnsi="Calibri" w:cs="Calibri"/>
        </w:rPr>
        <w:t>Architect</w:t>
      </w:r>
      <w:r w:rsidR="006056E8" w:rsidRPr="00B15C9F">
        <w:rPr>
          <w:rFonts w:ascii="Calibri" w:hAnsi="Calibri" w:cs="Calibri"/>
        </w:rPr>
        <w:t>ure</w:t>
      </w:r>
      <w:r w:rsidR="00B26481">
        <w:rPr>
          <w:rFonts w:ascii="Calibri" w:hAnsi="Calibri" w:cs="Calibri"/>
        </w:rPr>
        <w:t>.</w:t>
      </w:r>
    </w:p>
    <w:p w14:paraId="5D76F7A5" w14:textId="3E16CB9A" w:rsidR="00DF5C89" w:rsidRPr="00414ECD" w:rsidRDefault="00DF5C89" w:rsidP="007221C5">
      <w:pPr>
        <w:spacing w:after="0" w:line="240" w:lineRule="auto"/>
        <w:ind w:right="227"/>
        <w:rPr>
          <w:rFonts w:ascii="Calibri" w:hAnsi="Calibri" w:cs="Calibri"/>
          <w:b/>
          <w:bCs/>
        </w:rPr>
      </w:pPr>
      <w:r w:rsidRPr="00414ECD">
        <w:rPr>
          <w:rFonts w:ascii="Calibri" w:hAnsi="Calibri" w:cs="Calibri"/>
        </w:rPr>
        <w:t>Web Technologies</w:t>
      </w:r>
      <w:r w:rsidRPr="0069070F">
        <w:rPr>
          <w:rFonts w:ascii="Calibri" w:hAnsi="Calibri" w:cs="Calibri"/>
          <w:b/>
          <w:bCs/>
        </w:rPr>
        <w:t>:</w:t>
      </w:r>
      <w:r w:rsidRPr="0069070F">
        <w:rPr>
          <w:rFonts w:ascii="Calibri" w:hAnsi="Calibri" w:cs="Calibri"/>
        </w:rPr>
        <w:t xml:space="preserve"> </w:t>
      </w:r>
      <w:r w:rsidRPr="00414ECD">
        <w:rPr>
          <w:rFonts w:ascii="Calibri" w:hAnsi="Calibri" w:cs="Calibri"/>
          <w:b/>
          <w:bCs/>
        </w:rPr>
        <w:t>R</w:t>
      </w:r>
      <w:r w:rsidR="00AB1BAB" w:rsidRPr="00414ECD">
        <w:rPr>
          <w:rFonts w:ascii="Calibri" w:hAnsi="Calibri" w:cs="Calibri"/>
          <w:b/>
          <w:bCs/>
        </w:rPr>
        <w:t>EST</w:t>
      </w:r>
      <w:r w:rsidRPr="00414ECD">
        <w:rPr>
          <w:rFonts w:ascii="Calibri" w:hAnsi="Calibri" w:cs="Calibri"/>
          <w:b/>
          <w:bCs/>
        </w:rPr>
        <w:t>ful</w:t>
      </w:r>
      <w:r w:rsidR="00AB1BAB" w:rsidRPr="00414ECD">
        <w:rPr>
          <w:rFonts w:ascii="Calibri" w:hAnsi="Calibri" w:cs="Calibri"/>
          <w:b/>
          <w:bCs/>
        </w:rPr>
        <w:t xml:space="preserve"> </w:t>
      </w:r>
      <w:r w:rsidRPr="00414ECD">
        <w:rPr>
          <w:rFonts w:ascii="Calibri" w:hAnsi="Calibri" w:cs="Calibri"/>
          <w:b/>
          <w:bCs/>
        </w:rPr>
        <w:t xml:space="preserve">Web Service in Java, </w:t>
      </w:r>
      <w:r w:rsidR="00F163A4" w:rsidRPr="00414ECD">
        <w:rPr>
          <w:rFonts w:ascii="Calibri" w:hAnsi="Calibri" w:cs="Calibri"/>
          <w:b/>
          <w:bCs/>
        </w:rPr>
        <w:t>YAML,</w:t>
      </w:r>
      <w:r w:rsidR="005E7ED4" w:rsidRPr="00414ECD">
        <w:rPr>
          <w:rFonts w:ascii="Calibri" w:hAnsi="Calibri" w:cs="Calibri"/>
          <w:b/>
          <w:bCs/>
        </w:rPr>
        <w:t xml:space="preserve"> </w:t>
      </w:r>
      <w:r w:rsidR="00F163A4" w:rsidRPr="00414ECD">
        <w:rPr>
          <w:rFonts w:ascii="Calibri" w:hAnsi="Calibri" w:cs="Calibri"/>
          <w:b/>
          <w:bCs/>
        </w:rPr>
        <w:t>XML and XSD</w:t>
      </w:r>
      <w:r w:rsidR="005E7ED4" w:rsidRPr="00414ECD">
        <w:rPr>
          <w:rFonts w:ascii="Calibri" w:hAnsi="Calibri" w:cs="Calibri"/>
          <w:b/>
          <w:bCs/>
        </w:rPr>
        <w:t>.</w:t>
      </w:r>
    </w:p>
    <w:p w14:paraId="46F3EB99" w14:textId="3FAD9DD8" w:rsidR="00E04572" w:rsidRPr="0069070F" w:rsidRDefault="00DF5C89" w:rsidP="007221C5">
      <w:pPr>
        <w:spacing w:after="0" w:line="240" w:lineRule="auto"/>
        <w:ind w:right="227"/>
        <w:jc w:val="both"/>
        <w:rPr>
          <w:rFonts w:ascii="Calibri" w:hAnsi="Calibri" w:cs="Calibri"/>
        </w:rPr>
      </w:pPr>
      <w:r w:rsidRPr="0069070F">
        <w:rPr>
          <w:rFonts w:ascii="Calibri" w:hAnsi="Calibri" w:cs="Calibri"/>
        </w:rPr>
        <w:t>Database: Oracle 11g,12c</w:t>
      </w:r>
      <w:r w:rsidR="00586AD2" w:rsidRPr="0069070F">
        <w:rPr>
          <w:rFonts w:ascii="Calibri" w:hAnsi="Calibri" w:cs="Calibri"/>
        </w:rPr>
        <w:t>.</w:t>
      </w:r>
    </w:p>
    <w:p w14:paraId="3B747668" w14:textId="7C615C17" w:rsidR="00FB2302" w:rsidRPr="0069070F" w:rsidRDefault="00FB2302" w:rsidP="007221C5">
      <w:pPr>
        <w:spacing w:after="0" w:line="240" w:lineRule="auto"/>
        <w:ind w:right="227"/>
        <w:jc w:val="both"/>
        <w:rPr>
          <w:rFonts w:ascii="Calibri" w:hAnsi="Calibri" w:cs="Calibri"/>
        </w:rPr>
      </w:pPr>
      <w:r w:rsidRPr="0069070F">
        <w:rPr>
          <w:rFonts w:ascii="Calibri" w:hAnsi="Calibri" w:cs="Calibri"/>
        </w:rPr>
        <w:t>Language: Shell scripting, Finacle scripting, PL/SQL</w:t>
      </w:r>
      <w:r w:rsidR="005E7ED4">
        <w:rPr>
          <w:rFonts w:ascii="Calibri" w:hAnsi="Calibri" w:cs="Calibri"/>
        </w:rPr>
        <w:t>.</w:t>
      </w:r>
    </w:p>
    <w:p w14:paraId="78710F94" w14:textId="1C5F98A4" w:rsidR="00047CBF" w:rsidRPr="0069070F" w:rsidRDefault="0004530E" w:rsidP="007221C5">
      <w:pPr>
        <w:spacing w:after="0" w:line="240" w:lineRule="auto"/>
        <w:ind w:right="227"/>
        <w:jc w:val="both"/>
        <w:rPr>
          <w:rFonts w:ascii="Calibri" w:hAnsi="Calibri" w:cs="Calibri"/>
        </w:rPr>
      </w:pPr>
      <w:r w:rsidRPr="00414ECD">
        <w:rPr>
          <w:rFonts w:ascii="Calibri" w:hAnsi="Calibri" w:cs="Calibri"/>
          <w:bCs/>
        </w:rPr>
        <w:t>Server</w:t>
      </w:r>
      <w:r w:rsidR="00047CBF" w:rsidRPr="0069070F">
        <w:rPr>
          <w:rFonts w:ascii="Calibri" w:hAnsi="Calibri" w:cs="Calibri"/>
          <w:b/>
        </w:rPr>
        <w:t>:</w:t>
      </w:r>
      <w:r w:rsidR="00047CBF" w:rsidRPr="0069070F">
        <w:rPr>
          <w:rFonts w:ascii="Calibri" w:hAnsi="Calibri" w:cs="Calibri"/>
        </w:rPr>
        <w:t xml:space="preserve"> </w:t>
      </w:r>
      <w:r w:rsidR="00D22819" w:rsidRPr="00414ECD">
        <w:rPr>
          <w:rFonts w:ascii="Calibri" w:hAnsi="Calibri" w:cs="Calibri"/>
          <w:b/>
          <w:bCs/>
        </w:rPr>
        <w:t>Apache Tomcat,</w:t>
      </w:r>
      <w:r w:rsidR="00806489" w:rsidRPr="00414ECD">
        <w:rPr>
          <w:rFonts w:ascii="Calibri" w:hAnsi="Calibri" w:cs="Calibri"/>
          <w:b/>
          <w:bCs/>
        </w:rPr>
        <w:t xml:space="preserve"> </w:t>
      </w:r>
      <w:r w:rsidR="00047CBF" w:rsidRPr="00414ECD">
        <w:rPr>
          <w:rFonts w:ascii="Calibri" w:hAnsi="Calibri" w:cs="Calibri"/>
          <w:b/>
          <w:bCs/>
        </w:rPr>
        <w:t>JBOSS, IBM</w:t>
      </w:r>
      <w:r w:rsidR="00F35B65" w:rsidRPr="00414ECD">
        <w:rPr>
          <w:rFonts w:ascii="Calibri" w:hAnsi="Calibri" w:cs="Calibri"/>
          <w:b/>
          <w:bCs/>
        </w:rPr>
        <w:t xml:space="preserve"> </w:t>
      </w:r>
      <w:r w:rsidR="00047CBF" w:rsidRPr="00414ECD">
        <w:rPr>
          <w:rFonts w:ascii="Calibri" w:hAnsi="Calibri" w:cs="Calibri"/>
          <w:b/>
          <w:bCs/>
        </w:rPr>
        <w:t>WebSphere</w:t>
      </w:r>
      <w:r w:rsidR="00586AD2" w:rsidRPr="0069070F">
        <w:rPr>
          <w:rFonts w:ascii="Calibri" w:hAnsi="Calibri" w:cs="Calibri"/>
        </w:rPr>
        <w:t>.</w:t>
      </w:r>
    </w:p>
    <w:p w14:paraId="2AFFBF40" w14:textId="44DCAE85" w:rsidR="00EA7AD3" w:rsidRPr="0069070F" w:rsidRDefault="00EA7AD3" w:rsidP="007221C5">
      <w:pPr>
        <w:spacing w:after="0" w:line="240" w:lineRule="auto"/>
        <w:ind w:right="227"/>
        <w:jc w:val="both"/>
        <w:rPr>
          <w:rFonts w:ascii="Calibri" w:hAnsi="Calibri" w:cs="Calibri"/>
        </w:rPr>
      </w:pPr>
      <w:r w:rsidRPr="0069070F">
        <w:rPr>
          <w:rFonts w:ascii="Calibri" w:hAnsi="Calibri" w:cs="Calibri"/>
        </w:rPr>
        <w:t xml:space="preserve">IDE </w:t>
      </w:r>
      <w:r w:rsidR="00605481" w:rsidRPr="0069070F">
        <w:rPr>
          <w:rFonts w:ascii="Calibri" w:hAnsi="Calibri" w:cs="Calibri"/>
        </w:rPr>
        <w:t>Tools:</w:t>
      </w:r>
      <w:r w:rsidRPr="0069070F">
        <w:rPr>
          <w:rFonts w:ascii="Calibri" w:hAnsi="Calibri" w:cs="Calibri"/>
        </w:rPr>
        <w:t xml:space="preserve"> </w:t>
      </w:r>
      <w:r w:rsidR="00605481" w:rsidRPr="00414ECD">
        <w:rPr>
          <w:rFonts w:ascii="Calibri" w:hAnsi="Calibri" w:cs="Calibri"/>
          <w:b/>
          <w:bCs/>
        </w:rPr>
        <w:t>IntelliJ, Eclipse</w:t>
      </w:r>
    </w:p>
    <w:p w14:paraId="611FFD1B" w14:textId="752A83C3" w:rsidR="007251FE" w:rsidRPr="0069070F" w:rsidRDefault="007251FE" w:rsidP="007221C5">
      <w:pPr>
        <w:spacing w:after="0" w:line="240" w:lineRule="auto"/>
        <w:ind w:right="227"/>
        <w:jc w:val="both"/>
        <w:rPr>
          <w:rFonts w:ascii="Calibri" w:hAnsi="Calibri" w:cs="Calibri"/>
        </w:rPr>
      </w:pPr>
      <w:r w:rsidRPr="0069070F">
        <w:rPr>
          <w:rFonts w:ascii="Calibri" w:hAnsi="Calibri" w:cs="Calibri"/>
        </w:rPr>
        <w:t>Performance</w:t>
      </w:r>
      <w:r w:rsidR="0069070F" w:rsidRPr="0069070F">
        <w:rPr>
          <w:rFonts w:ascii="Calibri" w:hAnsi="Calibri" w:cs="Calibri"/>
        </w:rPr>
        <w:t xml:space="preserve"> Tool</w:t>
      </w:r>
      <w:r w:rsidRPr="0069070F">
        <w:rPr>
          <w:rFonts w:ascii="Calibri" w:hAnsi="Calibri" w:cs="Calibri"/>
        </w:rPr>
        <w:t>:</w:t>
      </w:r>
      <w:r w:rsidR="00384F14">
        <w:rPr>
          <w:rFonts w:ascii="Calibri" w:hAnsi="Calibri" w:cs="Calibri"/>
        </w:rPr>
        <w:t xml:space="preserve"> </w:t>
      </w:r>
      <w:r w:rsidRPr="00414ECD">
        <w:rPr>
          <w:rFonts w:ascii="Calibri" w:hAnsi="Calibri" w:cs="Calibri"/>
          <w:b/>
          <w:bCs/>
        </w:rPr>
        <w:t xml:space="preserve">Apache </w:t>
      </w:r>
      <w:r w:rsidR="00E21FB5" w:rsidRPr="00414ECD">
        <w:rPr>
          <w:rFonts w:ascii="Calibri" w:hAnsi="Calibri" w:cs="Calibri"/>
          <w:b/>
          <w:bCs/>
        </w:rPr>
        <w:t>JMeter</w:t>
      </w:r>
    </w:p>
    <w:p w14:paraId="6FA0EEE8" w14:textId="3E455A40" w:rsidR="007D2A1C" w:rsidRPr="0069070F" w:rsidRDefault="007D2A1C" w:rsidP="007221C5">
      <w:pPr>
        <w:spacing w:after="0" w:line="240" w:lineRule="auto"/>
        <w:ind w:right="227"/>
        <w:jc w:val="both"/>
        <w:rPr>
          <w:rFonts w:ascii="Calibri" w:hAnsi="Calibri" w:cs="Calibri"/>
        </w:rPr>
      </w:pPr>
      <w:r w:rsidRPr="0069070F">
        <w:rPr>
          <w:rFonts w:ascii="Calibri" w:hAnsi="Calibri" w:cs="Calibri"/>
        </w:rPr>
        <w:t>App Monitoring: Splunk</w:t>
      </w:r>
    </w:p>
    <w:p w14:paraId="77E0B005" w14:textId="0992CF22" w:rsidR="00AF5A55" w:rsidRPr="0069070F" w:rsidRDefault="00047CBF" w:rsidP="007221C5">
      <w:pPr>
        <w:spacing w:after="0" w:line="240" w:lineRule="auto"/>
        <w:ind w:right="227"/>
        <w:jc w:val="both"/>
        <w:rPr>
          <w:rFonts w:ascii="Calibri" w:hAnsi="Calibri" w:cs="Calibri"/>
        </w:rPr>
      </w:pPr>
      <w:r w:rsidRPr="0069070F">
        <w:rPr>
          <w:rFonts w:ascii="Calibri" w:hAnsi="Calibri" w:cs="Calibri"/>
          <w:bCs/>
        </w:rPr>
        <w:t>Tools:</w:t>
      </w:r>
      <w:r w:rsidRPr="0069070F">
        <w:rPr>
          <w:rFonts w:ascii="Calibri" w:hAnsi="Calibri" w:cs="Calibri"/>
        </w:rPr>
        <w:t xml:space="preserve"> Microsoft Visual Studio,</w:t>
      </w:r>
      <w:r w:rsidR="002927E6" w:rsidRPr="0069070F">
        <w:rPr>
          <w:rFonts w:ascii="Calibri" w:hAnsi="Calibri" w:cs="Calibri"/>
        </w:rPr>
        <w:t xml:space="preserve"> </w:t>
      </w:r>
      <w:r w:rsidR="00EC3EDC">
        <w:rPr>
          <w:rFonts w:ascii="Calibri" w:hAnsi="Calibri" w:cs="Calibri"/>
        </w:rPr>
        <w:t xml:space="preserve">JIRA, Confluence, </w:t>
      </w:r>
      <w:r w:rsidR="002927E6" w:rsidRPr="0069070F">
        <w:rPr>
          <w:rFonts w:ascii="Calibri" w:hAnsi="Calibri" w:cs="Calibri"/>
        </w:rPr>
        <w:t xml:space="preserve">Microsoft </w:t>
      </w:r>
      <w:r w:rsidR="000C7A70" w:rsidRPr="0069070F">
        <w:rPr>
          <w:rFonts w:ascii="Calibri" w:hAnsi="Calibri" w:cs="Calibri"/>
        </w:rPr>
        <w:t>Visio</w:t>
      </w:r>
      <w:r w:rsidR="00510B3A">
        <w:rPr>
          <w:rFonts w:ascii="Calibri" w:hAnsi="Calibri" w:cs="Calibri"/>
        </w:rPr>
        <w:tab/>
      </w:r>
    </w:p>
    <w:p w14:paraId="246F8AB7" w14:textId="5F05D334" w:rsidR="00047CBF" w:rsidRDefault="00EA7AD3" w:rsidP="007221C5">
      <w:pPr>
        <w:spacing w:after="0" w:line="240" w:lineRule="auto"/>
        <w:ind w:right="227"/>
        <w:jc w:val="both"/>
        <w:rPr>
          <w:rFonts w:ascii="Calibri" w:hAnsi="Calibri" w:cs="Calibri"/>
        </w:rPr>
      </w:pPr>
      <w:r w:rsidRPr="0069070F">
        <w:rPr>
          <w:rFonts w:ascii="Calibri" w:hAnsi="Calibri" w:cs="Calibri"/>
        </w:rPr>
        <w:t xml:space="preserve">Version Control: </w:t>
      </w:r>
      <w:r w:rsidR="00047CBF" w:rsidRPr="0069070F">
        <w:rPr>
          <w:rFonts w:ascii="Calibri" w:hAnsi="Calibri" w:cs="Calibri"/>
        </w:rPr>
        <w:t>SVN</w:t>
      </w:r>
      <w:r w:rsidR="00EC3EDC">
        <w:rPr>
          <w:rFonts w:ascii="Calibri" w:hAnsi="Calibri" w:cs="Calibri"/>
        </w:rPr>
        <w:t>,</w:t>
      </w:r>
      <w:r w:rsidR="003068AC">
        <w:rPr>
          <w:rFonts w:ascii="Calibri" w:hAnsi="Calibri" w:cs="Calibri"/>
        </w:rPr>
        <w:t xml:space="preserve"> </w:t>
      </w:r>
      <w:r w:rsidR="00EC3EDC">
        <w:rPr>
          <w:rFonts w:ascii="Calibri" w:hAnsi="Calibri" w:cs="Calibri"/>
        </w:rPr>
        <w:t>Gitlab</w:t>
      </w:r>
    </w:p>
    <w:p w14:paraId="7D8457A4" w14:textId="77777777" w:rsidR="00981E30" w:rsidRPr="0069070F" w:rsidRDefault="00981E30" w:rsidP="007221C5">
      <w:pPr>
        <w:spacing w:after="0" w:line="240" w:lineRule="auto"/>
        <w:ind w:right="227"/>
        <w:jc w:val="both"/>
        <w:rPr>
          <w:rFonts w:ascii="Calibri" w:hAnsi="Calibri" w:cs="Calibri"/>
        </w:rPr>
      </w:pPr>
    </w:p>
    <w:p w14:paraId="2A4076CB" w14:textId="1F1F7857" w:rsidR="00710D26" w:rsidRPr="00B15C9F" w:rsidRDefault="00226BA3" w:rsidP="007221C5">
      <w:pPr>
        <w:pStyle w:val="ListParagraph"/>
        <w:spacing w:after="0" w:line="240" w:lineRule="auto"/>
        <w:ind w:left="0" w:right="22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61A1654" wp14:editId="55F21452">
                <wp:simplePos x="0" y="0"/>
                <wp:positionH relativeFrom="column">
                  <wp:posOffset>14605</wp:posOffset>
                </wp:positionH>
                <wp:positionV relativeFrom="paragraph">
                  <wp:posOffset>50166</wp:posOffset>
                </wp:positionV>
                <wp:extent cx="1600200" cy="45719"/>
                <wp:effectExtent l="19050" t="1905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08E52" id="Rectangle 2" o:spid="_x0000_s1026" style="position:absolute;margin-left:1.15pt;margin-top:3.95pt;width:126pt;height:3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" fillcolor="#bfbfbf [2412]" strokecolor="white [3201]" strokeweight="3pt"/>
            </w:pict>
          </mc:Fallback>
        </mc:AlternateContent>
      </w:r>
    </w:p>
    <w:p w14:paraId="0787DD09" w14:textId="10715123" w:rsidR="00680FC8" w:rsidRDefault="00680FC8" w:rsidP="007221C5">
      <w:pPr>
        <w:pStyle w:val="ListParagraph"/>
        <w:spacing w:after="0"/>
        <w:ind w:left="0" w:right="227"/>
        <w:rPr>
          <w:rFonts w:ascii="Calibri" w:hAnsi="Calibri" w:cs="Calibri"/>
          <w:b/>
          <w:sz w:val="24"/>
          <w:szCs w:val="24"/>
        </w:rPr>
      </w:pPr>
      <w:r w:rsidRPr="00710D26">
        <w:rPr>
          <w:rFonts w:ascii="Calibri" w:hAnsi="Calibri" w:cs="Calibri"/>
          <w:b/>
          <w:bCs/>
          <w:sz w:val="24"/>
          <w:szCs w:val="24"/>
        </w:rPr>
        <w:t>Certifications</w:t>
      </w:r>
      <w:r w:rsidR="000945C2">
        <w:rPr>
          <w:rFonts w:ascii="Calibri" w:hAnsi="Calibri" w:cs="Calibri"/>
          <w:b/>
          <w:sz w:val="24"/>
          <w:szCs w:val="24"/>
        </w:rPr>
        <w:t>/Self-Learning</w:t>
      </w:r>
    </w:p>
    <w:p w14:paraId="378DBB22" w14:textId="4BC5B83A" w:rsidR="0090376E" w:rsidRDefault="0090376E" w:rsidP="0090376E">
      <w:pPr>
        <w:pStyle w:val="ListParagraph"/>
        <w:numPr>
          <w:ilvl w:val="0"/>
          <w:numId w:val="34"/>
        </w:numPr>
        <w:spacing w:after="0"/>
        <w:ind w:left="0" w:right="227"/>
        <w:rPr>
          <w:rFonts w:ascii="Calibri" w:hAnsi="Calibri" w:cs="Calibri"/>
        </w:rPr>
      </w:pPr>
      <w:r>
        <w:rPr>
          <w:rFonts w:ascii="Calibri" w:hAnsi="Calibri" w:cs="Calibri"/>
        </w:rPr>
        <w:t xml:space="preserve">AWS certified Cloud Practitioner </w:t>
      </w:r>
    </w:p>
    <w:p w14:paraId="7B3972B7" w14:textId="69DB9FDC" w:rsidR="00815D67" w:rsidRPr="00CB2266" w:rsidRDefault="00815D67" w:rsidP="0090376E">
      <w:pPr>
        <w:pStyle w:val="ListParagraph"/>
        <w:numPr>
          <w:ilvl w:val="0"/>
          <w:numId w:val="34"/>
        </w:numPr>
        <w:spacing w:after="0"/>
        <w:ind w:left="0" w:right="227"/>
        <w:rPr>
          <w:rFonts w:ascii="Calibri" w:hAnsi="Calibri" w:cs="Calibri"/>
        </w:rPr>
      </w:pPr>
      <w:r>
        <w:rPr>
          <w:rFonts w:ascii="Calibri" w:hAnsi="Calibri" w:cs="Calibri"/>
        </w:rPr>
        <w:t>Finacle Delivery Trailblazers Award 2021</w:t>
      </w:r>
    </w:p>
    <w:p w14:paraId="02374D48" w14:textId="44732ACA" w:rsidR="00680FC8" w:rsidRPr="00414ECD" w:rsidRDefault="00680FC8" w:rsidP="007221C5">
      <w:pPr>
        <w:pStyle w:val="ListParagraph"/>
        <w:numPr>
          <w:ilvl w:val="0"/>
          <w:numId w:val="34"/>
        </w:numPr>
        <w:spacing w:after="0"/>
        <w:ind w:left="0" w:right="227"/>
        <w:rPr>
          <w:rFonts w:ascii="Calibri" w:hAnsi="Calibri" w:cs="Calibri"/>
          <w:b/>
        </w:rPr>
      </w:pPr>
      <w:r w:rsidRPr="005F5193">
        <w:rPr>
          <w:rFonts w:ascii="Calibri" w:hAnsi="Calibri" w:cs="Calibri"/>
          <w:bCs/>
        </w:rPr>
        <w:t xml:space="preserve">Infosys Certified </w:t>
      </w:r>
      <w:r w:rsidRPr="00414ECD">
        <w:rPr>
          <w:rFonts w:ascii="Calibri" w:hAnsi="Calibri" w:cs="Calibri"/>
          <w:b/>
        </w:rPr>
        <w:t>Technology</w:t>
      </w:r>
      <w:r w:rsidR="00687AA7" w:rsidRPr="00414ECD">
        <w:rPr>
          <w:rFonts w:ascii="Calibri" w:hAnsi="Calibri" w:cs="Calibri"/>
          <w:b/>
        </w:rPr>
        <w:t xml:space="preserve"> </w:t>
      </w:r>
      <w:r w:rsidRPr="00414ECD">
        <w:rPr>
          <w:rFonts w:ascii="Calibri" w:hAnsi="Calibri" w:cs="Calibri"/>
          <w:b/>
        </w:rPr>
        <w:t>Architect</w:t>
      </w:r>
    </w:p>
    <w:p w14:paraId="1E9C80AD" w14:textId="0E35E3DC" w:rsidR="00680FC8" w:rsidRPr="005F5193" w:rsidRDefault="00680FC8" w:rsidP="007221C5">
      <w:pPr>
        <w:pStyle w:val="ListParagraph"/>
        <w:numPr>
          <w:ilvl w:val="0"/>
          <w:numId w:val="34"/>
        </w:numPr>
        <w:spacing w:after="0"/>
        <w:ind w:left="0" w:right="227"/>
        <w:rPr>
          <w:rFonts w:ascii="Calibri" w:hAnsi="Calibri" w:cs="Calibri"/>
        </w:rPr>
      </w:pPr>
      <w:r w:rsidRPr="005F5193">
        <w:rPr>
          <w:rFonts w:ascii="Calibri" w:hAnsi="Calibri" w:cs="Calibri"/>
        </w:rPr>
        <w:t>Estimation Specialist</w:t>
      </w:r>
      <w:r w:rsidR="00F56B42">
        <w:rPr>
          <w:rFonts w:ascii="Calibri" w:hAnsi="Calibri" w:cs="Calibri"/>
        </w:rPr>
        <w:t xml:space="preserve"> </w:t>
      </w:r>
      <w:r w:rsidRPr="005F5193">
        <w:rPr>
          <w:rFonts w:ascii="Calibri" w:hAnsi="Calibri" w:cs="Calibri"/>
        </w:rPr>
        <w:t>Certification</w:t>
      </w:r>
    </w:p>
    <w:p w14:paraId="75012531" w14:textId="757B1733" w:rsidR="00680FC8" w:rsidRPr="00414ECD" w:rsidRDefault="00680FC8" w:rsidP="007221C5">
      <w:pPr>
        <w:pStyle w:val="ListParagraph"/>
        <w:numPr>
          <w:ilvl w:val="0"/>
          <w:numId w:val="34"/>
        </w:numPr>
        <w:spacing w:after="0"/>
        <w:ind w:left="0" w:right="227"/>
        <w:rPr>
          <w:rFonts w:ascii="Calibri" w:hAnsi="Calibri" w:cs="Calibri"/>
          <w:b/>
          <w:bCs/>
        </w:rPr>
      </w:pPr>
      <w:r w:rsidRPr="00414ECD">
        <w:rPr>
          <w:rFonts w:ascii="Calibri" w:hAnsi="Calibri" w:cs="Calibri"/>
          <w:b/>
          <w:bCs/>
        </w:rPr>
        <w:t>Java EE Web Services</w:t>
      </w:r>
    </w:p>
    <w:p w14:paraId="17E1871A" w14:textId="5923220B" w:rsidR="00EC01D1" w:rsidRDefault="00680FC8" w:rsidP="007221C5">
      <w:pPr>
        <w:pStyle w:val="ListParagraph"/>
        <w:numPr>
          <w:ilvl w:val="0"/>
          <w:numId w:val="34"/>
        </w:numPr>
        <w:spacing w:after="0"/>
        <w:ind w:left="0" w:right="227"/>
        <w:rPr>
          <w:rFonts w:ascii="Calibri" w:hAnsi="Calibri" w:cs="Calibri"/>
        </w:rPr>
      </w:pPr>
      <w:r w:rsidRPr="00EC01D1">
        <w:rPr>
          <w:rFonts w:ascii="Calibri" w:hAnsi="Calibri" w:cs="Calibri"/>
        </w:rPr>
        <w:t>Infosys Global Agile Certification</w:t>
      </w:r>
    </w:p>
    <w:p w14:paraId="4BD8E34D" w14:textId="77777777" w:rsidR="00780AD1" w:rsidRDefault="00780AD1" w:rsidP="00817F85">
      <w:pPr>
        <w:pStyle w:val="ListParagraph"/>
        <w:spacing w:after="0"/>
        <w:ind w:left="0" w:right="57"/>
        <w:rPr>
          <w:rFonts w:ascii="Calibri" w:hAnsi="Calibri" w:cs="Calibri"/>
        </w:rPr>
      </w:pPr>
    </w:p>
    <w:p w14:paraId="344C398B" w14:textId="20ED54BF" w:rsidR="009C2846" w:rsidRDefault="00F53A23" w:rsidP="00817F85">
      <w:pPr>
        <w:pStyle w:val="ListParagraph"/>
        <w:spacing w:after="0"/>
        <w:ind w:left="0" w:right="57"/>
        <w:rPr>
          <w:rFonts w:ascii="Calibri" w:hAnsi="Calibri" w:cs="Calibri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A058012" wp14:editId="135BEF97">
                <wp:simplePos x="0" y="0"/>
                <wp:positionH relativeFrom="column">
                  <wp:posOffset>-4445</wp:posOffset>
                </wp:positionH>
                <wp:positionV relativeFrom="paragraph">
                  <wp:posOffset>17145</wp:posOffset>
                </wp:positionV>
                <wp:extent cx="1666875" cy="45719"/>
                <wp:effectExtent l="19050" t="19050" r="2857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FAEFB" id="Rectangle 3" o:spid="_x0000_s1026" style="position:absolute;margin-left:-.35pt;margin-top:1.35pt;width:131.25pt;height:3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" fillcolor="#bfbfbf [2412]" strokecolor="white [3201]" strokeweight="3pt"/>
            </w:pict>
          </mc:Fallback>
        </mc:AlternateContent>
      </w:r>
    </w:p>
    <w:p w14:paraId="3A641047" w14:textId="28F1C20F" w:rsidR="00975A88" w:rsidRDefault="00975A88" w:rsidP="00817F85">
      <w:pPr>
        <w:spacing w:after="0" w:line="240" w:lineRule="auto"/>
        <w:ind w:right="57"/>
        <w:rPr>
          <w:rFonts w:ascii="Calibri" w:hAnsi="Calibri" w:cs="Calibri"/>
          <w:b/>
          <w:bCs/>
          <w:sz w:val="24"/>
          <w:szCs w:val="24"/>
        </w:rPr>
      </w:pPr>
    </w:p>
    <w:p w14:paraId="5DAE765D" w14:textId="77777777" w:rsidR="00637A35" w:rsidRDefault="00637A35" w:rsidP="00817F85">
      <w:pPr>
        <w:spacing w:after="0" w:line="240" w:lineRule="auto"/>
        <w:ind w:right="57"/>
        <w:rPr>
          <w:rFonts w:ascii="Calibri" w:hAnsi="Calibri" w:cs="Calibri"/>
          <w:b/>
          <w:bCs/>
          <w:sz w:val="24"/>
          <w:szCs w:val="24"/>
        </w:rPr>
      </w:pPr>
    </w:p>
    <w:p w14:paraId="09A49C83" w14:textId="38191D21" w:rsidR="001076B4" w:rsidRDefault="001076B4" w:rsidP="00817F85">
      <w:pPr>
        <w:spacing w:after="0" w:line="240" w:lineRule="auto"/>
        <w:ind w:right="57"/>
        <w:rPr>
          <w:rFonts w:ascii="Calibri" w:hAnsi="Calibri" w:cs="Calibri"/>
          <w:b/>
          <w:bCs/>
          <w:sz w:val="24"/>
          <w:szCs w:val="24"/>
        </w:rPr>
      </w:pPr>
    </w:p>
    <w:p w14:paraId="367F5D25" w14:textId="4F252C55" w:rsidR="006E3CE7" w:rsidRDefault="006E3CE7" w:rsidP="00817F85">
      <w:pPr>
        <w:spacing w:after="0" w:line="240" w:lineRule="auto"/>
        <w:ind w:right="57"/>
        <w:rPr>
          <w:rFonts w:ascii="Calibri" w:hAnsi="Calibri" w:cs="Calibri"/>
          <w:b/>
          <w:bCs/>
          <w:sz w:val="24"/>
          <w:szCs w:val="24"/>
        </w:rPr>
      </w:pPr>
    </w:p>
    <w:p w14:paraId="60229530" w14:textId="29C24A40" w:rsidR="006E3CE7" w:rsidRDefault="006E3CE7" w:rsidP="00817F85">
      <w:pPr>
        <w:spacing w:after="0" w:line="240" w:lineRule="auto"/>
        <w:ind w:right="57"/>
        <w:rPr>
          <w:rFonts w:ascii="Calibri" w:hAnsi="Calibri" w:cs="Calibri"/>
          <w:b/>
          <w:bCs/>
          <w:sz w:val="24"/>
          <w:szCs w:val="24"/>
        </w:rPr>
      </w:pPr>
    </w:p>
    <w:p w14:paraId="66296253" w14:textId="22DCBF53" w:rsidR="002F672A" w:rsidRPr="00EC0F90" w:rsidRDefault="00DD2C3E" w:rsidP="00817F85">
      <w:pPr>
        <w:spacing w:after="0" w:line="240" w:lineRule="auto"/>
        <w:ind w:right="57"/>
        <w:rPr>
          <w:rFonts w:ascii="Calibri" w:hAnsi="Calibri" w:cs="Calibri"/>
          <w:b/>
          <w:bCs/>
          <w:sz w:val="24"/>
          <w:szCs w:val="24"/>
        </w:rPr>
      </w:pPr>
      <w:r w:rsidRPr="00EC0F90">
        <w:rPr>
          <w:rFonts w:ascii="Calibri" w:hAnsi="Calibri" w:cs="Calibri"/>
          <w:b/>
          <w:bCs/>
          <w:sz w:val="24"/>
          <w:szCs w:val="24"/>
        </w:rPr>
        <w:t>P</w:t>
      </w:r>
      <w:r w:rsidR="00323B74" w:rsidRPr="00EC0F90">
        <w:rPr>
          <w:rFonts w:ascii="Calibri" w:hAnsi="Calibri" w:cs="Calibri"/>
          <w:b/>
          <w:bCs/>
          <w:sz w:val="24"/>
          <w:szCs w:val="24"/>
        </w:rPr>
        <w:t>rofessional Experience</w:t>
      </w:r>
    </w:p>
    <w:p w14:paraId="0BC71200" w14:textId="1B2D9EE0" w:rsidR="0047620F" w:rsidRPr="0047620F" w:rsidRDefault="006E3CE7" w:rsidP="0047620F">
      <w:pPr>
        <w:spacing w:after="0" w:line="240" w:lineRule="auto"/>
        <w:ind w:right="57"/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  <w:u w:val="single"/>
        </w:rPr>
        <w:t>Employer-</w:t>
      </w:r>
      <w:r w:rsidR="0047620F" w:rsidRPr="0047620F">
        <w:rPr>
          <w:rFonts w:ascii="Calibri" w:hAnsi="Calibri" w:cs="Calibri"/>
          <w:bCs/>
          <w:sz w:val="24"/>
          <w:szCs w:val="24"/>
          <w:u w:val="single"/>
        </w:rPr>
        <w:t>Edge Verve System Ltd, India</w:t>
      </w:r>
    </w:p>
    <w:p w14:paraId="4EB8349C" w14:textId="77777777" w:rsidR="0047620F" w:rsidRPr="00B15C9F" w:rsidRDefault="0047620F" w:rsidP="00817F85">
      <w:pPr>
        <w:spacing w:after="0" w:line="240" w:lineRule="auto"/>
        <w:ind w:right="57"/>
        <w:rPr>
          <w:rFonts w:ascii="Calibri" w:hAnsi="Calibri" w:cs="Calibri"/>
          <w:sz w:val="20"/>
          <w:szCs w:val="20"/>
        </w:rPr>
      </w:pPr>
    </w:p>
    <w:p w14:paraId="7F525E84" w14:textId="33F9A12C" w:rsidR="0047620F" w:rsidRPr="0047620F" w:rsidRDefault="003C190F" w:rsidP="00817F85">
      <w:pPr>
        <w:spacing w:after="0" w:line="240" w:lineRule="auto"/>
        <w:ind w:right="57"/>
        <w:rPr>
          <w:rFonts w:ascii="Calibri" w:hAnsi="Calibri" w:cs="Calibri"/>
          <w:b/>
          <w:sz w:val="20"/>
          <w:szCs w:val="20"/>
        </w:rPr>
      </w:pPr>
      <w:r w:rsidRPr="00302B63">
        <w:rPr>
          <w:rFonts w:ascii="Calibri" w:hAnsi="Calibri" w:cs="Calibri"/>
          <w:b/>
          <w:sz w:val="24"/>
          <w:szCs w:val="24"/>
        </w:rPr>
        <w:t xml:space="preserve">Solution </w:t>
      </w:r>
      <w:r w:rsidR="001E745D" w:rsidRPr="00302B63">
        <w:rPr>
          <w:rFonts w:ascii="Calibri" w:hAnsi="Calibri" w:cs="Calibri"/>
          <w:b/>
          <w:sz w:val="24"/>
          <w:szCs w:val="24"/>
        </w:rPr>
        <w:t>Architect</w:t>
      </w:r>
      <w:r w:rsidR="006032C0">
        <w:rPr>
          <w:rFonts w:ascii="Calibri" w:hAnsi="Calibri" w:cs="Calibri"/>
          <w:b/>
        </w:rPr>
        <w:t xml:space="preserve">   </w:t>
      </w:r>
      <w:r w:rsidR="00302B63">
        <w:rPr>
          <w:rFonts w:ascii="Calibri" w:hAnsi="Calibri" w:cs="Calibri"/>
          <w:b/>
        </w:rPr>
        <w:t xml:space="preserve">    </w:t>
      </w:r>
      <w:r w:rsidR="006032C0" w:rsidRPr="00302B63">
        <w:rPr>
          <w:rFonts w:ascii="Calibri" w:hAnsi="Calibri" w:cs="Calibri"/>
          <w:b/>
          <w:sz w:val="20"/>
          <w:szCs w:val="20"/>
        </w:rPr>
        <w:t xml:space="preserve">                             </w:t>
      </w:r>
      <w:r w:rsidR="00203E97" w:rsidRPr="008306E6">
        <w:rPr>
          <w:rFonts w:ascii="Calibri" w:hAnsi="Calibri" w:cs="Calibri"/>
          <w:b/>
          <w:sz w:val="20"/>
          <w:szCs w:val="20"/>
        </w:rPr>
        <w:t xml:space="preserve"> </w:t>
      </w:r>
      <w:r w:rsidR="002072F0" w:rsidRPr="008306E6">
        <w:rPr>
          <w:rFonts w:ascii="Calibri" w:hAnsi="Calibri" w:cs="Calibri"/>
          <w:b/>
          <w:sz w:val="20"/>
          <w:szCs w:val="20"/>
        </w:rPr>
        <w:t>Sep 2017</w:t>
      </w:r>
      <w:r w:rsidR="00711519" w:rsidRPr="008306E6">
        <w:rPr>
          <w:rFonts w:ascii="Calibri" w:hAnsi="Calibri" w:cs="Calibri"/>
          <w:b/>
          <w:sz w:val="20"/>
          <w:szCs w:val="20"/>
        </w:rPr>
        <w:t xml:space="preserve"> – </w:t>
      </w:r>
      <w:r w:rsidR="002072F0" w:rsidRPr="008306E6">
        <w:rPr>
          <w:rFonts w:ascii="Calibri" w:hAnsi="Calibri" w:cs="Calibri"/>
          <w:b/>
          <w:sz w:val="20"/>
          <w:szCs w:val="20"/>
        </w:rPr>
        <w:t>Till Date</w:t>
      </w:r>
    </w:p>
    <w:p w14:paraId="70E25935" w14:textId="39D574B1" w:rsidR="00700DF1" w:rsidRDefault="0047620F" w:rsidP="00817F85">
      <w:pPr>
        <w:spacing w:after="0" w:line="240" w:lineRule="auto"/>
        <w:ind w:right="57"/>
      </w:pPr>
      <w:r w:rsidRPr="007E0AAC">
        <w:t xml:space="preserve">Working for a Tier-1 Bank </w:t>
      </w:r>
      <w:r w:rsidR="00DF5B6A">
        <w:t xml:space="preserve">in </w:t>
      </w:r>
      <w:r w:rsidRPr="007E0AAC">
        <w:t>UK</w:t>
      </w:r>
      <w:r w:rsidR="00DD606A">
        <w:t>,</w:t>
      </w:r>
      <w:r w:rsidR="007E0AAC">
        <w:t xml:space="preserve"> </w:t>
      </w:r>
      <w:r w:rsidR="00DD606A">
        <w:t xml:space="preserve">my current </w:t>
      </w:r>
      <w:r w:rsidR="007E0AAC">
        <w:t xml:space="preserve">roles and responsibilities </w:t>
      </w:r>
      <w:r w:rsidR="00DD606A">
        <w:t>are</w:t>
      </w:r>
    </w:p>
    <w:p w14:paraId="6AE803B0" w14:textId="338106F5" w:rsidR="000F3CD3" w:rsidRDefault="000F3CD3" w:rsidP="00510B3A">
      <w:pPr>
        <w:pStyle w:val="ListParagraph"/>
        <w:numPr>
          <w:ilvl w:val="0"/>
          <w:numId w:val="42"/>
        </w:numPr>
        <w:spacing w:after="0" w:line="240" w:lineRule="auto"/>
        <w:ind w:left="357" w:hanging="357"/>
      </w:pPr>
      <w:r>
        <w:t>Prepared Proposal Response for SaaS model on AWS, with primary focus on Architecture and introducing new technologies of Apache Kafka and Kubernetes Containerized deployment.</w:t>
      </w:r>
    </w:p>
    <w:p w14:paraId="0C683B27" w14:textId="43632654" w:rsidR="000F3CD3" w:rsidRDefault="000F3CD3" w:rsidP="000F3CD3">
      <w:pPr>
        <w:pStyle w:val="ListParagraph"/>
        <w:numPr>
          <w:ilvl w:val="0"/>
          <w:numId w:val="42"/>
        </w:numPr>
        <w:spacing w:after="0" w:line="240" w:lineRule="auto"/>
        <w:ind w:left="357" w:hanging="357"/>
      </w:pPr>
      <w:r>
        <w:t>Designed Data Migration</w:t>
      </w:r>
      <w:r w:rsidR="00CF04FE">
        <w:t xml:space="preserve"> strategy</w:t>
      </w:r>
      <w:r w:rsidR="00E509C3">
        <w:t xml:space="preserve"> </w:t>
      </w:r>
      <w:r>
        <w:t>from 0n-prem to AWS Cloud.</w:t>
      </w:r>
    </w:p>
    <w:p w14:paraId="4DC23C2E" w14:textId="66DE3D8D" w:rsidR="00D16F0F" w:rsidRDefault="00D16F0F" w:rsidP="00D16F0F">
      <w:pPr>
        <w:pStyle w:val="ListParagraph"/>
        <w:numPr>
          <w:ilvl w:val="0"/>
          <w:numId w:val="42"/>
        </w:numPr>
        <w:spacing w:after="0" w:line="240" w:lineRule="auto"/>
        <w:ind w:left="357" w:right="57" w:hanging="357"/>
        <w:jc w:val="both"/>
        <w:rPr>
          <w:rFonts w:ascii="Calibri" w:hAnsi="Calibri" w:cs="Calibri"/>
        </w:rPr>
      </w:pPr>
      <w:r w:rsidRPr="00510B3A">
        <w:rPr>
          <w:rFonts w:ascii="Calibri" w:hAnsi="Calibri" w:cs="Calibri"/>
        </w:rPr>
        <w:t xml:space="preserve">Implemented </w:t>
      </w:r>
      <w:r w:rsidRPr="00414ECD">
        <w:rPr>
          <w:rFonts w:ascii="Calibri" w:hAnsi="Calibri" w:cs="Calibri"/>
          <w:b/>
          <w:bCs/>
        </w:rPr>
        <w:t>RESTful webservices</w:t>
      </w:r>
      <w:r>
        <w:rPr>
          <w:rFonts w:ascii="Calibri" w:hAnsi="Calibri" w:cs="Calibri"/>
          <w:b/>
          <w:bCs/>
        </w:rPr>
        <w:t xml:space="preserve"> in Java</w:t>
      </w:r>
      <w:r w:rsidRPr="00510B3A">
        <w:rPr>
          <w:rFonts w:ascii="Calibri" w:hAnsi="Calibri" w:cs="Calibri"/>
        </w:rPr>
        <w:t xml:space="preserve"> for Finacle Services and improved scalability and operability of integrated architect.</w:t>
      </w:r>
    </w:p>
    <w:p w14:paraId="76EC3F8F" w14:textId="50D7C770" w:rsidR="00045969" w:rsidRDefault="00045969" w:rsidP="00D16F0F">
      <w:pPr>
        <w:pStyle w:val="ListParagraph"/>
        <w:numPr>
          <w:ilvl w:val="0"/>
          <w:numId w:val="42"/>
        </w:numPr>
        <w:spacing w:after="0" w:line="240" w:lineRule="auto"/>
        <w:ind w:left="357" w:right="57" w:hanging="357"/>
        <w:jc w:val="both"/>
        <w:rPr>
          <w:rFonts w:ascii="Calibri" w:hAnsi="Calibri" w:cs="Calibri"/>
        </w:rPr>
      </w:pPr>
      <w:r w:rsidRPr="00A914BA">
        <w:rPr>
          <w:rFonts w:ascii="Calibri" w:hAnsi="Calibri" w:cs="Calibri"/>
          <w:b/>
          <w:bCs/>
        </w:rPr>
        <w:t>Spring Boot with Maven</w:t>
      </w:r>
      <w:r>
        <w:rPr>
          <w:rFonts w:ascii="Calibri" w:hAnsi="Calibri" w:cs="Calibri"/>
        </w:rPr>
        <w:t xml:space="preserve"> for REST Development.</w:t>
      </w:r>
    </w:p>
    <w:p w14:paraId="010AF22D" w14:textId="2F57C4FE" w:rsidR="00F772A4" w:rsidRPr="00A75B2E" w:rsidRDefault="00F772A4" w:rsidP="00D16F0F">
      <w:pPr>
        <w:pStyle w:val="ListParagraph"/>
        <w:numPr>
          <w:ilvl w:val="0"/>
          <w:numId w:val="42"/>
        </w:numPr>
        <w:spacing w:after="0" w:line="240" w:lineRule="auto"/>
        <w:ind w:left="357" w:right="57" w:hanging="357"/>
        <w:jc w:val="both"/>
        <w:rPr>
          <w:rFonts w:ascii="Calibri" w:hAnsi="Calibri" w:cs="Calibri"/>
        </w:rPr>
      </w:pPr>
      <w:r w:rsidRPr="00A75B2E">
        <w:rPr>
          <w:rFonts w:ascii="Calibri" w:hAnsi="Calibri" w:cs="Calibri"/>
        </w:rPr>
        <w:t xml:space="preserve">Knowledge of </w:t>
      </w:r>
      <w:r w:rsidRPr="00A75B2E">
        <w:rPr>
          <w:rFonts w:ascii="Calibri" w:hAnsi="Calibri" w:cs="Calibri"/>
          <w:b/>
          <w:bCs/>
        </w:rPr>
        <w:t>Microservices architecture</w:t>
      </w:r>
      <w:r w:rsidRPr="00A75B2E">
        <w:rPr>
          <w:rFonts w:ascii="Calibri" w:hAnsi="Calibri" w:cs="Calibri"/>
        </w:rPr>
        <w:t xml:space="preserve"> and currently carrying out Proof of concept for project.</w:t>
      </w:r>
    </w:p>
    <w:p w14:paraId="1383D745" w14:textId="3917A5A0" w:rsidR="00511279" w:rsidRDefault="00574608" w:rsidP="000F3CD3">
      <w:pPr>
        <w:pStyle w:val="ListParagraph"/>
        <w:numPr>
          <w:ilvl w:val="0"/>
          <w:numId w:val="42"/>
        </w:numPr>
        <w:spacing w:after="0" w:line="240" w:lineRule="auto"/>
        <w:ind w:left="357" w:hanging="357"/>
      </w:pPr>
      <w:r>
        <w:t>Expertise</w:t>
      </w:r>
      <w:r w:rsidR="00511279">
        <w:t xml:space="preserve"> in Application and Infra requirements assessment, solutioning and presented proposal for medium to complex architecture. </w:t>
      </w:r>
    </w:p>
    <w:p w14:paraId="194C5FA0" w14:textId="3E4C1030" w:rsidR="00BD3740" w:rsidRDefault="00153E7A" w:rsidP="00BD3740">
      <w:pPr>
        <w:pStyle w:val="ListParagraph"/>
        <w:numPr>
          <w:ilvl w:val="0"/>
          <w:numId w:val="42"/>
        </w:numPr>
        <w:spacing w:after="0" w:line="240" w:lineRule="auto"/>
        <w:ind w:left="357" w:hanging="357"/>
      </w:pPr>
      <w:r>
        <w:t>Implemented</w:t>
      </w:r>
      <w:r w:rsidR="00BD3740">
        <w:t xml:space="preserve"> CICD pipeline using SVN </w:t>
      </w:r>
      <w:r w:rsidR="005D6AB2">
        <w:t>with</w:t>
      </w:r>
      <w:r w:rsidR="00BD3740">
        <w:t xml:space="preserve"> Jenkins</w:t>
      </w:r>
      <w:r w:rsidR="005D6AB2">
        <w:t xml:space="preserve"> plugin</w:t>
      </w:r>
      <w:r w:rsidR="00E4531C">
        <w:t>.</w:t>
      </w:r>
      <w:r w:rsidR="00591CB0">
        <w:t xml:space="preserve"> Good knowledge of deployment models and essentials of each model.</w:t>
      </w:r>
    </w:p>
    <w:p w14:paraId="7C841042" w14:textId="3DCF9E22" w:rsidR="00E4531C" w:rsidRDefault="00E4531C" w:rsidP="00E4531C">
      <w:pPr>
        <w:pStyle w:val="ListParagraph"/>
        <w:numPr>
          <w:ilvl w:val="0"/>
          <w:numId w:val="42"/>
        </w:numPr>
        <w:spacing w:after="0" w:line="240" w:lineRule="auto"/>
        <w:ind w:left="357" w:right="57" w:hanging="357"/>
        <w:jc w:val="both"/>
        <w:rPr>
          <w:rFonts w:ascii="Calibri" w:hAnsi="Calibri" w:cs="Calibri"/>
        </w:rPr>
      </w:pPr>
      <w:r w:rsidRPr="00510B3A">
        <w:rPr>
          <w:rFonts w:ascii="Calibri" w:hAnsi="Calibri" w:cs="Calibri"/>
        </w:rPr>
        <w:t xml:space="preserve">Designed High availability architecture with Apache Mod cluster, improved database disaster recovery of </w:t>
      </w:r>
      <w:r>
        <w:rPr>
          <w:rFonts w:ascii="Calibri" w:hAnsi="Calibri" w:cs="Calibri"/>
        </w:rPr>
        <w:t>JBoss</w:t>
      </w:r>
      <w:r w:rsidRPr="00510B3A">
        <w:rPr>
          <w:rFonts w:ascii="Calibri" w:hAnsi="Calibri" w:cs="Calibri"/>
        </w:rPr>
        <w:t xml:space="preserve"> App</w:t>
      </w:r>
      <w:r>
        <w:rPr>
          <w:rFonts w:ascii="Calibri" w:hAnsi="Calibri" w:cs="Calibri"/>
        </w:rPr>
        <w:t xml:space="preserve">lication </w:t>
      </w:r>
      <w:r w:rsidRPr="00510B3A">
        <w:rPr>
          <w:rFonts w:ascii="Calibri" w:hAnsi="Calibri" w:cs="Calibri"/>
        </w:rPr>
        <w:t>and C</w:t>
      </w:r>
      <w:r>
        <w:rPr>
          <w:rFonts w:ascii="Calibri" w:hAnsi="Calibri" w:cs="Calibri"/>
        </w:rPr>
        <w:t xml:space="preserve"> Application</w:t>
      </w:r>
      <w:r w:rsidRPr="00510B3A">
        <w:rPr>
          <w:rFonts w:ascii="Calibri" w:hAnsi="Calibri" w:cs="Calibri"/>
        </w:rPr>
        <w:t xml:space="preserve"> Server.</w:t>
      </w:r>
      <w:r w:rsidR="007C64B3">
        <w:rPr>
          <w:rFonts w:ascii="Calibri" w:hAnsi="Calibri" w:cs="Calibri"/>
        </w:rPr>
        <w:t xml:space="preserve"> Carried out comparative analysis of </w:t>
      </w:r>
      <w:r w:rsidR="00BB49B3">
        <w:rPr>
          <w:rFonts w:ascii="Calibri" w:hAnsi="Calibri" w:cs="Calibri"/>
        </w:rPr>
        <w:t>HA Proxy</w:t>
      </w:r>
      <w:r w:rsidR="007C64B3">
        <w:rPr>
          <w:rFonts w:ascii="Calibri" w:hAnsi="Calibri" w:cs="Calibri"/>
        </w:rPr>
        <w:t>, Apache and NetScaler as load balancer.</w:t>
      </w:r>
    </w:p>
    <w:p w14:paraId="52F54ED1" w14:textId="77777777" w:rsidR="00BA549F" w:rsidRDefault="00BA549F" w:rsidP="00BA549F">
      <w:pPr>
        <w:pStyle w:val="ListParagraph"/>
        <w:numPr>
          <w:ilvl w:val="0"/>
          <w:numId w:val="42"/>
        </w:numPr>
        <w:spacing w:after="0" w:line="240" w:lineRule="auto"/>
        <w:ind w:left="357" w:hanging="357"/>
      </w:pPr>
      <w:r>
        <w:t xml:space="preserve">Orchestrated delivery of </w:t>
      </w:r>
      <w:r w:rsidRPr="00B15C9F">
        <w:t>products</w:t>
      </w:r>
      <w:r>
        <w:t xml:space="preserve"> </w:t>
      </w:r>
      <w:r w:rsidRPr="00B15C9F">
        <w:t xml:space="preserve">savings, Fixed term deposits and </w:t>
      </w:r>
      <w:r>
        <w:t xml:space="preserve">Push </w:t>
      </w:r>
      <w:r w:rsidRPr="00B15C9F">
        <w:t>Payments in Finacle Core banking</w:t>
      </w:r>
    </w:p>
    <w:p w14:paraId="55204B4B" w14:textId="010291B1" w:rsidR="00BA549F" w:rsidRPr="00BA549F" w:rsidRDefault="00BA549F" w:rsidP="00A1069A">
      <w:pPr>
        <w:spacing w:after="0" w:line="240" w:lineRule="auto"/>
      </w:pPr>
      <w:r>
        <w:t xml:space="preserve">       </w:t>
      </w:r>
      <w:r w:rsidRPr="00B15C9F">
        <w:t>suite</w:t>
      </w:r>
      <w:r>
        <w:t>.</w:t>
      </w:r>
    </w:p>
    <w:p w14:paraId="7568D592" w14:textId="5B4C0334" w:rsidR="00A728B0" w:rsidRPr="00FA6B5A" w:rsidRDefault="004263A0" w:rsidP="00FA6B5A">
      <w:pPr>
        <w:pStyle w:val="ListParagraph"/>
        <w:numPr>
          <w:ilvl w:val="0"/>
          <w:numId w:val="42"/>
        </w:numPr>
        <w:spacing w:after="0" w:line="240" w:lineRule="auto"/>
        <w:ind w:left="357" w:right="57" w:hanging="357"/>
        <w:jc w:val="both"/>
        <w:rPr>
          <w:rFonts w:ascii="Calibri" w:hAnsi="Calibri" w:cs="Calibri"/>
        </w:rPr>
      </w:pPr>
      <w:r w:rsidRPr="00510B3A">
        <w:rPr>
          <w:rFonts w:ascii="Calibri" w:hAnsi="Calibri" w:cs="Calibri"/>
        </w:rPr>
        <w:t xml:space="preserve">Negotiated </w:t>
      </w:r>
      <w:r w:rsidR="00D5430E">
        <w:rPr>
          <w:rFonts w:ascii="Calibri" w:hAnsi="Calibri" w:cs="Calibri"/>
        </w:rPr>
        <w:t>and worked with</w:t>
      </w:r>
      <w:r w:rsidRPr="00510B3A">
        <w:rPr>
          <w:rFonts w:ascii="Calibri" w:hAnsi="Calibri" w:cs="Calibri"/>
        </w:rPr>
        <w:t xml:space="preserve"> </w:t>
      </w:r>
      <w:r w:rsidR="00F533E3" w:rsidRPr="00510B3A">
        <w:rPr>
          <w:rFonts w:ascii="Calibri" w:hAnsi="Calibri" w:cs="Calibri"/>
        </w:rPr>
        <w:t>product management</w:t>
      </w:r>
      <w:r w:rsidR="00F351B7">
        <w:rPr>
          <w:rFonts w:ascii="Calibri" w:hAnsi="Calibri" w:cs="Calibri"/>
        </w:rPr>
        <w:t xml:space="preserve"> team</w:t>
      </w:r>
      <w:r w:rsidR="00F533E3" w:rsidRPr="00510B3A">
        <w:rPr>
          <w:rFonts w:ascii="Calibri" w:hAnsi="Calibri" w:cs="Calibri"/>
        </w:rPr>
        <w:t xml:space="preserve"> </w:t>
      </w:r>
      <w:r w:rsidR="00D5430E">
        <w:rPr>
          <w:rFonts w:ascii="Calibri" w:hAnsi="Calibri" w:cs="Calibri"/>
        </w:rPr>
        <w:t xml:space="preserve">to help arrive at </w:t>
      </w:r>
      <w:r w:rsidRPr="00510B3A">
        <w:rPr>
          <w:rFonts w:ascii="Calibri" w:hAnsi="Calibri" w:cs="Calibri"/>
        </w:rPr>
        <w:t xml:space="preserve">strategy </w:t>
      </w:r>
      <w:r w:rsidR="0005230F" w:rsidRPr="00510B3A">
        <w:rPr>
          <w:rFonts w:ascii="Calibri" w:hAnsi="Calibri" w:cs="Calibri"/>
        </w:rPr>
        <w:t>for</w:t>
      </w:r>
      <w:r w:rsidRPr="00510B3A">
        <w:rPr>
          <w:rFonts w:ascii="Calibri" w:hAnsi="Calibri" w:cs="Calibri"/>
        </w:rPr>
        <w:t xml:space="preserve"> </w:t>
      </w:r>
      <w:r w:rsidR="00F533E3" w:rsidRPr="00510B3A">
        <w:rPr>
          <w:rFonts w:ascii="Calibri" w:hAnsi="Calibri" w:cs="Calibri"/>
        </w:rPr>
        <w:t xml:space="preserve">Individual Savings </w:t>
      </w:r>
      <w:r w:rsidR="00F351B7">
        <w:rPr>
          <w:rFonts w:ascii="Calibri" w:hAnsi="Calibri" w:cs="Calibri"/>
        </w:rPr>
        <w:t xml:space="preserve">Account </w:t>
      </w:r>
      <w:r w:rsidR="00F533E3" w:rsidRPr="00510B3A">
        <w:rPr>
          <w:rFonts w:ascii="Calibri" w:hAnsi="Calibri" w:cs="Calibri"/>
        </w:rPr>
        <w:t>(ISA</w:t>
      </w:r>
      <w:r w:rsidR="0085440D" w:rsidRPr="00510B3A">
        <w:rPr>
          <w:rFonts w:ascii="Calibri" w:hAnsi="Calibri" w:cs="Calibri"/>
        </w:rPr>
        <w:t>)</w:t>
      </w:r>
      <w:r w:rsidR="00F351B7">
        <w:rPr>
          <w:rFonts w:ascii="Calibri" w:hAnsi="Calibri" w:cs="Calibri"/>
        </w:rPr>
        <w:t xml:space="preserve"> product </w:t>
      </w:r>
      <w:r w:rsidR="00D5430E">
        <w:rPr>
          <w:rFonts w:ascii="Calibri" w:hAnsi="Calibri" w:cs="Calibri"/>
        </w:rPr>
        <w:t>delivery</w:t>
      </w:r>
      <w:r w:rsidR="0085440D" w:rsidRPr="00510B3A">
        <w:rPr>
          <w:rFonts w:ascii="Calibri" w:hAnsi="Calibri" w:cs="Calibri"/>
        </w:rPr>
        <w:t>.</w:t>
      </w:r>
      <w:r w:rsidR="00F30ECC">
        <w:rPr>
          <w:rFonts w:ascii="Calibri" w:hAnsi="Calibri" w:cs="Calibri"/>
        </w:rPr>
        <w:t xml:space="preserve"> </w:t>
      </w:r>
    </w:p>
    <w:p w14:paraId="352484C3" w14:textId="5E689C87" w:rsidR="00C641B4" w:rsidRDefault="00C641B4" w:rsidP="00510B3A">
      <w:pPr>
        <w:pStyle w:val="ListParagraph"/>
        <w:numPr>
          <w:ilvl w:val="0"/>
          <w:numId w:val="42"/>
        </w:numPr>
        <w:spacing w:after="0" w:line="240" w:lineRule="auto"/>
        <w:ind w:left="357" w:right="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orked on </w:t>
      </w:r>
      <w:r w:rsidRPr="0003255D">
        <w:rPr>
          <w:rFonts w:ascii="Calibri" w:hAnsi="Calibri" w:cs="Calibri"/>
          <w:b/>
          <w:bCs/>
        </w:rPr>
        <w:t>OAuth2.0</w:t>
      </w:r>
      <w:r>
        <w:rPr>
          <w:rFonts w:ascii="Calibri" w:hAnsi="Calibri" w:cs="Calibri"/>
        </w:rPr>
        <w:t xml:space="preserve"> for API authorization</w:t>
      </w:r>
      <w:r w:rsidR="00097EF9">
        <w:rPr>
          <w:rFonts w:ascii="Calibri" w:hAnsi="Calibri" w:cs="Calibri"/>
        </w:rPr>
        <w:t>, knowledge of Application integration with</w:t>
      </w:r>
      <w:r w:rsidR="002134FC">
        <w:rPr>
          <w:rFonts w:ascii="Calibri" w:hAnsi="Calibri" w:cs="Calibri"/>
        </w:rPr>
        <w:t xml:space="preserve"> 3</w:t>
      </w:r>
      <w:r w:rsidR="002134FC" w:rsidRPr="002134FC">
        <w:rPr>
          <w:rFonts w:ascii="Calibri" w:hAnsi="Calibri" w:cs="Calibri"/>
          <w:vertAlign w:val="superscript"/>
        </w:rPr>
        <w:t>rd</w:t>
      </w:r>
      <w:r w:rsidR="002134FC">
        <w:rPr>
          <w:rFonts w:ascii="Calibri" w:hAnsi="Calibri" w:cs="Calibri"/>
        </w:rPr>
        <w:t xml:space="preserve"> party </w:t>
      </w:r>
      <w:r w:rsidR="002134FC" w:rsidRPr="0003255D">
        <w:rPr>
          <w:rFonts w:ascii="Calibri" w:hAnsi="Calibri" w:cs="Calibri"/>
          <w:b/>
          <w:bCs/>
        </w:rPr>
        <w:t>SSO as</w:t>
      </w:r>
      <w:r w:rsidR="00097EF9" w:rsidRPr="0003255D">
        <w:rPr>
          <w:rFonts w:ascii="Calibri" w:hAnsi="Calibri" w:cs="Calibri"/>
          <w:b/>
          <w:bCs/>
        </w:rPr>
        <w:t xml:space="preserve"> Kerberos</w:t>
      </w:r>
      <w:r w:rsidR="008D35ED" w:rsidRPr="0003255D">
        <w:rPr>
          <w:rFonts w:ascii="Calibri" w:hAnsi="Calibri" w:cs="Calibri"/>
          <w:b/>
          <w:bCs/>
        </w:rPr>
        <w:t xml:space="preserve"> and </w:t>
      </w:r>
      <w:r w:rsidR="00097EF9" w:rsidRPr="0003255D">
        <w:rPr>
          <w:rFonts w:ascii="Calibri" w:hAnsi="Calibri" w:cs="Calibri"/>
          <w:b/>
          <w:bCs/>
        </w:rPr>
        <w:t>LDAP</w:t>
      </w:r>
      <w:r w:rsidR="002134FC">
        <w:rPr>
          <w:rFonts w:ascii="Calibri" w:hAnsi="Calibri" w:cs="Calibri"/>
        </w:rPr>
        <w:t>.</w:t>
      </w:r>
    </w:p>
    <w:p w14:paraId="77D88050" w14:textId="3DC658BD" w:rsidR="001F3BE9" w:rsidRDefault="00163210" w:rsidP="00510B3A">
      <w:pPr>
        <w:pStyle w:val="ListParagraph"/>
        <w:numPr>
          <w:ilvl w:val="0"/>
          <w:numId w:val="42"/>
        </w:numPr>
        <w:spacing w:after="0" w:line="240" w:lineRule="auto"/>
        <w:ind w:left="357" w:right="57" w:hanging="357"/>
        <w:jc w:val="both"/>
        <w:rPr>
          <w:rFonts w:ascii="Calibri" w:hAnsi="Calibri" w:cs="Calibri"/>
        </w:rPr>
      </w:pPr>
      <w:r w:rsidRPr="00510B3A">
        <w:rPr>
          <w:rFonts w:ascii="Calibri" w:hAnsi="Calibri" w:cs="Calibri"/>
        </w:rPr>
        <w:t>Guided team on data a</w:t>
      </w:r>
      <w:r w:rsidR="001F3BE9" w:rsidRPr="00510B3A">
        <w:rPr>
          <w:rFonts w:ascii="Calibri" w:hAnsi="Calibri" w:cs="Calibri"/>
        </w:rPr>
        <w:t>rchitecture</w:t>
      </w:r>
      <w:r w:rsidRPr="00510B3A">
        <w:rPr>
          <w:rFonts w:ascii="Calibri" w:hAnsi="Calibri" w:cs="Calibri"/>
        </w:rPr>
        <w:t xml:space="preserve"> framework to have better solution and clearly defined usage</w:t>
      </w:r>
      <w:r w:rsidR="008C2524" w:rsidRPr="00510B3A">
        <w:rPr>
          <w:rFonts w:ascii="Calibri" w:hAnsi="Calibri" w:cs="Calibri"/>
        </w:rPr>
        <w:t xml:space="preserve"> of the data flow</w:t>
      </w:r>
      <w:r w:rsidR="001F3BE9" w:rsidRPr="00510B3A">
        <w:rPr>
          <w:rFonts w:ascii="Calibri" w:hAnsi="Calibri" w:cs="Calibri"/>
        </w:rPr>
        <w:t>.</w:t>
      </w:r>
    </w:p>
    <w:p w14:paraId="1494F526" w14:textId="691ADDDD" w:rsidR="001F3BE9" w:rsidRDefault="008C2524" w:rsidP="00510B3A">
      <w:pPr>
        <w:pStyle w:val="ListParagraph"/>
        <w:numPr>
          <w:ilvl w:val="0"/>
          <w:numId w:val="42"/>
        </w:numPr>
        <w:spacing w:after="0" w:line="240" w:lineRule="auto"/>
        <w:ind w:left="357" w:right="57" w:hanging="357"/>
        <w:jc w:val="both"/>
        <w:rPr>
          <w:rFonts w:ascii="Calibri" w:hAnsi="Calibri" w:cs="Calibri"/>
        </w:rPr>
      </w:pPr>
      <w:r w:rsidRPr="00510B3A">
        <w:rPr>
          <w:rFonts w:ascii="Calibri" w:hAnsi="Calibri" w:cs="Calibri"/>
        </w:rPr>
        <w:lastRenderedPageBreak/>
        <w:t xml:space="preserve">Managed </w:t>
      </w:r>
      <w:r w:rsidR="00D809FE" w:rsidRPr="00510B3A">
        <w:rPr>
          <w:rFonts w:ascii="Calibri" w:hAnsi="Calibri" w:cs="Calibri"/>
        </w:rPr>
        <w:t>multiple projects within estimated budget with active control over scope and velocity of execution.</w:t>
      </w:r>
    </w:p>
    <w:p w14:paraId="78D2722D" w14:textId="74AE9E06" w:rsidR="001F3BE9" w:rsidRDefault="001F3BE9" w:rsidP="00510B3A">
      <w:pPr>
        <w:pStyle w:val="ListParagraph"/>
        <w:numPr>
          <w:ilvl w:val="0"/>
          <w:numId w:val="42"/>
        </w:numPr>
        <w:spacing w:after="0" w:line="240" w:lineRule="auto"/>
        <w:ind w:left="357" w:right="57" w:hanging="357"/>
        <w:jc w:val="both"/>
        <w:rPr>
          <w:rFonts w:ascii="Calibri" w:hAnsi="Calibri" w:cs="Calibri"/>
        </w:rPr>
      </w:pPr>
      <w:r w:rsidRPr="00510B3A">
        <w:rPr>
          <w:rFonts w:ascii="Calibri" w:hAnsi="Calibri" w:cs="Calibri"/>
        </w:rPr>
        <w:t xml:space="preserve">Setting up Production support systems and </w:t>
      </w:r>
      <w:r w:rsidR="006D535B" w:rsidRPr="00510B3A">
        <w:rPr>
          <w:rFonts w:ascii="Calibri" w:hAnsi="Calibri" w:cs="Calibri"/>
        </w:rPr>
        <w:t>processes</w:t>
      </w:r>
      <w:r w:rsidR="006D535B">
        <w:rPr>
          <w:rFonts w:ascii="Calibri" w:hAnsi="Calibri" w:cs="Calibri"/>
        </w:rPr>
        <w:t>.</w:t>
      </w:r>
      <w:r w:rsidR="006D535B" w:rsidRPr="00510B3A">
        <w:rPr>
          <w:rFonts w:ascii="Calibri" w:hAnsi="Calibri" w:cs="Calibri"/>
        </w:rPr>
        <w:t xml:space="preserve"> Handover</w:t>
      </w:r>
      <w:r w:rsidRPr="00510B3A">
        <w:rPr>
          <w:rFonts w:ascii="Calibri" w:hAnsi="Calibri" w:cs="Calibri"/>
        </w:rPr>
        <w:t xml:space="preserve"> and Knowledge transfer to L1 support team</w:t>
      </w:r>
      <w:r w:rsidR="00510B3A">
        <w:rPr>
          <w:rFonts w:ascii="Calibri" w:hAnsi="Calibri" w:cs="Calibri"/>
        </w:rPr>
        <w:t>.</w:t>
      </w:r>
    </w:p>
    <w:p w14:paraId="62A3999F" w14:textId="14593F46" w:rsidR="006032C0" w:rsidRPr="00FD05AC" w:rsidRDefault="0047620F" w:rsidP="00FD05AC">
      <w:pPr>
        <w:pStyle w:val="ListParagraph"/>
        <w:numPr>
          <w:ilvl w:val="0"/>
          <w:numId w:val="42"/>
        </w:numPr>
        <w:spacing w:after="0" w:line="240" w:lineRule="auto"/>
        <w:ind w:left="357" w:right="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signed </w:t>
      </w:r>
      <w:r w:rsidRPr="00510B3A">
        <w:rPr>
          <w:rFonts w:ascii="Calibri" w:hAnsi="Calibri" w:cs="Calibri"/>
        </w:rPr>
        <w:t>Monitoring</w:t>
      </w:r>
      <w:r w:rsidR="001F3BE9" w:rsidRPr="00510B3A">
        <w:rPr>
          <w:rFonts w:ascii="Calibri" w:hAnsi="Calibri" w:cs="Calibri"/>
        </w:rPr>
        <w:t xml:space="preserve"> and Alert </w:t>
      </w:r>
      <w:r w:rsidR="007D3537" w:rsidRPr="00510B3A">
        <w:rPr>
          <w:rFonts w:ascii="Calibri" w:hAnsi="Calibri" w:cs="Calibri"/>
        </w:rPr>
        <w:t>System</w:t>
      </w:r>
      <w:r w:rsidR="00FD05AC">
        <w:rPr>
          <w:rFonts w:ascii="Calibri" w:hAnsi="Calibri" w:cs="Calibri"/>
        </w:rPr>
        <w:t xml:space="preserve"> using Splunk &amp;, Grafana</w:t>
      </w:r>
    </w:p>
    <w:p w14:paraId="038EFB1F" w14:textId="77777777" w:rsidR="004C5926" w:rsidRDefault="000D1514" w:rsidP="006032C0">
      <w:pPr>
        <w:spacing w:after="0" w:line="240" w:lineRule="auto"/>
        <w:ind w:right="5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</w:rPr>
        <w:t>Offshore Development Manager</w:t>
      </w:r>
      <w:r w:rsidR="007F034D" w:rsidRPr="00BE5917">
        <w:rPr>
          <w:rFonts w:ascii="Calibri" w:hAnsi="Calibri" w:cs="Calibri"/>
          <w:b/>
        </w:rPr>
        <w:t xml:space="preserve"> </w:t>
      </w:r>
      <w:r w:rsidR="00CB2266">
        <w:rPr>
          <w:rFonts w:ascii="Calibri" w:hAnsi="Calibri" w:cs="Calibri"/>
          <w:b/>
          <w:sz w:val="20"/>
          <w:szCs w:val="20"/>
        </w:rPr>
        <w:t xml:space="preserve">         </w:t>
      </w:r>
      <w:r w:rsidR="007F034D" w:rsidRPr="00BE5917">
        <w:rPr>
          <w:rFonts w:ascii="Calibri" w:hAnsi="Calibri" w:cs="Calibri"/>
          <w:b/>
          <w:sz w:val="20"/>
          <w:szCs w:val="20"/>
        </w:rPr>
        <w:t>Aug 2014 – Aug 2017</w:t>
      </w:r>
    </w:p>
    <w:p w14:paraId="651B223D" w14:textId="65CECD16" w:rsidR="00100DF3" w:rsidRDefault="006011DD" w:rsidP="00522649">
      <w:pPr>
        <w:spacing w:after="0" w:line="240" w:lineRule="auto"/>
        <w:ind w:right="57"/>
        <w:jc w:val="both"/>
        <w:rPr>
          <w:rFonts w:ascii="Calibri" w:hAnsi="Calibri" w:cs="Calibri"/>
          <w:sz w:val="24"/>
          <w:szCs w:val="24"/>
        </w:rPr>
      </w:pPr>
      <w:r w:rsidRPr="00770717">
        <w:rPr>
          <w:rFonts w:ascii="Calibri" w:hAnsi="Calibri" w:cs="Calibri"/>
        </w:rPr>
        <w:t xml:space="preserve">Worked for a US based </w:t>
      </w:r>
      <w:r w:rsidR="007D680D" w:rsidRPr="00770717">
        <w:rPr>
          <w:rFonts w:ascii="Calibri" w:hAnsi="Calibri" w:cs="Calibri"/>
        </w:rPr>
        <w:t>Client</w:t>
      </w:r>
      <w:r w:rsidR="007D680D">
        <w:rPr>
          <w:rFonts w:ascii="Calibri" w:hAnsi="Calibri" w:cs="Calibri"/>
        </w:rPr>
        <w:t xml:space="preserve">, DFS </w:t>
      </w:r>
      <w:r w:rsidR="007D680D" w:rsidRPr="00770717">
        <w:rPr>
          <w:rFonts w:ascii="Calibri" w:hAnsi="Calibri" w:cs="Calibri"/>
        </w:rPr>
        <w:t>w</w:t>
      </w:r>
      <w:r w:rsidR="007D680D">
        <w:rPr>
          <w:rFonts w:ascii="Calibri" w:hAnsi="Calibri" w:cs="Calibri"/>
        </w:rPr>
        <w:t>ith main focus on</w:t>
      </w:r>
      <w:r w:rsidRPr="00770717">
        <w:rPr>
          <w:rFonts w:ascii="Calibri" w:hAnsi="Calibri" w:cs="Calibri"/>
        </w:rPr>
        <w:t xml:space="preserve"> Credit Card, </w:t>
      </w:r>
      <w:r w:rsidR="00126484" w:rsidRPr="00770717">
        <w:rPr>
          <w:rFonts w:ascii="Calibri" w:hAnsi="Calibri" w:cs="Calibri"/>
        </w:rPr>
        <w:t>Deposits, Personal</w:t>
      </w:r>
      <w:r w:rsidRPr="00770717">
        <w:rPr>
          <w:rFonts w:ascii="Calibri" w:hAnsi="Calibri" w:cs="Calibri"/>
        </w:rPr>
        <w:t xml:space="preserve"> and Student Loan line of business with responsibilities as below</w:t>
      </w:r>
    </w:p>
    <w:p w14:paraId="42F0F2E6" w14:textId="1DD152AD" w:rsidR="00100DF3" w:rsidRPr="003476D5" w:rsidRDefault="00100DF3" w:rsidP="007407EB">
      <w:pPr>
        <w:pStyle w:val="ListParagraph"/>
        <w:numPr>
          <w:ilvl w:val="0"/>
          <w:numId w:val="42"/>
        </w:numPr>
        <w:spacing w:after="0" w:line="240" w:lineRule="auto"/>
        <w:ind w:left="357" w:right="283" w:hanging="357"/>
        <w:jc w:val="both"/>
        <w:rPr>
          <w:rFonts w:ascii="Calibri" w:hAnsi="Calibri" w:cs="Calibri"/>
        </w:rPr>
      </w:pPr>
      <w:r w:rsidRPr="003476D5">
        <w:rPr>
          <w:rFonts w:ascii="Calibri" w:hAnsi="Calibri" w:cs="Calibri"/>
        </w:rPr>
        <w:t>Per</w:t>
      </w:r>
      <w:r w:rsidR="00C3278E" w:rsidRPr="003476D5">
        <w:rPr>
          <w:rFonts w:ascii="Calibri" w:hAnsi="Calibri" w:cs="Calibri"/>
        </w:rPr>
        <w:t xml:space="preserve">formance </w:t>
      </w:r>
      <w:r w:rsidR="008920FA">
        <w:rPr>
          <w:rFonts w:ascii="Calibri" w:hAnsi="Calibri" w:cs="Calibri"/>
        </w:rPr>
        <w:t xml:space="preserve">engineering </w:t>
      </w:r>
      <w:r w:rsidR="00C3278E" w:rsidRPr="003476D5">
        <w:rPr>
          <w:rFonts w:ascii="Calibri" w:hAnsi="Calibri" w:cs="Calibri"/>
        </w:rPr>
        <w:t xml:space="preserve">for </w:t>
      </w:r>
      <w:r w:rsidR="006E4F00">
        <w:rPr>
          <w:rFonts w:ascii="Calibri" w:hAnsi="Calibri" w:cs="Calibri"/>
        </w:rPr>
        <w:t xml:space="preserve">30+ </w:t>
      </w:r>
      <w:r w:rsidRPr="003476D5">
        <w:rPr>
          <w:rFonts w:ascii="Calibri" w:hAnsi="Calibri" w:cs="Calibri"/>
        </w:rPr>
        <w:t xml:space="preserve">Application </w:t>
      </w:r>
      <w:r w:rsidR="002828BB" w:rsidRPr="003476D5">
        <w:rPr>
          <w:rFonts w:ascii="Calibri" w:hAnsi="Calibri" w:cs="Calibri"/>
        </w:rPr>
        <w:t>Interfaces</w:t>
      </w:r>
      <w:r w:rsidR="002828BB">
        <w:rPr>
          <w:rFonts w:ascii="Calibri" w:hAnsi="Calibri" w:cs="Calibri"/>
        </w:rPr>
        <w:t xml:space="preserve"> (</w:t>
      </w:r>
      <w:r w:rsidR="009417BB">
        <w:rPr>
          <w:rFonts w:ascii="Calibri" w:hAnsi="Calibri" w:cs="Calibri"/>
        </w:rPr>
        <w:t>API)</w:t>
      </w:r>
      <w:r w:rsidR="006E4F00">
        <w:rPr>
          <w:rFonts w:ascii="Calibri" w:hAnsi="Calibri" w:cs="Calibri"/>
        </w:rPr>
        <w:t>, batch jobs and reports</w:t>
      </w:r>
      <w:r w:rsidR="000A5430">
        <w:rPr>
          <w:rFonts w:ascii="Calibri" w:hAnsi="Calibri" w:cs="Calibri"/>
        </w:rPr>
        <w:t>.</w:t>
      </w:r>
    </w:p>
    <w:p w14:paraId="03405E90" w14:textId="37F3D42E" w:rsidR="00100DF3" w:rsidRPr="003476D5" w:rsidRDefault="00100DF3" w:rsidP="007407EB">
      <w:pPr>
        <w:pStyle w:val="ListParagraph"/>
        <w:numPr>
          <w:ilvl w:val="0"/>
          <w:numId w:val="42"/>
        </w:numPr>
        <w:spacing w:after="0" w:line="240" w:lineRule="auto"/>
        <w:ind w:left="357" w:right="283" w:hanging="357"/>
        <w:jc w:val="both"/>
        <w:rPr>
          <w:rFonts w:ascii="Calibri" w:hAnsi="Calibri" w:cs="Calibri"/>
        </w:rPr>
      </w:pPr>
      <w:r w:rsidRPr="003476D5">
        <w:rPr>
          <w:rFonts w:ascii="Calibri" w:hAnsi="Calibri" w:cs="Calibri"/>
        </w:rPr>
        <w:t>Identified</w:t>
      </w:r>
      <w:r w:rsidR="002828BB">
        <w:rPr>
          <w:rFonts w:ascii="Calibri" w:hAnsi="Calibri" w:cs="Calibri"/>
        </w:rPr>
        <w:t xml:space="preserve"> training and skill gaps and bridged got those addressed with internal skill development workshop, e-learning.</w:t>
      </w:r>
    </w:p>
    <w:p w14:paraId="0733D715" w14:textId="555A7988" w:rsidR="00100DF3" w:rsidRPr="003476D5" w:rsidRDefault="00100DF3" w:rsidP="007407EB">
      <w:pPr>
        <w:pStyle w:val="ListParagraph"/>
        <w:numPr>
          <w:ilvl w:val="0"/>
          <w:numId w:val="42"/>
        </w:numPr>
        <w:spacing w:after="0" w:line="240" w:lineRule="auto"/>
        <w:ind w:left="357" w:right="283" w:hanging="357"/>
        <w:jc w:val="both"/>
        <w:rPr>
          <w:rFonts w:ascii="Calibri" w:hAnsi="Calibri" w:cs="Calibri"/>
        </w:rPr>
      </w:pPr>
      <w:r w:rsidRPr="003476D5">
        <w:rPr>
          <w:rFonts w:ascii="Calibri" w:hAnsi="Calibri" w:cs="Calibri"/>
        </w:rPr>
        <w:t xml:space="preserve">Weekly Status report </w:t>
      </w:r>
      <w:r w:rsidR="00426D8C">
        <w:rPr>
          <w:rFonts w:ascii="Calibri" w:hAnsi="Calibri" w:cs="Calibri"/>
        </w:rPr>
        <w:t xml:space="preserve">of </w:t>
      </w:r>
      <w:r w:rsidRPr="003476D5">
        <w:rPr>
          <w:rFonts w:ascii="Calibri" w:hAnsi="Calibri" w:cs="Calibri"/>
        </w:rPr>
        <w:t>planned</w:t>
      </w:r>
      <w:r w:rsidR="00426D8C">
        <w:rPr>
          <w:rFonts w:ascii="Calibri" w:hAnsi="Calibri" w:cs="Calibri"/>
        </w:rPr>
        <w:t xml:space="preserve"> to </w:t>
      </w:r>
      <w:r w:rsidRPr="003476D5">
        <w:rPr>
          <w:rFonts w:ascii="Calibri" w:hAnsi="Calibri" w:cs="Calibri"/>
        </w:rPr>
        <w:t xml:space="preserve">actual </w:t>
      </w:r>
      <w:r w:rsidR="00426D8C">
        <w:rPr>
          <w:rFonts w:ascii="Calibri" w:hAnsi="Calibri" w:cs="Calibri"/>
        </w:rPr>
        <w:t>timelines, estimated to actual escaped defects.</w:t>
      </w:r>
      <w:r w:rsidR="006C4D96">
        <w:rPr>
          <w:rFonts w:ascii="Calibri" w:hAnsi="Calibri" w:cs="Calibri"/>
        </w:rPr>
        <w:t xml:space="preserve"> Milestone reporting with </w:t>
      </w:r>
      <w:r w:rsidR="003503E8">
        <w:rPr>
          <w:rFonts w:ascii="Calibri" w:hAnsi="Calibri" w:cs="Calibri"/>
        </w:rPr>
        <w:t>forecast on</w:t>
      </w:r>
      <w:r w:rsidR="006C4D96">
        <w:rPr>
          <w:rFonts w:ascii="Calibri" w:hAnsi="Calibri" w:cs="Calibri"/>
        </w:rPr>
        <w:t xml:space="preserve"> expected timelines, defects.</w:t>
      </w:r>
    </w:p>
    <w:p w14:paraId="77EC118C" w14:textId="0E75F5BF" w:rsidR="00100DF3" w:rsidRPr="003476D5" w:rsidRDefault="00100DF3" w:rsidP="007407EB">
      <w:pPr>
        <w:pStyle w:val="ListParagraph"/>
        <w:numPr>
          <w:ilvl w:val="0"/>
          <w:numId w:val="42"/>
        </w:numPr>
        <w:spacing w:after="0" w:line="240" w:lineRule="auto"/>
        <w:ind w:left="357" w:right="283" w:hanging="357"/>
        <w:jc w:val="both"/>
        <w:rPr>
          <w:rFonts w:ascii="Calibri" w:hAnsi="Calibri" w:cs="Calibri"/>
        </w:rPr>
      </w:pPr>
      <w:r w:rsidRPr="003476D5">
        <w:rPr>
          <w:rFonts w:ascii="Calibri" w:hAnsi="Calibri" w:cs="Calibri"/>
        </w:rPr>
        <w:t>Designed solutions on</w:t>
      </w:r>
      <w:r w:rsidR="00BD7072" w:rsidRPr="003476D5">
        <w:rPr>
          <w:rFonts w:ascii="Calibri" w:hAnsi="Calibri" w:cs="Calibri"/>
        </w:rPr>
        <w:t xml:space="preserve"> various functionalities of</w:t>
      </w:r>
    </w:p>
    <w:p w14:paraId="366A1DCC" w14:textId="77777777" w:rsidR="00100DF3" w:rsidRPr="003476D5" w:rsidRDefault="00100DF3" w:rsidP="007407EB">
      <w:pPr>
        <w:pStyle w:val="ListParagraph"/>
        <w:numPr>
          <w:ilvl w:val="1"/>
          <w:numId w:val="42"/>
        </w:numPr>
        <w:spacing w:after="0" w:line="240" w:lineRule="auto"/>
        <w:ind w:right="283"/>
        <w:jc w:val="both"/>
        <w:rPr>
          <w:rFonts w:ascii="Calibri" w:hAnsi="Calibri" w:cs="Calibri"/>
        </w:rPr>
      </w:pPr>
      <w:r w:rsidRPr="003476D5">
        <w:rPr>
          <w:rFonts w:ascii="Calibri" w:hAnsi="Calibri" w:cs="Calibri"/>
        </w:rPr>
        <w:t>Inward and outward clearing for Checks and Demand Drafts</w:t>
      </w:r>
    </w:p>
    <w:p w14:paraId="0AC8F8B7" w14:textId="075B8944" w:rsidR="00100DF3" w:rsidRPr="006E3CE7" w:rsidRDefault="00100DF3" w:rsidP="007407EB">
      <w:pPr>
        <w:pStyle w:val="ListParagraph"/>
        <w:numPr>
          <w:ilvl w:val="1"/>
          <w:numId w:val="42"/>
        </w:numPr>
        <w:spacing w:after="0" w:line="240" w:lineRule="auto"/>
        <w:ind w:right="283"/>
        <w:jc w:val="both"/>
        <w:rPr>
          <w:rFonts w:ascii="Calibri" w:hAnsi="Calibri" w:cs="Calibri"/>
          <w:sz w:val="24"/>
          <w:szCs w:val="24"/>
        </w:rPr>
      </w:pPr>
      <w:r w:rsidRPr="003476D5">
        <w:rPr>
          <w:rFonts w:ascii="Calibri" w:hAnsi="Calibri" w:cs="Calibri"/>
        </w:rPr>
        <w:t>Correspondence Letter and Statement, Bill Generation and Off-set Bill Generation</w:t>
      </w:r>
    </w:p>
    <w:p w14:paraId="5DADA14F" w14:textId="17C38138" w:rsidR="006E3CE7" w:rsidRDefault="006E3CE7" w:rsidP="006E3CE7">
      <w:pPr>
        <w:pStyle w:val="ListParagraph"/>
        <w:spacing w:after="0" w:line="240" w:lineRule="auto"/>
        <w:ind w:left="1363" w:right="283"/>
        <w:jc w:val="both"/>
        <w:rPr>
          <w:rFonts w:ascii="Calibri" w:hAnsi="Calibri" w:cs="Calibri"/>
          <w:sz w:val="24"/>
          <w:szCs w:val="24"/>
        </w:rPr>
      </w:pPr>
    </w:p>
    <w:p w14:paraId="4240FA70" w14:textId="51D48443" w:rsidR="00780AD1" w:rsidRDefault="00780AD1" w:rsidP="006E3CE7">
      <w:pPr>
        <w:pStyle w:val="ListParagraph"/>
        <w:spacing w:after="0" w:line="240" w:lineRule="auto"/>
        <w:ind w:left="1363" w:right="283"/>
        <w:jc w:val="both"/>
        <w:rPr>
          <w:rFonts w:ascii="Calibri" w:hAnsi="Calibri" w:cs="Calibri"/>
          <w:sz w:val="24"/>
          <w:szCs w:val="24"/>
        </w:rPr>
      </w:pPr>
    </w:p>
    <w:p w14:paraId="60E2D58E" w14:textId="792792E8" w:rsidR="00780AD1" w:rsidRDefault="00780AD1" w:rsidP="006E3CE7">
      <w:pPr>
        <w:pStyle w:val="ListParagraph"/>
        <w:spacing w:after="0" w:line="240" w:lineRule="auto"/>
        <w:ind w:left="1363" w:right="283"/>
        <w:jc w:val="both"/>
        <w:rPr>
          <w:rFonts w:ascii="Calibri" w:hAnsi="Calibri" w:cs="Calibri"/>
          <w:sz w:val="24"/>
          <w:szCs w:val="24"/>
        </w:rPr>
      </w:pPr>
    </w:p>
    <w:p w14:paraId="7E3BC4D0" w14:textId="55FA6D8D" w:rsidR="00780AD1" w:rsidRDefault="00780AD1" w:rsidP="006E3CE7">
      <w:pPr>
        <w:pStyle w:val="ListParagraph"/>
        <w:spacing w:after="0" w:line="240" w:lineRule="auto"/>
        <w:ind w:left="1363" w:right="283"/>
        <w:jc w:val="both"/>
        <w:rPr>
          <w:rFonts w:ascii="Calibri" w:hAnsi="Calibri" w:cs="Calibri"/>
          <w:sz w:val="24"/>
          <w:szCs w:val="24"/>
        </w:rPr>
      </w:pPr>
    </w:p>
    <w:p w14:paraId="03499C28" w14:textId="77777777" w:rsidR="00780AD1" w:rsidRDefault="00780AD1" w:rsidP="006E3CE7">
      <w:pPr>
        <w:pStyle w:val="ListParagraph"/>
        <w:spacing w:after="0" w:line="240" w:lineRule="auto"/>
        <w:ind w:left="1363" w:right="283"/>
        <w:jc w:val="both"/>
        <w:rPr>
          <w:rFonts w:ascii="Calibri" w:hAnsi="Calibri" w:cs="Calibri"/>
          <w:sz w:val="24"/>
          <w:szCs w:val="24"/>
        </w:rPr>
      </w:pPr>
    </w:p>
    <w:p w14:paraId="172425F3" w14:textId="0116A521" w:rsidR="00100DF3" w:rsidRPr="00004E21" w:rsidRDefault="006E3CE7" w:rsidP="007407EB">
      <w:pPr>
        <w:spacing w:after="0" w:line="240" w:lineRule="auto"/>
        <w:ind w:right="283"/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  <w:u w:val="single"/>
        </w:rPr>
        <w:t>Employer-</w:t>
      </w:r>
      <w:r w:rsidR="00100DF3" w:rsidRPr="00004E21">
        <w:rPr>
          <w:rFonts w:ascii="Calibri" w:hAnsi="Calibri" w:cs="Calibri"/>
          <w:bCs/>
          <w:sz w:val="24"/>
          <w:szCs w:val="24"/>
          <w:u w:val="single"/>
        </w:rPr>
        <w:t>Infosys Limited</w:t>
      </w:r>
    </w:p>
    <w:p w14:paraId="60D094AC" w14:textId="621DACAE" w:rsidR="00100DF3" w:rsidRPr="00004E21" w:rsidRDefault="00100DF3" w:rsidP="007407EB">
      <w:pPr>
        <w:spacing w:after="0" w:line="240" w:lineRule="auto"/>
        <w:ind w:right="283"/>
        <w:rPr>
          <w:rFonts w:ascii="Calibri" w:hAnsi="Calibri" w:cs="Calibri"/>
          <w:b/>
          <w:sz w:val="20"/>
          <w:szCs w:val="20"/>
        </w:rPr>
      </w:pPr>
      <w:r w:rsidRPr="00004E21">
        <w:rPr>
          <w:rFonts w:ascii="Calibri" w:hAnsi="Calibri" w:cs="Calibri"/>
          <w:b/>
        </w:rPr>
        <w:t>Technical Architect</w:t>
      </w:r>
      <w:r w:rsidRPr="00004E21">
        <w:rPr>
          <w:rFonts w:ascii="Calibri" w:hAnsi="Calibri" w:cs="Calibri"/>
          <w:b/>
          <w:sz w:val="20"/>
          <w:szCs w:val="20"/>
        </w:rPr>
        <w:tab/>
        <w:t xml:space="preserve"> </w:t>
      </w:r>
      <w:r w:rsidR="00EF764E" w:rsidRPr="00004E21">
        <w:rPr>
          <w:rFonts w:ascii="Calibri" w:hAnsi="Calibri" w:cs="Calibri"/>
          <w:b/>
          <w:sz w:val="20"/>
          <w:szCs w:val="20"/>
        </w:rPr>
        <w:tab/>
      </w:r>
      <w:r w:rsidRPr="00004E21">
        <w:rPr>
          <w:rFonts w:ascii="Calibri" w:hAnsi="Calibri" w:cs="Calibri"/>
          <w:b/>
          <w:sz w:val="20"/>
          <w:szCs w:val="20"/>
        </w:rPr>
        <w:t>Oct 2011 – July 2014</w:t>
      </w:r>
    </w:p>
    <w:p w14:paraId="3CE46992" w14:textId="5888CDE9" w:rsidR="00100DF3" w:rsidRPr="009F65A9" w:rsidRDefault="00100DF3" w:rsidP="007407EB">
      <w:pPr>
        <w:pStyle w:val="ListParagraph"/>
        <w:numPr>
          <w:ilvl w:val="0"/>
          <w:numId w:val="43"/>
        </w:numPr>
        <w:spacing w:after="0" w:line="240" w:lineRule="auto"/>
        <w:ind w:right="283"/>
        <w:rPr>
          <w:rFonts w:ascii="Calibri" w:hAnsi="Calibri" w:cs="Calibri"/>
        </w:rPr>
      </w:pPr>
      <w:r w:rsidRPr="009F65A9">
        <w:rPr>
          <w:rFonts w:ascii="Calibri" w:hAnsi="Calibri" w:cs="Calibri"/>
        </w:rPr>
        <w:t>Presented Finacle Architecture and integration capabilities of Finacle for API, Batch and File extracts</w:t>
      </w:r>
      <w:r w:rsidR="00993697">
        <w:rPr>
          <w:rFonts w:ascii="Calibri" w:hAnsi="Calibri" w:cs="Calibri"/>
        </w:rPr>
        <w:t xml:space="preserve"> for the client, ING Belgium.</w:t>
      </w:r>
    </w:p>
    <w:p w14:paraId="21B2CCC6" w14:textId="518CBC34" w:rsidR="00100DF3" w:rsidRPr="009F65A9" w:rsidRDefault="00100DF3" w:rsidP="007407EB">
      <w:pPr>
        <w:pStyle w:val="ListParagraph"/>
        <w:numPr>
          <w:ilvl w:val="0"/>
          <w:numId w:val="43"/>
        </w:numPr>
        <w:spacing w:after="0" w:line="240" w:lineRule="auto"/>
        <w:ind w:right="283"/>
        <w:rPr>
          <w:rFonts w:ascii="Calibri" w:hAnsi="Calibri" w:cs="Calibri"/>
        </w:rPr>
      </w:pPr>
      <w:r w:rsidRPr="009F65A9">
        <w:rPr>
          <w:rFonts w:ascii="Calibri" w:hAnsi="Calibri" w:cs="Calibri"/>
        </w:rPr>
        <w:t>Designed Sequence Flow diagrams and XSD contracts for API</w:t>
      </w:r>
      <w:r w:rsidR="0058771B">
        <w:rPr>
          <w:rFonts w:ascii="Calibri" w:hAnsi="Calibri" w:cs="Calibri"/>
        </w:rPr>
        <w:t xml:space="preserve"> which aided in solution design and faster development.</w:t>
      </w:r>
    </w:p>
    <w:p w14:paraId="63668D63" w14:textId="4F0C676C" w:rsidR="00100DF3" w:rsidRPr="00073F79" w:rsidRDefault="00100DF3" w:rsidP="007407EB">
      <w:pPr>
        <w:pStyle w:val="ListParagraph"/>
        <w:numPr>
          <w:ilvl w:val="0"/>
          <w:numId w:val="43"/>
        </w:numPr>
        <w:spacing w:after="0" w:line="240" w:lineRule="auto"/>
        <w:ind w:right="283"/>
        <w:rPr>
          <w:rFonts w:ascii="Calibri" w:hAnsi="Calibri" w:cs="Calibri"/>
          <w:b/>
          <w:bCs/>
        </w:rPr>
      </w:pPr>
      <w:r w:rsidRPr="009F65A9">
        <w:rPr>
          <w:rFonts w:ascii="Calibri" w:hAnsi="Calibri" w:cs="Calibri"/>
        </w:rPr>
        <w:t xml:space="preserve">Integration using IBM service bus and </w:t>
      </w:r>
      <w:r w:rsidRPr="00073F79">
        <w:rPr>
          <w:rFonts w:ascii="Calibri" w:hAnsi="Calibri" w:cs="Calibri"/>
          <w:b/>
          <w:bCs/>
        </w:rPr>
        <w:t>Java message service (JMS).</w:t>
      </w:r>
    </w:p>
    <w:p w14:paraId="5EAE8BA4" w14:textId="5C5725FA" w:rsidR="00100DF3" w:rsidRPr="006300D5" w:rsidRDefault="00100DF3" w:rsidP="007407EB">
      <w:pPr>
        <w:pStyle w:val="ListParagraph"/>
        <w:numPr>
          <w:ilvl w:val="0"/>
          <w:numId w:val="43"/>
        </w:numPr>
        <w:spacing w:after="0" w:line="240" w:lineRule="auto"/>
        <w:ind w:right="283"/>
        <w:rPr>
          <w:rFonts w:ascii="Calibri" w:hAnsi="Calibri" w:cs="Calibri"/>
        </w:rPr>
      </w:pPr>
      <w:r w:rsidRPr="009F65A9">
        <w:rPr>
          <w:rFonts w:ascii="Calibri" w:hAnsi="Calibri" w:cs="Calibri"/>
        </w:rPr>
        <w:t xml:space="preserve">Change </w:t>
      </w:r>
      <w:r w:rsidR="00863FE6" w:rsidRPr="009F65A9">
        <w:rPr>
          <w:rFonts w:ascii="Calibri" w:hAnsi="Calibri" w:cs="Calibri"/>
        </w:rPr>
        <w:t>R</w:t>
      </w:r>
      <w:r w:rsidRPr="009F65A9">
        <w:rPr>
          <w:rFonts w:ascii="Calibri" w:hAnsi="Calibri" w:cs="Calibri"/>
        </w:rPr>
        <w:t>equest analysis for business coverage, technical impact and cost analysis.</w:t>
      </w:r>
    </w:p>
    <w:p w14:paraId="750ACE98" w14:textId="461BA330" w:rsidR="00100DF3" w:rsidRPr="0005761D" w:rsidRDefault="00100DF3" w:rsidP="008B6D9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Support Lead</w:t>
      </w:r>
      <w:r w:rsidRPr="0005761D">
        <w:rPr>
          <w:rFonts w:ascii="Calibri" w:hAnsi="Calibri" w:cs="Calibri"/>
          <w:b/>
        </w:rPr>
        <w:tab/>
      </w:r>
      <w:r w:rsidRPr="0005761D">
        <w:rPr>
          <w:rFonts w:ascii="Calibri" w:hAnsi="Calibri" w:cs="Calibri"/>
          <w:b/>
          <w:sz w:val="20"/>
          <w:szCs w:val="20"/>
        </w:rPr>
        <w:t xml:space="preserve">       </w:t>
      </w:r>
      <w:r w:rsidRPr="0005761D">
        <w:rPr>
          <w:rFonts w:ascii="Calibri" w:hAnsi="Calibri" w:cs="Calibri"/>
          <w:b/>
          <w:sz w:val="20"/>
          <w:szCs w:val="20"/>
        </w:rPr>
        <w:tab/>
        <w:t xml:space="preserve"> Feb 2008 – Sep 2011</w:t>
      </w:r>
    </w:p>
    <w:p w14:paraId="5C1B94E5" w14:textId="77777777" w:rsidR="003D56DF" w:rsidRDefault="00FF53D7" w:rsidP="009F65A9">
      <w:pPr>
        <w:pStyle w:val="ListParagraph"/>
        <w:numPr>
          <w:ilvl w:val="0"/>
          <w:numId w:val="42"/>
        </w:numPr>
        <w:spacing w:after="0" w:line="240" w:lineRule="auto"/>
        <w:ind w:left="357" w:right="57" w:hanging="357"/>
        <w:jc w:val="both"/>
        <w:rPr>
          <w:rFonts w:ascii="Calibri" w:hAnsi="Calibri" w:cs="Calibri"/>
        </w:rPr>
      </w:pPr>
      <w:r w:rsidRPr="009F65A9">
        <w:rPr>
          <w:rFonts w:ascii="Calibri" w:hAnsi="Calibri" w:cs="Calibri"/>
        </w:rPr>
        <w:t xml:space="preserve">Developed UI </w:t>
      </w:r>
      <w:r w:rsidR="00DE2EB7">
        <w:rPr>
          <w:rFonts w:ascii="Calibri" w:hAnsi="Calibri" w:cs="Calibri"/>
        </w:rPr>
        <w:t xml:space="preserve">for </w:t>
      </w:r>
      <w:r w:rsidRPr="009F65A9">
        <w:rPr>
          <w:rFonts w:ascii="Calibri" w:hAnsi="Calibri" w:cs="Calibri"/>
        </w:rPr>
        <w:t xml:space="preserve">loan account </w:t>
      </w:r>
      <w:r w:rsidR="00DE2EB7">
        <w:rPr>
          <w:rFonts w:ascii="Calibri" w:hAnsi="Calibri" w:cs="Calibri"/>
        </w:rPr>
        <w:t xml:space="preserve">with </w:t>
      </w:r>
      <w:r w:rsidRPr="009F65A9">
        <w:rPr>
          <w:rFonts w:ascii="Calibri" w:hAnsi="Calibri" w:cs="Calibri"/>
        </w:rPr>
        <w:t xml:space="preserve">cash flows </w:t>
      </w:r>
    </w:p>
    <w:p w14:paraId="39FFB11D" w14:textId="3820C468" w:rsidR="00FF53D7" w:rsidRPr="009F65A9" w:rsidRDefault="00DE2EB7" w:rsidP="003D56DF">
      <w:pPr>
        <w:pStyle w:val="ListParagraph"/>
        <w:spacing w:after="0" w:line="240" w:lineRule="auto"/>
        <w:ind w:left="357" w:right="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cl.</w:t>
      </w:r>
      <w:r w:rsidR="00FF53D7" w:rsidRPr="009F65A9">
        <w:rPr>
          <w:rFonts w:ascii="Calibri" w:hAnsi="Calibri" w:cs="Calibri"/>
        </w:rPr>
        <w:t xml:space="preserve"> upfront fee and effect on AER.</w:t>
      </w:r>
    </w:p>
    <w:p w14:paraId="6D4F4791" w14:textId="1822AC9B" w:rsidR="00100DF3" w:rsidRPr="009F65A9" w:rsidRDefault="00FF53D7" w:rsidP="009F65A9">
      <w:pPr>
        <w:pStyle w:val="ListParagraph"/>
        <w:numPr>
          <w:ilvl w:val="0"/>
          <w:numId w:val="42"/>
        </w:numPr>
        <w:spacing w:after="0" w:line="240" w:lineRule="auto"/>
        <w:ind w:left="357" w:right="57" w:hanging="357"/>
        <w:jc w:val="both"/>
        <w:rPr>
          <w:rFonts w:ascii="Calibri" w:hAnsi="Calibri" w:cs="Calibri"/>
        </w:rPr>
      </w:pPr>
      <w:r w:rsidRPr="009F65A9">
        <w:rPr>
          <w:rFonts w:ascii="Calibri" w:hAnsi="Calibri" w:cs="Calibri"/>
        </w:rPr>
        <w:t xml:space="preserve">Delivered </w:t>
      </w:r>
      <w:r w:rsidR="00016FF9">
        <w:rPr>
          <w:rFonts w:ascii="Calibri" w:hAnsi="Calibri" w:cs="Calibri"/>
        </w:rPr>
        <w:t xml:space="preserve">GL </w:t>
      </w:r>
      <w:r w:rsidR="00C05360" w:rsidRPr="009F65A9">
        <w:rPr>
          <w:rFonts w:ascii="Calibri" w:hAnsi="Calibri" w:cs="Calibri"/>
        </w:rPr>
        <w:t>reports,</w:t>
      </w:r>
      <w:r w:rsidR="00016FF9">
        <w:rPr>
          <w:rFonts w:ascii="Calibri" w:hAnsi="Calibri" w:cs="Calibri"/>
        </w:rPr>
        <w:t xml:space="preserve"> </w:t>
      </w:r>
      <w:r w:rsidR="00C05360" w:rsidRPr="009F65A9">
        <w:rPr>
          <w:rFonts w:ascii="Calibri" w:hAnsi="Calibri" w:cs="Calibri"/>
        </w:rPr>
        <w:t>P</w:t>
      </w:r>
      <w:r w:rsidRPr="009F65A9">
        <w:rPr>
          <w:rFonts w:ascii="Calibri" w:hAnsi="Calibri" w:cs="Calibri"/>
        </w:rPr>
        <w:t>/L reports,</w:t>
      </w:r>
      <w:r w:rsidR="00016FF9">
        <w:rPr>
          <w:rFonts w:ascii="Calibri" w:hAnsi="Calibri" w:cs="Calibri"/>
        </w:rPr>
        <w:t xml:space="preserve"> </w:t>
      </w:r>
      <w:r w:rsidRPr="009F65A9">
        <w:rPr>
          <w:rFonts w:ascii="Calibri" w:hAnsi="Calibri" w:cs="Calibri"/>
        </w:rPr>
        <w:t>customer statements</w:t>
      </w:r>
      <w:r w:rsidR="008B4510">
        <w:rPr>
          <w:rFonts w:ascii="Calibri" w:hAnsi="Calibri" w:cs="Calibri"/>
        </w:rPr>
        <w:t>.</w:t>
      </w:r>
    </w:p>
    <w:p w14:paraId="283CBB93" w14:textId="77777777" w:rsidR="00100DF3" w:rsidRPr="009F65A9" w:rsidRDefault="00100DF3" w:rsidP="009F65A9">
      <w:pPr>
        <w:pStyle w:val="ListParagraph"/>
        <w:numPr>
          <w:ilvl w:val="0"/>
          <w:numId w:val="42"/>
        </w:numPr>
        <w:spacing w:after="0" w:line="240" w:lineRule="auto"/>
        <w:ind w:left="357" w:right="57" w:hanging="357"/>
        <w:jc w:val="both"/>
        <w:rPr>
          <w:rFonts w:ascii="Calibri" w:hAnsi="Calibri" w:cs="Calibri"/>
        </w:rPr>
      </w:pPr>
      <w:r w:rsidRPr="009F65A9">
        <w:rPr>
          <w:rFonts w:ascii="Calibri" w:hAnsi="Calibri" w:cs="Calibri"/>
        </w:rPr>
        <w:t>Status reporting of response time, execution SLA, scalability actual completion vs plan completion, defects and root cause analysis to Project manager.</w:t>
      </w:r>
    </w:p>
    <w:p w14:paraId="3CF4AF46" w14:textId="5AEE8599" w:rsidR="00100DF3" w:rsidRPr="009F65A9" w:rsidRDefault="00933C08" w:rsidP="009F65A9">
      <w:pPr>
        <w:pStyle w:val="ListParagraph"/>
        <w:numPr>
          <w:ilvl w:val="0"/>
          <w:numId w:val="42"/>
        </w:numPr>
        <w:spacing w:after="0" w:line="240" w:lineRule="auto"/>
        <w:ind w:left="357" w:right="57" w:hanging="357"/>
        <w:jc w:val="both"/>
        <w:rPr>
          <w:rFonts w:ascii="Calibri" w:hAnsi="Calibri" w:cs="Calibri"/>
        </w:rPr>
      </w:pPr>
      <w:r w:rsidRPr="009F65A9">
        <w:rPr>
          <w:rFonts w:ascii="Calibri" w:hAnsi="Calibri" w:cs="Calibri"/>
        </w:rPr>
        <w:t xml:space="preserve">Led </w:t>
      </w:r>
      <w:r w:rsidR="00100DF3" w:rsidRPr="009F65A9">
        <w:rPr>
          <w:rFonts w:ascii="Calibri" w:hAnsi="Calibri" w:cs="Calibri"/>
        </w:rPr>
        <w:t>L3 production</w:t>
      </w:r>
      <w:r w:rsidRPr="009F65A9">
        <w:rPr>
          <w:rFonts w:ascii="Calibri" w:hAnsi="Calibri" w:cs="Calibri"/>
        </w:rPr>
        <w:t xml:space="preserve"> support with defined </w:t>
      </w:r>
      <w:r w:rsidR="00EE758A">
        <w:rPr>
          <w:rFonts w:ascii="Calibri" w:hAnsi="Calibri" w:cs="Calibri"/>
        </w:rPr>
        <w:t>process flow of</w:t>
      </w:r>
      <w:r w:rsidRPr="009F65A9">
        <w:rPr>
          <w:rFonts w:ascii="Calibri" w:hAnsi="Calibri" w:cs="Calibri"/>
        </w:rPr>
        <w:t xml:space="preserve"> issue</w:t>
      </w:r>
      <w:r w:rsidR="00EE758A">
        <w:rPr>
          <w:rFonts w:ascii="Calibri" w:hAnsi="Calibri" w:cs="Calibri"/>
        </w:rPr>
        <w:t xml:space="preserve"> tr</w:t>
      </w:r>
      <w:r w:rsidR="004F3282">
        <w:rPr>
          <w:rFonts w:ascii="Calibri" w:hAnsi="Calibri" w:cs="Calibri"/>
        </w:rPr>
        <w:t>ia</w:t>
      </w:r>
      <w:r w:rsidR="00EE758A">
        <w:rPr>
          <w:rFonts w:ascii="Calibri" w:hAnsi="Calibri" w:cs="Calibri"/>
        </w:rPr>
        <w:t>ging,</w:t>
      </w:r>
      <w:r w:rsidR="004F3282">
        <w:rPr>
          <w:rFonts w:ascii="Calibri" w:hAnsi="Calibri" w:cs="Calibri"/>
        </w:rPr>
        <w:t xml:space="preserve"> checks </w:t>
      </w:r>
      <w:r w:rsidR="00F1178A">
        <w:rPr>
          <w:rFonts w:ascii="Calibri" w:hAnsi="Calibri" w:cs="Calibri"/>
        </w:rPr>
        <w:t xml:space="preserve">on similar defect pattern and </w:t>
      </w:r>
      <w:r w:rsidR="00EE758A">
        <w:rPr>
          <w:rFonts w:ascii="Calibri" w:hAnsi="Calibri" w:cs="Calibri"/>
        </w:rPr>
        <w:t>regression issue, simulation</w:t>
      </w:r>
      <w:r w:rsidRPr="009F65A9">
        <w:rPr>
          <w:rFonts w:ascii="Calibri" w:hAnsi="Calibri" w:cs="Calibri"/>
        </w:rPr>
        <w:t xml:space="preserve"> and bug fix.</w:t>
      </w:r>
    </w:p>
    <w:p w14:paraId="4575D1BD" w14:textId="4C7F9402" w:rsidR="00100DF3" w:rsidRPr="009F65A9" w:rsidRDefault="00100DF3" w:rsidP="009F65A9">
      <w:pPr>
        <w:pStyle w:val="ListParagraph"/>
        <w:numPr>
          <w:ilvl w:val="0"/>
          <w:numId w:val="42"/>
        </w:numPr>
        <w:spacing w:after="0" w:line="240" w:lineRule="auto"/>
        <w:ind w:left="357" w:right="57" w:hanging="357"/>
        <w:jc w:val="both"/>
        <w:rPr>
          <w:rFonts w:ascii="Calibri" w:hAnsi="Calibri" w:cs="Calibri"/>
        </w:rPr>
      </w:pPr>
      <w:r w:rsidRPr="009F65A9">
        <w:rPr>
          <w:rFonts w:ascii="Calibri" w:hAnsi="Calibri" w:cs="Calibri"/>
        </w:rPr>
        <w:t xml:space="preserve">Took additional responsibility of enabling offsite development and testing area with </w:t>
      </w:r>
      <w:r w:rsidR="00F304D5" w:rsidRPr="009F65A9">
        <w:rPr>
          <w:rFonts w:ascii="Calibri" w:hAnsi="Calibri" w:cs="Calibri"/>
        </w:rPr>
        <w:t>replica of client</w:t>
      </w:r>
      <w:r w:rsidRPr="009F65A9">
        <w:rPr>
          <w:rFonts w:ascii="Calibri" w:hAnsi="Calibri" w:cs="Calibri"/>
        </w:rPr>
        <w:t xml:space="preserve"> testing data</w:t>
      </w:r>
      <w:r w:rsidR="00F304D5" w:rsidRPr="009F65A9">
        <w:rPr>
          <w:rFonts w:ascii="Calibri" w:hAnsi="Calibri" w:cs="Calibri"/>
        </w:rPr>
        <w:t xml:space="preserve"> and with similar lifecycle</w:t>
      </w:r>
      <w:r w:rsidRPr="009F65A9">
        <w:rPr>
          <w:rFonts w:ascii="Calibri" w:hAnsi="Calibri" w:cs="Calibri"/>
        </w:rPr>
        <w:t>.</w:t>
      </w:r>
    </w:p>
    <w:p w14:paraId="76B2B1C7" w14:textId="77777777" w:rsidR="00664BC8" w:rsidRPr="00973DB1" w:rsidRDefault="00664BC8" w:rsidP="00664BC8">
      <w:pPr>
        <w:pStyle w:val="ListParagraph"/>
        <w:spacing w:after="0" w:line="240" w:lineRule="auto"/>
        <w:ind w:left="360"/>
        <w:rPr>
          <w:rFonts w:ascii="Calibri" w:hAnsi="Calibri" w:cs="Calibri"/>
        </w:rPr>
      </w:pPr>
    </w:p>
    <w:p w14:paraId="15BBA130" w14:textId="607EE4F3" w:rsidR="00100DF3" w:rsidRDefault="00664BC8" w:rsidP="00100DF3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F2217BD" wp14:editId="59F5A93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666875" cy="45719"/>
                <wp:effectExtent l="19050" t="19050" r="2857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9982C" id="Rectangle 13" o:spid="_x0000_s1026" style="position:absolute;margin-left:0;margin-top:1.5pt;width:131.25pt;height:3.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" fillcolor="#bfbfbf [2412]" strokecolor="white [3201]" strokeweight="3pt"/>
            </w:pict>
          </mc:Fallback>
        </mc:AlternateContent>
      </w:r>
    </w:p>
    <w:p w14:paraId="5A236CED" w14:textId="77777777" w:rsidR="00100DF3" w:rsidRPr="00B15C9F" w:rsidRDefault="00100DF3" w:rsidP="00865106">
      <w:pPr>
        <w:widowControl w:val="0"/>
        <w:autoSpaceDE w:val="0"/>
        <w:autoSpaceDN w:val="0"/>
        <w:adjustRightInd w:val="0"/>
        <w:spacing w:after="0" w:line="266" w:lineRule="exact"/>
        <w:rPr>
          <w:rFonts w:ascii="Calibri" w:hAnsi="Calibri" w:cs="Calibri"/>
          <w:b/>
          <w:bCs/>
          <w:sz w:val="24"/>
          <w:szCs w:val="24"/>
          <w:u w:val="single"/>
        </w:rPr>
      </w:pPr>
      <w:r w:rsidRPr="00B15C9F">
        <w:rPr>
          <w:rFonts w:ascii="Calibri" w:hAnsi="Calibri" w:cs="Calibri"/>
          <w:b/>
          <w:bCs/>
          <w:sz w:val="24"/>
          <w:szCs w:val="24"/>
          <w:u w:val="single"/>
        </w:rPr>
        <w:t>Education</w:t>
      </w:r>
    </w:p>
    <w:p w14:paraId="606B8B2C" w14:textId="77777777" w:rsidR="003068AC" w:rsidRDefault="00100DF3" w:rsidP="00677648">
      <w:pPr>
        <w:widowControl w:val="0"/>
        <w:autoSpaceDE w:val="0"/>
        <w:autoSpaceDN w:val="0"/>
        <w:adjustRightInd w:val="0"/>
        <w:spacing w:after="0" w:line="266" w:lineRule="exact"/>
        <w:rPr>
          <w:rFonts w:ascii="Calibri" w:hAnsi="Calibri" w:cs="Calibri"/>
        </w:rPr>
      </w:pPr>
      <w:r w:rsidRPr="00A005F0">
        <w:rPr>
          <w:rFonts w:ascii="Calibri" w:hAnsi="Calibri" w:cs="Calibri"/>
        </w:rPr>
        <w:t xml:space="preserve">Bachelor of Technology- Mechanical </w:t>
      </w:r>
      <w:r w:rsidR="00C04691" w:rsidRPr="00A005F0">
        <w:rPr>
          <w:rFonts w:ascii="Calibri" w:hAnsi="Calibri" w:cs="Calibri"/>
        </w:rPr>
        <w:t xml:space="preserve">Engineering, </w:t>
      </w:r>
    </w:p>
    <w:p w14:paraId="43B12F54" w14:textId="60FF5FDD" w:rsidR="00100DF3" w:rsidRPr="00A005F0" w:rsidRDefault="00815D67" w:rsidP="00677648">
      <w:pPr>
        <w:widowControl w:val="0"/>
        <w:autoSpaceDE w:val="0"/>
        <w:autoSpaceDN w:val="0"/>
        <w:adjustRightInd w:val="0"/>
        <w:spacing w:after="0" w:line="266" w:lineRule="exact"/>
        <w:rPr>
          <w:rFonts w:ascii="Calibri" w:hAnsi="Calibri" w:cs="Calibri"/>
        </w:rPr>
        <w:sectPr w:rsidR="00100DF3" w:rsidRPr="00A005F0" w:rsidSect="007407EB">
          <w:footerReference w:type="default" r:id="rId8"/>
          <w:type w:val="continuous"/>
          <w:pgSz w:w="12240" w:h="15840" w:code="1"/>
          <w:pgMar w:top="851" w:right="907" w:bottom="737" w:left="907" w:header="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0"/>
          <w:titlePg/>
          <w:docGrid w:linePitch="360"/>
        </w:sectPr>
      </w:pPr>
      <w:r>
        <w:rPr>
          <w:rFonts w:ascii="Calibri" w:hAnsi="Calibri" w:cs="Calibri"/>
        </w:rPr>
        <w:t>JNTU</w:t>
      </w:r>
      <w:r w:rsidR="00100DF3" w:rsidRPr="00A005F0">
        <w:rPr>
          <w:rFonts w:ascii="Calibri" w:hAnsi="Calibri" w:cs="Calibri"/>
        </w:rPr>
        <w:t xml:space="preserve">, </w:t>
      </w:r>
      <w:r w:rsidR="00622C0F">
        <w:rPr>
          <w:rFonts w:ascii="Calibri" w:hAnsi="Calibri" w:cs="Calibri"/>
        </w:rPr>
        <w:t>Hyderabad,</w:t>
      </w:r>
      <w:r w:rsidR="00622C0F" w:rsidRPr="00A005F0">
        <w:rPr>
          <w:rFonts w:ascii="Calibri" w:hAnsi="Calibri" w:cs="Calibri"/>
        </w:rPr>
        <w:t xml:space="preserve"> India</w:t>
      </w:r>
      <w:r w:rsidR="00622C0F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Aggregate 72%)</w:t>
      </w:r>
    </w:p>
    <w:p w14:paraId="17DA3C93" w14:textId="5AFADDC8" w:rsidR="00100DF3" w:rsidRPr="00522649" w:rsidRDefault="00100DF3" w:rsidP="00522649">
      <w:pPr>
        <w:spacing w:after="0" w:line="240" w:lineRule="auto"/>
        <w:ind w:right="57"/>
        <w:jc w:val="both"/>
        <w:rPr>
          <w:rFonts w:ascii="Calibri" w:hAnsi="Calibri" w:cs="Calibri"/>
          <w:b/>
          <w:sz w:val="20"/>
          <w:szCs w:val="20"/>
        </w:rPr>
        <w:sectPr w:rsidR="00100DF3" w:rsidRPr="00522649" w:rsidSect="00005EF7">
          <w:type w:val="continuous"/>
          <w:pgSz w:w="12240" w:h="15840" w:code="1"/>
          <w:pgMar w:top="851" w:right="907" w:bottom="737" w:left="907" w:header="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0"/>
          <w:titlePg/>
          <w:docGrid w:linePitch="360"/>
        </w:sectPr>
      </w:pPr>
    </w:p>
    <w:p w14:paraId="3F470703" w14:textId="4CCF654B" w:rsidR="006032C0" w:rsidRDefault="006032C0" w:rsidP="006032C0">
      <w:pPr>
        <w:spacing w:after="0" w:line="240" w:lineRule="auto"/>
        <w:rPr>
          <w:rFonts w:ascii="Calibri" w:hAnsi="Calibri" w:cs="Calibri"/>
          <w:sz w:val="24"/>
          <w:szCs w:val="24"/>
        </w:rPr>
        <w:sectPr w:rsidR="006032C0" w:rsidSect="009A596A">
          <w:type w:val="continuous"/>
          <w:pgSz w:w="12240" w:h="15840" w:code="1"/>
          <w:pgMar w:top="851" w:right="907" w:bottom="737" w:left="907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08"/>
          <w:docGrid w:linePitch="360"/>
        </w:sectPr>
      </w:pPr>
    </w:p>
    <w:p w14:paraId="5FEE0349" w14:textId="77777777" w:rsidR="009B2CC5" w:rsidRPr="00B15C9F" w:rsidRDefault="009B2CC5" w:rsidP="004D519D">
      <w:pPr>
        <w:spacing w:after="0"/>
        <w:rPr>
          <w:rFonts w:ascii="Calibri" w:hAnsi="Calibri" w:cs="Calibri"/>
          <w:sz w:val="24"/>
          <w:szCs w:val="24"/>
        </w:rPr>
        <w:sectPr w:rsidR="009B2CC5" w:rsidRPr="00B15C9F" w:rsidSect="009A596A">
          <w:type w:val="continuous"/>
          <w:pgSz w:w="12240" w:h="15840" w:code="1"/>
          <w:pgMar w:top="851" w:right="907" w:bottom="737" w:left="907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08"/>
          <w:docGrid w:linePitch="360"/>
        </w:sectPr>
      </w:pPr>
    </w:p>
    <w:p w14:paraId="3A805DBF" w14:textId="77777777" w:rsidR="009A596A" w:rsidRDefault="009A596A" w:rsidP="004D519D">
      <w:pPr>
        <w:spacing w:after="0"/>
        <w:rPr>
          <w:rFonts w:ascii="Calibri" w:hAnsi="Calibri" w:cs="Calibri"/>
          <w:sz w:val="24"/>
          <w:szCs w:val="24"/>
        </w:rPr>
        <w:sectPr w:rsidR="009A596A" w:rsidSect="00005EF7">
          <w:type w:val="continuous"/>
          <w:pgSz w:w="12240" w:h="15840" w:code="1"/>
          <w:pgMar w:top="851" w:right="907" w:bottom="737" w:left="907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20" w:equalWidth="0">
            <w:col w:w="3061" w:space="708"/>
            <w:col w:w="6657"/>
          </w:cols>
          <w:docGrid w:linePitch="360"/>
        </w:sectPr>
      </w:pPr>
    </w:p>
    <w:p w14:paraId="54F01285" w14:textId="77777777" w:rsidR="006032C0" w:rsidRPr="00B15C9F" w:rsidRDefault="006032C0" w:rsidP="004D519D">
      <w:pPr>
        <w:spacing w:after="0"/>
        <w:rPr>
          <w:rFonts w:ascii="Calibri" w:hAnsi="Calibri" w:cs="Calibri"/>
          <w:sz w:val="24"/>
          <w:szCs w:val="24"/>
        </w:rPr>
      </w:pPr>
    </w:p>
    <w:sectPr w:rsidR="006032C0" w:rsidRPr="00B15C9F" w:rsidSect="00005EF7">
      <w:type w:val="continuous"/>
      <w:pgSz w:w="12240" w:h="15840" w:code="1"/>
      <w:pgMar w:top="851" w:right="907" w:bottom="737" w:left="907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20" w:equalWidth="0">
        <w:col w:w="3061" w:space="708"/>
        <w:col w:w="665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152A8" w14:textId="77777777" w:rsidR="009E495C" w:rsidRDefault="009E495C" w:rsidP="000051E1">
      <w:pPr>
        <w:spacing w:after="0" w:line="240" w:lineRule="auto"/>
      </w:pPr>
      <w:r>
        <w:separator/>
      </w:r>
    </w:p>
  </w:endnote>
  <w:endnote w:type="continuationSeparator" w:id="0">
    <w:p w14:paraId="6247E9B5" w14:textId="77777777" w:rsidR="009E495C" w:rsidRDefault="009E495C" w:rsidP="0000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95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B0164B" w14:textId="77777777" w:rsidR="00BC6789" w:rsidRDefault="00BC67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541A11" w14:textId="77777777" w:rsidR="00BC6789" w:rsidRDefault="00BC6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A5E1D" w14:textId="77777777" w:rsidR="009E495C" w:rsidRDefault="009E495C" w:rsidP="000051E1">
      <w:pPr>
        <w:spacing w:after="0" w:line="240" w:lineRule="auto"/>
      </w:pPr>
      <w:r>
        <w:separator/>
      </w:r>
    </w:p>
  </w:footnote>
  <w:footnote w:type="continuationSeparator" w:id="0">
    <w:p w14:paraId="7A4255DF" w14:textId="77777777" w:rsidR="009E495C" w:rsidRDefault="009E495C" w:rsidP="00005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B542"/>
      </v:shape>
    </w:pict>
  </w:numPicBullet>
  <w:abstractNum w:abstractNumId="0" w15:restartNumberingAfterBreak="0">
    <w:nsid w:val="03B96FCA"/>
    <w:multiLevelType w:val="hybridMultilevel"/>
    <w:tmpl w:val="CDFE1384"/>
    <w:lvl w:ilvl="0" w:tplc="7A50CDB8">
      <w:start w:val="1"/>
      <w:numFmt w:val="bullet"/>
      <w:lvlText w:val=""/>
      <w:lvlJc w:val="left"/>
      <w:pPr>
        <w:ind w:left="485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18" w:hanging="360"/>
      </w:pPr>
      <w:rPr>
        <w:rFonts w:ascii="Wingdings" w:hAnsi="Wingdings" w:hint="default"/>
      </w:rPr>
    </w:lvl>
  </w:abstractNum>
  <w:abstractNum w:abstractNumId="1" w15:restartNumberingAfterBreak="0">
    <w:nsid w:val="05A12D2D"/>
    <w:multiLevelType w:val="hybridMultilevel"/>
    <w:tmpl w:val="CCAECDDC"/>
    <w:lvl w:ilvl="0" w:tplc="044887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1D1E1F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1145A"/>
    <w:multiLevelType w:val="hybridMultilevel"/>
    <w:tmpl w:val="D3C4C2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E1B3B"/>
    <w:multiLevelType w:val="hybridMultilevel"/>
    <w:tmpl w:val="AAA04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34799C"/>
    <w:multiLevelType w:val="hybridMultilevel"/>
    <w:tmpl w:val="5A722026"/>
    <w:lvl w:ilvl="0" w:tplc="14A2CF12">
      <w:start w:val="1"/>
      <w:numFmt w:val="bullet"/>
      <w:suff w:val="nothing"/>
      <w:lvlText w:val=""/>
      <w:lvlJc w:val="right"/>
      <w:pPr>
        <w:ind w:left="1361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5" w15:restartNumberingAfterBreak="0">
    <w:nsid w:val="1408288E"/>
    <w:multiLevelType w:val="hybridMultilevel"/>
    <w:tmpl w:val="6DC4902C"/>
    <w:lvl w:ilvl="0" w:tplc="2EDE56E8">
      <w:start w:val="1"/>
      <w:numFmt w:val="bullet"/>
      <w:suff w:val="nothing"/>
      <w:lvlText w:val=""/>
      <w:lvlJc w:val="right"/>
      <w:pPr>
        <w:ind w:left="646" w:hanging="306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144B3F67"/>
    <w:multiLevelType w:val="hybridMultilevel"/>
    <w:tmpl w:val="34343836"/>
    <w:lvl w:ilvl="0" w:tplc="FD6CA1C8">
      <w:start w:val="1"/>
      <w:numFmt w:val="bullet"/>
      <w:lvlText w:val="*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2867E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46AB5D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194D2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A4A70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21E729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BCE6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0033D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C6568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C90570"/>
    <w:multiLevelType w:val="hybridMultilevel"/>
    <w:tmpl w:val="2280006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1B7D3D25"/>
    <w:multiLevelType w:val="hybridMultilevel"/>
    <w:tmpl w:val="0AEECD1C"/>
    <w:lvl w:ilvl="0" w:tplc="137CF7B2">
      <w:start w:val="1"/>
      <w:numFmt w:val="bullet"/>
      <w:suff w:val="nothing"/>
      <w:lvlText w:val=""/>
      <w:lvlJc w:val="righ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DD070BF"/>
    <w:multiLevelType w:val="hybridMultilevel"/>
    <w:tmpl w:val="E0E08462"/>
    <w:lvl w:ilvl="0" w:tplc="8948FC18">
      <w:start w:val="1"/>
      <w:numFmt w:val="bullet"/>
      <w:suff w:val="space"/>
      <w:lvlText w:val="•"/>
      <w:lvlJc w:val="left"/>
      <w:pPr>
        <w:ind w:left="774" w:hanging="774"/>
      </w:pPr>
      <w:rPr>
        <w:rFonts w:ascii="Arial" w:eastAsia="Arial" w:hAnsi="Aria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</w:abstractNum>
  <w:abstractNum w:abstractNumId="10" w15:restartNumberingAfterBreak="0">
    <w:nsid w:val="1E2A688B"/>
    <w:multiLevelType w:val="hybridMultilevel"/>
    <w:tmpl w:val="6EC0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E75A6"/>
    <w:multiLevelType w:val="hybridMultilevel"/>
    <w:tmpl w:val="64F0C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E478C"/>
    <w:multiLevelType w:val="hybridMultilevel"/>
    <w:tmpl w:val="29DC3BB4"/>
    <w:lvl w:ilvl="0" w:tplc="9A02B834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BB33FF"/>
    <w:multiLevelType w:val="hybridMultilevel"/>
    <w:tmpl w:val="1CDC866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45849"/>
    <w:multiLevelType w:val="hybridMultilevel"/>
    <w:tmpl w:val="B3B0E2DA"/>
    <w:lvl w:ilvl="0" w:tplc="86C4AB58">
      <w:start w:val="1"/>
      <w:numFmt w:val="bullet"/>
      <w:lvlText w:val="•"/>
      <w:lvlJc w:val="left"/>
      <w:pPr>
        <w:ind w:left="1069" w:hanging="36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4EE4F3C"/>
    <w:multiLevelType w:val="hybridMultilevel"/>
    <w:tmpl w:val="84149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73587"/>
    <w:multiLevelType w:val="hybridMultilevel"/>
    <w:tmpl w:val="B6E287C6"/>
    <w:lvl w:ilvl="0" w:tplc="F9FE15AC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3EB01B3C"/>
    <w:multiLevelType w:val="hybridMultilevel"/>
    <w:tmpl w:val="12C46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9F214B"/>
    <w:multiLevelType w:val="hybridMultilevel"/>
    <w:tmpl w:val="298C34FC"/>
    <w:lvl w:ilvl="0" w:tplc="24A63AC4">
      <w:start w:val="1"/>
      <w:numFmt w:val="bullet"/>
      <w:lvlText w:val="•"/>
      <w:lvlJc w:val="left"/>
      <w:pPr>
        <w:ind w:left="114" w:hanging="114"/>
      </w:pPr>
      <w:rPr>
        <w:rFonts w:ascii="Arial" w:eastAsia="Arial" w:hAnsi="Aria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43ED0DC7"/>
    <w:multiLevelType w:val="hybridMultilevel"/>
    <w:tmpl w:val="D074AFA6"/>
    <w:lvl w:ilvl="0" w:tplc="76CA9ADE">
      <w:start w:val="1"/>
      <w:numFmt w:val="bullet"/>
      <w:suff w:val="nothing"/>
      <w:lvlText w:val=""/>
      <w:lvlJc w:val="right"/>
      <w:pPr>
        <w:ind w:left="5273" w:hanging="453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67" w:hanging="360"/>
      </w:pPr>
      <w:rPr>
        <w:rFonts w:ascii="Wingdings" w:hAnsi="Wingdings" w:hint="default"/>
      </w:rPr>
    </w:lvl>
  </w:abstractNum>
  <w:abstractNum w:abstractNumId="20" w15:restartNumberingAfterBreak="0">
    <w:nsid w:val="46C066EB"/>
    <w:multiLevelType w:val="hybridMultilevel"/>
    <w:tmpl w:val="D9B479E4"/>
    <w:lvl w:ilvl="0" w:tplc="29F4E7E8">
      <w:start w:val="1"/>
      <w:numFmt w:val="bullet"/>
      <w:suff w:val="nothing"/>
      <w:lvlText w:val=""/>
      <w:lvlJc w:val="righ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95178"/>
    <w:multiLevelType w:val="hybridMultilevel"/>
    <w:tmpl w:val="C55AABFE"/>
    <w:lvl w:ilvl="0" w:tplc="89C86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FD65F3"/>
    <w:multiLevelType w:val="hybridMultilevel"/>
    <w:tmpl w:val="C64A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56201"/>
    <w:multiLevelType w:val="hybridMultilevel"/>
    <w:tmpl w:val="39049EF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C86944"/>
    <w:multiLevelType w:val="hybridMultilevel"/>
    <w:tmpl w:val="50E6EB06"/>
    <w:lvl w:ilvl="0" w:tplc="7A50CD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C02D5"/>
    <w:multiLevelType w:val="hybridMultilevel"/>
    <w:tmpl w:val="C5780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C7509F"/>
    <w:multiLevelType w:val="hybridMultilevel"/>
    <w:tmpl w:val="9A2C0168"/>
    <w:lvl w:ilvl="0" w:tplc="54F6DD20">
      <w:start w:val="1"/>
      <w:numFmt w:val="bullet"/>
      <w:suff w:val="nothing"/>
      <w:lvlText w:val=""/>
      <w:lvlJc w:val="righ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110A8A"/>
    <w:multiLevelType w:val="hybridMultilevel"/>
    <w:tmpl w:val="FE76A600"/>
    <w:lvl w:ilvl="0" w:tplc="DD14C26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62135"/>
    <w:multiLevelType w:val="hybridMultilevel"/>
    <w:tmpl w:val="CCAECDDC"/>
    <w:lvl w:ilvl="0" w:tplc="044887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1D1E1F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05BCA"/>
    <w:multiLevelType w:val="hybridMultilevel"/>
    <w:tmpl w:val="4B6AB81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1771C"/>
    <w:multiLevelType w:val="hybridMultilevel"/>
    <w:tmpl w:val="47E0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E6F26"/>
    <w:multiLevelType w:val="hybridMultilevel"/>
    <w:tmpl w:val="9E5A572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623B9"/>
    <w:multiLevelType w:val="hybridMultilevel"/>
    <w:tmpl w:val="4622EA50"/>
    <w:lvl w:ilvl="0" w:tplc="963012A0">
      <w:start w:val="1"/>
      <w:numFmt w:val="bullet"/>
      <w:lvlText w:val="-"/>
      <w:lvlJc w:val="left"/>
      <w:pPr>
        <w:ind w:left="848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7C329C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268A364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E0AA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2B2CC92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AC4930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34402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20083EA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107218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CBB41D4"/>
    <w:multiLevelType w:val="hybridMultilevel"/>
    <w:tmpl w:val="51D484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E03ED"/>
    <w:multiLevelType w:val="hybridMultilevel"/>
    <w:tmpl w:val="9FDAE198"/>
    <w:lvl w:ilvl="0" w:tplc="6D9C61BA">
      <w:start w:val="1"/>
      <w:numFmt w:val="bullet"/>
      <w:suff w:val="nothing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94FEB"/>
    <w:multiLevelType w:val="hybridMultilevel"/>
    <w:tmpl w:val="526A3F5A"/>
    <w:lvl w:ilvl="0" w:tplc="40090007">
      <w:start w:val="1"/>
      <w:numFmt w:val="bullet"/>
      <w:lvlText w:val=""/>
      <w:lvlPicBulletId w:val="0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67F03484"/>
    <w:multiLevelType w:val="hybridMultilevel"/>
    <w:tmpl w:val="F84404AC"/>
    <w:lvl w:ilvl="0" w:tplc="BAF27FE6">
      <w:start w:val="1"/>
      <w:numFmt w:val="bullet"/>
      <w:lvlText w:val="•"/>
      <w:lvlJc w:val="left"/>
      <w:pPr>
        <w:ind w:left="114" w:hanging="114"/>
      </w:pPr>
      <w:rPr>
        <w:rFonts w:ascii="Arial" w:eastAsia="Arial" w:hAnsi="Aria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7" w15:restartNumberingAfterBreak="0">
    <w:nsid w:val="6DDA1FA7"/>
    <w:multiLevelType w:val="hybridMultilevel"/>
    <w:tmpl w:val="E8605EC0"/>
    <w:lvl w:ilvl="0" w:tplc="BD5E4274">
      <w:start w:val="1"/>
      <w:numFmt w:val="bullet"/>
      <w:lvlText w:val="•"/>
      <w:lvlJc w:val="left"/>
      <w:pPr>
        <w:ind w:left="1134" w:hanging="425"/>
      </w:pPr>
      <w:rPr>
        <w:rFonts w:ascii="Arial" w:eastAsia="Arial" w:hAnsi="Aria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8" w15:restartNumberingAfterBreak="0">
    <w:nsid w:val="6EDC4801"/>
    <w:multiLevelType w:val="hybridMultilevel"/>
    <w:tmpl w:val="CA6ACCCA"/>
    <w:lvl w:ilvl="0" w:tplc="7A50CDB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19"/>
      </w:rPr>
    </w:lvl>
    <w:lvl w:ilvl="1" w:tplc="7AF22988">
      <w:start w:val="1"/>
      <w:numFmt w:val="bullet"/>
      <w:suff w:val="space"/>
      <w:lvlText w:val="o"/>
      <w:lvlJc w:val="left"/>
      <w:pPr>
        <w:ind w:left="624" w:hanging="34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2665B8"/>
    <w:multiLevelType w:val="hybridMultilevel"/>
    <w:tmpl w:val="6DC4902C"/>
    <w:lvl w:ilvl="0" w:tplc="2EDE56E8">
      <w:start w:val="1"/>
      <w:numFmt w:val="bullet"/>
      <w:suff w:val="nothing"/>
      <w:lvlText w:val=""/>
      <w:lvlJc w:val="right"/>
      <w:pPr>
        <w:ind w:left="646" w:hanging="306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0" w15:restartNumberingAfterBreak="0">
    <w:nsid w:val="74274E00"/>
    <w:multiLevelType w:val="hybridMultilevel"/>
    <w:tmpl w:val="909C3184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5363CB"/>
    <w:multiLevelType w:val="hybridMultilevel"/>
    <w:tmpl w:val="2280006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0C4100"/>
    <w:multiLevelType w:val="hybridMultilevel"/>
    <w:tmpl w:val="9B023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6A6CF5"/>
    <w:multiLevelType w:val="hybridMultilevel"/>
    <w:tmpl w:val="6BF64FF0"/>
    <w:lvl w:ilvl="0" w:tplc="7A50CD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65823"/>
    <w:multiLevelType w:val="hybridMultilevel"/>
    <w:tmpl w:val="05E8072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30"/>
  </w:num>
  <w:num w:numId="5">
    <w:abstractNumId w:val="22"/>
  </w:num>
  <w:num w:numId="6">
    <w:abstractNumId w:val="21"/>
  </w:num>
  <w:num w:numId="7">
    <w:abstractNumId w:val="11"/>
  </w:num>
  <w:num w:numId="8">
    <w:abstractNumId w:val="25"/>
  </w:num>
  <w:num w:numId="9">
    <w:abstractNumId w:val="3"/>
  </w:num>
  <w:num w:numId="10">
    <w:abstractNumId w:val="15"/>
  </w:num>
  <w:num w:numId="11">
    <w:abstractNumId w:val="42"/>
  </w:num>
  <w:num w:numId="12">
    <w:abstractNumId w:val="28"/>
  </w:num>
  <w:num w:numId="13">
    <w:abstractNumId w:val="24"/>
  </w:num>
  <w:num w:numId="14">
    <w:abstractNumId w:val="0"/>
  </w:num>
  <w:num w:numId="15">
    <w:abstractNumId w:val="43"/>
  </w:num>
  <w:num w:numId="16">
    <w:abstractNumId w:val="19"/>
  </w:num>
  <w:num w:numId="17">
    <w:abstractNumId w:val="8"/>
  </w:num>
  <w:num w:numId="18">
    <w:abstractNumId w:val="44"/>
  </w:num>
  <w:num w:numId="19">
    <w:abstractNumId w:val="34"/>
  </w:num>
  <w:num w:numId="20">
    <w:abstractNumId w:val="6"/>
  </w:num>
  <w:num w:numId="21">
    <w:abstractNumId w:val="32"/>
  </w:num>
  <w:num w:numId="22">
    <w:abstractNumId w:val="38"/>
  </w:num>
  <w:num w:numId="23">
    <w:abstractNumId w:val="35"/>
  </w:num>
  <w:num w:numId="24">
    <w:abstractNumId w:val="31"/>
  </w:num>
  <w:num w:numId="25">
    <w:abstractNumId w:val="13"/>
  </w:num>
  <w:num w:numId="26">
    <w:abstractNumId w:val="37"/>
  </w:num>
  <w:num w:numId="27">
    <w:abstractNumId w:val="27"/>
  </w:num>
  <w:num w:numId="28">
    <w:abstractNumId w:val="9"/>
  </w:num>
  <w:num w:numId="29">
    <w:abstractNumId w:val="36"/>
  </w:num>
  <w:num w:numId="30">
    <w:abstractNumId w:val="18"/>
  </w:num>
  <w:num w:numId="31">
    <w:abstractNumId w:val="14"/>
  </w:num>
  <w:num w:numId="32">
    <w:abstractNumId w:val="39"/>
  </w:num>
  <w:num w:numId="33">
    <w:abstractNumId w:val="2"/>
  </w:num>
  <w:num w:numId="34">
    <w:abstractNumId w:val="12"/>
  </w:num>
  <w:num w:numId="35">
    <w:abstractNumId w:val="29"/>
  </w:num>
  <w:num w:numId="36">
    <w:abstractNumId w:val="40"/>
  </w:num>
  <w:num w:numId="37">
    <w:abstractNumId w:val="5"/>
  </w:num>
  <w:num w:numId="38">
    <w:abstractNumId w:val="4"/>
  </w:num>
  <w:num w:numId="39">
    <w:abstractNumId w:val="20"/>
  </w:num>
  <w:num w:numId="40">
    <w:abstractNumId w:val="23"/>
  </w:num>
  <w:num w:numId="41">
    <w:abstractNumId w:val="26"/>
  </w:num>
  <w:num w:numId="42">
    <w:abstractNumId w:val="16"/>
  </w:num>
  <w:num w:numId="43">
    <w:abstractNumId w:val="7"/>
  </w:num>
  <w:num w:numId="44">
    <w:abstractNumId w:val="41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2E"/>
    <w:rsid w:val="00000A50"/>
    <w:rsid w:val="0000108B"/>
    <w:rsid w:val="00001ECA"/>
    <w:rsid w:val="000023B8"/>
    <w:rsid w:val="000036CC"/>
    <w:rsid w:val="00004E21"/>
    <w:rsid w:val="000051E1"/>
    <w:rsid w:val="00005EF7"/>
    <w:rsid w:val="0000642B"/>
    <w:rsid w:val="00006B2F"/>
    <w:rsid w:val="00007265"/>
    <w:rsid w:val="0001245C"/>
    <w:rsid w:val="00013820"/>
    <w:rsid w:val="000138CF"/>
    <w:rsid w:val="000146BE"/>
    <w:rsid w:val="0001524B"/>
    <w:rsid w:val="00016EB9"/>
    <w:rsid w:val="00016FF9"/>
    <w:rsid w:val="000200BB"/>
    <w:rsid w:val="000217AC"/>
    <w:rsid w:val="000229DB"/>
    <w:rsid w:val="000235BD"/>
    <w:rsid w:val="00024DDA"/>
    <w:rsid w:val="00024E4D"/>
    <w:rsid w:val="00025178"/>
    <w:rsid w:val="00025280"/>
    <w:rsid w:val="00025DC8"/>
    <w:rsid w:val="00030F70"/>
    <w:rsid w:val="000310F5"/>
    <w:rsid w:val="0003255D"/>
    <w:rsid w:val="00032FE8"/>
    <w:rsid w:val="0003635B"/>
    <w:rsid w:val="000425F6"/>
    <w:rsid w:val="0004530E"/>
    <w:rsid w:val="00045969"/>
    <w:rsid w:val="00047632"/>
    <w:rsid w:val="00047AD2"/>
    <w:rsid w:val="00047C36"/>
    <w:rsid w:val="00047CBF"/>
    <w:rsid w:val="00047CE3"/>
    <w:rsid w:val="00050E39"/>
    <w:rsid w:val="000511C0"/>
    <w:rsid w:val="00051BAF"/>
    <w:rsid w:val="0005230F"/>
    <w:rsid w:val="00053B5B"/>
    <w:rsid w:val="000544E9"/>
    <w:rsid w:val="00054A07"/>
    <w:rsid w:val="00054E86"/>
    <w:rsid w:val="000556D8"/>
    <w:rsid w:val="0005756C"/>
    <w:rsid w:val="000575F8"/>
    <w:rsid w:val="0005761D"/>
    <w:rsid w:val="00057C65"/>
    <w:rsid w:val="000621F4"/>
    <w:rsid w:val="000627E8"/>
    <w:rsid w:val="00065B8B"/>
    <w:rsid w:val="00066D2C"/>
    <w:rsid w:val="000678AE"/>
    <w:rsid w:val="000701C3"/>
    <w:rsid w:val="000714EE"/>
    <w:rsid w:val="000715F6"/>
    <w:rsid w:val="0007313B"/>
    <w:rsid w:val="000739C5"/>
    <w:rsid w:val="00073F79"/>
    <w:rsid w:val="000758FD"/>
    <w:rsid w:val="00075EC1"/>
    <w:rsid w:val="000763D6"/>
    <w:rsid w:val="0007747C"/>
    <w:rsid w:val="000776EA"/>
    <w:rsid w:val="00077893"/>
    <w:rsid w:val="00082B6A"/>
    <w:rsid w:val="00083196"/>
    <w:rsid w:val="000864AB"/>
    <w:rsid w:val="00086C89"/>
    <w:rsid w:val="00087443"/>
    <w:rsid w:val="00087A22"/>
    <w:rsid w:val="00091A71"/>
    <w:rsid w:val="00091CF2"/>
    <w:rsid w:val="00092715"/>
    <w:rsid w:val="00093079"/>
    <w:rsid w:val="00093AF1"/>
    <w:rsid w:val="000945C2"/>
    <w:rsid w:val="00094C5F"/>
    <w:rsid w:val="00095EE4"/>
    <w:rsid w:val="00096016"/>
    <w:rsid w:val="00096180"/>
    <w:rsid w:val="000964C1"/>
    <w:rsid w:val="00097EF9"/>
    <w:rsid w:val="000A1783"/>
    <w:rsid w:val="000A5430"/>
    <w:rsid w:val="000B5D02"/>
    <w:rsid w:val="000C30B4"/>
    <w:rsid w:val="000C51EC"/>
    <w:rsid w:val="000C6F72"/>
    <w:rsid w:val="000C7A70"/>
    <w:rsid w:val="000C7E6F"/>
    <w:rsid w:val="000D0DA5"/>
    <w:rsid w:val="000D0F6B"/>
    <w:rsid w:val="000D105D"/>
    <w:rsid w:val="000D1514"/>
    <w:rsid w:val="000D2C0E"/>
    <w:rsid w:val="000D7471"/>
    <w:rsid w:val="000E042E"/>
    <w:rsid w:val="000E1751"/>
    <w:rsid w:val="000E669A"/>
    <w:rsid w:val="000E66E6"/>
    <w:rsid w:val="000F1947"/>
    <w:rsid w:val="000F3CD3"/>
    <w:rsid w:val="000F409F"/>
    <w:rsid w:val="00100DF3"/>
    <w:rsid w:val="00100F77"/>
    <w:rsid w:val="00102B47"/>
    <w:rsid w:val="00103F3D"/>
    <w:rsid w:val="00104816"/>
    <w:rsid w:val="00104B1E"/>
    <w:rsid w:val="00104EFE"/>
    <w:rsid w:val="00106389"/>
    <w:rsid w:val="00106542"/>
    <w:rsid w:val="001072DD"/>
    <w:rsid w:val="001076B4"/>
    <w:rsid w:val="001076E5"/>
    <w:rsid w:val="00111786"/>
    <w:rsid w:val="00111FFB"/>
    <w:rsid w:val="00112FCE"/>
    <w:rsid w:val="0011308C"/>
    <w:rsid w:val="00116738"/>
    <w:rsid w:val="001179CD"/>
    <w:rsid w:val="0012027A"/>
    <w:rsid w:val="0012123D"/>
    <w:rsid w:val="00123489"/>
    <w:rsid w:val="00123779"/>
    <w:rsid w:val="00124D33"/>
    <w:rsid w:val="00126484"/>
    <w:rsid w:val="001266EC"/>
    <w:rsid w:val="00126A98"/>
    <w:rsid w:val="00130917"/>
    <w:rsid w:val="0013254A"/>
    <w:rsid w:val="00132A78"/>
    <w:rsid w:val="001365F4"/>
    <w:rsid w:val="00140D98"/>
    <w:rsid w:val="0014136F"/>
    <w:rsid w:val="00141457"/>
    <w:rsid w:val="00141BC2"/>
    <w:rsid w:val="0014240B"/>
    <w:rsid w:val="00144268"/>
    <w:rsid w:val="00150798"/>
    <w:rsid w:val="00150D6B"/>
    <w:rsid w:val="0015232C"/>
    <w:rsid w:val="00152DAA"/>
    <w:rsid w:val="00153E7A"/>
    <w:rsid w:val="00154130"/>
    <w:rsid w:val="001542A5"/>
    <w:rsid w:val="00155E02"/>
    <w:rsid w:val="00155E5E"/>
    <w:rsid w:val="00155E91"/>
    <w:rsid w:val="00163210"/>
    <w:rsid w:val="001647F9"/>
    <w:rsid w:val="00165707"/>
    <w:rsid w:val="0017086D"/>
    <w:rsid w:val="00175FE7"/>
    <w:rsid w:val="0017773D"/>
    <w:rsid w:val="00182E33"/>
    <w:rsid w:val="00184FB6"/>
    <w:rsid w:val="001855E7"/>
    <w:rsid w:val="00185740"/>
    <w:rsid w:val="00185BB4"/>
    <w:rsid w:val="001869A6"/>
    <w:rsid w:val="00186A6E"/>
    <w:rsid w:val="00187370"/>
    <w:rsid w:val="0018794D"/>
    <w:rsid w:val="0018799D"/>
    <w:rsid w:val="001926CF"/>
    <w:rsid w:val="00193256"/>
    <w:rsid w:val="00193841"/>
    <w:rsid w:val="00194C64"/>
    <w:rsid w:val="00196D0E"/>
    <w:rsid w:val="001A15B4"/>
    <w:rsid w:val="001A18D7"/>
    <w:rsid w:val="001A272D"/>
    <w:rsid w:val="001A6FBE"/>
    <w:rsid w:val="001A7850"/>
    <w:rsid w:val="001A78BA"/>
    <w:rsid w:val="001B0D7C"/>
    <w:rsid w:val="001B2616"/>
    <w:rsid w:val="001B2F25"/>
    <w:rsid w:val="001B4745"/>
    <w:rsid w:val="001B4FCA"/>
    <w:rsid w:val="001B5A48"/>
    <w:rsid w:val="001B5FFA"/>
    <w:rsid w:val="001C045E"/>
    <w:rsid w:val="001C07CB"/>
    <w:rsid w:val="001C08BD"/>
    <w:rsid w:val="001C09ED"/>
    <w:rsid w:val="001C2919"/>
    <w:rsid w:val="001C40D7"/>
    <w:rsid w:val="001C4208"/>
    <w:rsid w:val="001C490A"/>
    <w:rsid w:val="001C53DA"/>
    <w:rsid w:val="001C599B"/>
    <w:rsid w:val="001C5F4E"/>
    <w:rsid w:val="001C76C3"/>
    <w:rsid w:val="001C796F"/>
    <w:rsid w:val="001D27E7"/>
    <w:rsid w:val="001D4379"/>
    <w:rsid w:val="001D53EA"/>
    <w:rsid w:val="001D5A1D"/>
    <w:rsid w:val="001D72F6"/>
    <w:rsid w:val="001E0F97"/>
    <w:rsid w:val="001E12D8"/>
    <w:rsid w:val="001E4819"/>
    <w:rsid w:val="001E4C82"/>
    <w:rsid w:val="001E548C"/>
    <w:rsid w:val="001E745D"/>
    <w:rsid w:val="001E7BC8"/>
    <w:rsid w:val="001F0602"/>
    <w:rsid w:val="001F3BE9"/>
    <w:rsid w:val="001F3E20"/>
    <w:rsid w:val="001F3F43"/>
    <w:rsid w:val="001F42E8"/>
    <w:rsid w:val="001F557C"/>
    <w:rsid w:val="001F61CA"/>
    <w:rsid w:val="001F69C1"/>
    <w:rsid w:val="00200E88"/>
    <w:rsid w:val="0020244D"/>
    <w:rsid w:val="002031F5"/>
    <w:rsid w:val="00203E97"/>
    <w:rsid w:val="00203FDE"/>
    <w:rsid w:val="00206210"/>
    <w:rsid w:val="0020727E"/>
    <w:rsid w:val="002072F0"/>
    <w:rsid w:val="00210B8F"/>
    <w:rsid w:val="00210BA0"/>
    <w:rsid w:val="00212367"/>
    <w:rsid w:val="00212CFA"/>
    <w:rsid w:val="00212FD3"/>
    <w:rsid w:val="00213125"/>
    <w:rsid w:val="002134FC"/>
    <w:rsid w:val="00216484"/>
    <w:rsid w:val="00217895"/>
    <w:rsid w:val="0022044C"/>
    <w:rsid w:val="00220D67"/>
    <w:rsid w:val="00222668"/>
    <w:rsid w:val="00222727"/>
    <w:rsid w:val="00222D8C"/>
    <w:rsid w:val="002232A7"/>
    <w:rsid w:val="00223786"/>
    <w:rsid w:val="002237CF"/>
    <w:rsid w:val="002249C1"/>
    <w:rsid w:val="00225054"/>
    <w:rsid w:val="00226BA3"/>
    <w:rsid w:val="00231885"/>
    <w:rsid w:val="0023285B"/>
    <w:rsid w:val="002334A4"/>
    <w:rsid w:val="0023370D"/>
    <w:rsid w:val="002365C6"/>
    <w:rsid w:val="002410F3"/>
    <w:rsid w:val="002416FF"/>
    <w:rsid w:val="002418EE"/>
    <w:rsid w:val="00241FFF"/>
    <w:rsid w:val="00243EFC"/>
    <w:rsid w:val="00244851"/>
    <w:rsid w:val="00244914"/>
    <w:rsid w:val="002465E6"/>
    <w:rsid w:val="00250FDD"/>
    <w:rsid w:val="00251523"/>
    <w:rsid w:val="00255627"/>
    <w:rsid w:val="002633CF"/>
    <w:rsid w:val="0026376D"/>
    <w:rsid w:val="002638B3"/>
    <w:rsid w:val="002665F1"/>
    <w:rsid w:val="00267356"/>
    <w:rsid w:val="002709E1"/>
    <w:rsid w:val="00271B4D"/>
    <w:rsid w:val="0027250A"/>
    <w:rsid w:val="0027373D"/>
    <w:rsid w:val="002741CD"/>
    <w:rsid w:val="0027430B"/>
    <w:rsid w:val="00274887"/>
    <w:rsid w:val="00274905"/>
    <w:rsid w:val="002750ED"/>
    <w:rsid w:val="002761F6"/>
    <w:rsid w:val="002764D4"/>
    <w:rsid w:val="002767D2"/>
    <w:rsid w:val="00277CD0"/>
    <w:rsid w:val="00280BAF"/>
    <w:rsid w:val="002828BB"/>
    <w:rsid w:val="00283B06"/>
    <w:rsid w:val="0028669F"/>
    <w:rsid w:val="002927E6"/>
    <w:rsid w:val="002929B2"/>
    <w:rsid w:val="00292BFB"/>
    <w:rsid w:val="00294B0E"/>
    <w:rsid w:val="00294CF0"/>
    <w:rsid w:val="00295AF1"/>
    <w:rsid w:val="0029764C"/>
    <w:rsid w:val="00297F7B"/>
    <w:rsid w:val="002A02EE"/>
    <w:rsid w:val="002A0F85"/>
    <w:rsid w:val="002A169E"/>
    <w:rsid w:val="002A6D52"/>
    <w:rsid w:val="002A72E3"/>
    <w:rsid w:val="002B18A4"/>
    <w:rsid w:val="002B26FF"/>
    <w:rsid w:val="002B428C"/>
    <w:rsid w:val="002B4B65"/>
    <w:rsid w:val="002B6D4E"/>
    <w:rsid w:val="002B6F8D"/>
    <w:rsid w:val="002B7614"/>
    <w:rsid w:val="002C20E2"/>
    <w:rsid w:val="002C3FF8"/>
    <w:rsid w:val="002C665E"/>
    <w:rsid w:val="002D0042"/>
    <w:rsid w:val="002D02BA"/>
    <w:rsid w:val="002D0649"/>
    <w:rsid w:val="002D06E9"/>
    <w:rsid w:val="002D072A"/>
    <w:rsid w:val="002D0D18"/>
    <w:rsid w:val="002D19F0"/>
    <w:rsid w:val="002D3C92"/>
    <w:rsid w:val="002D5419"/>
    <w:rsid w:val="002D7260"/>
    <w:rsid w:val="002D72EA"/>
    <w:rsid w:val="002D7886"/>
    <w:rsid w:val="002E0963"/>
    <w:rsid w:val="002E397F"/>
    <w:rsid w:val="002E4555"/>
    <w:rsid w:val="002E478C"/>
    <w:rsid w:val="002E49C2"/>
    <w:rsid w:val="002E6541"/>
    <w:rsid w:val="002E65F2"/>
    <w:rsid w:val="002E7777"/>
    <w:rsid w:val="002F029C"/>
    <w:rsid w:val="002F2E9A"/>
    <w:rsid w:val="002F31F3"/>
    <w:rsid w:val="002F3DFF"/>
    <w:rsid w:val="002F62E8"/>
    <w:rsid w:val="002F672A"/>
    <w:rsid w:val="002F6791"/>
    <w:rsid w:val="003004DA"/>
    <w:rsid w:val="00300701"/>
    <w:rsid w:val="00302127"/>
    <w:rsid w:val="003024AF"/>
    <w:rsid w:val="003026AA"/>
    <w:rsid w:val="00302B63"/>
    <w:rsid w:val="00303016"/>
    <w:rsid w:val="00305B79"/>
    <w:rsid w:val="003068AC"/>
    <w:rsid w:val="003102D4"/>
    <w:rsid w:val="00313C52"/>
    <w:rsid w:val="003150B3"/>
    <w:rsid w:val="00315B54"/>
    <w:rsid w:val="00315EAB"/>
    <w:rsid w:val="00316852"/>
    <w:rsid w:val="00317BDC"/>
    <w:rsid w:val="00320973"/>
    <w:rsid w:val="00320A8A"/>
    <w:rsid w:val="0032259C"/>
    <w:rsid w:val="00323798"/>
    <w:rsid w:val="00323B74"/>
    <w:rsid w:val="00323C69"/>
    <w:rsid w:val="00324F99"/>
    <w:rsid w:val="003256CF"/>
    <w:rsid w:val="0033023C"/>
    <w:rsid w:val="003317BD"/>
    <w:rsid w:val="00331BEB"/>
    <w:rsid w:val="00333D57"/>
    <w:rsid w:val="00333F9A"/>
    <w:rsid w:val="003363FF"/>
    <w:rsid w:val="003413F0"/>
    <w:rsid w:val="003476D5"/>
    <w:rsid w:val="003503E8"/>
    <w:rsid w:val="003520E0"/>
    <w:rsid w:val="00354E4C"/>
    <w:rsid w:val="00355684"/>
    <w:rsid w:val="00357621"/>
    <w:rsid w:val="00361211"/>
    <w:rsid w:val="00361ADA"/>
    <w:rsid w:val="00363DC9"/>
    <w:rsid w:val="00364B33"/>
    <w:rsid w:val="0036555E"/>
    <w:rsid w:val="003673B8"/>
    <w:rsid w:val="00367570"/>
    <w:rsid w:val="00376E0C"/>
    <w:rsid w:val="0038160E"/>
    <w:rsid w:val="00384F14"/>
    <w:rsid w:val="003867A7"/>
    <w:rsid w:val="00390501"/>
    <w:rsid w:val="00392453"/>
    <w:rsid w:val="00394912"/>
    <w:rsid w:val="003957ED"/>
    <w:rsid w:val="0039796D"/>
    <w:rsid w:val="003A0418"/>
    <w:rsid w:val="003A2118"/>
    <w:rsid w:val="003A4EE5"/>
    <w:rsid w:val="003A7520"/>
    <w:rsid w:val="003B057A"/>
    <w:rsid w:val="003B31A0"/>
    <w:rsid w:val="003B46F7"/>
    <w:rsid w:val="003B5262"/>
    <w:rsid w:val="003B669B"/>
    <w:rsid w:val="003B7063"/>
    <w:rsid w:val="003B744C"/>
    <w:rsid w:val="003C06D5"/>
    <w:rsid w:val="003C1363"/>
    <w:rsid w:val="003C190F"/>
    <w:rsid w:val="003C287C"/>
    <w:rsid w:val="003C3471"/>
    <w:rsid w:val="003C4B4B"/>
    <w:rsid w:val="003C55CF"/>
    <w:rsid w:val="003C5FB9"/>
    <w:rsid w:val="003C6971"/>
    <w:rsid w:val="003D07A7"/>
    <w:rsid w:val="003D094D"/>
    <w:rsid w:val="003D1623"/>
    <w:rsid w:val="003D3377"/>
    <w:rsid w:val="003D36E9"/>
    <w:rsid w:val="003D4C00"/>
    <w:rsid w:val="003D56DF"/>
    <w:rsid w:val="003D71BE"/>
    <w:rsid w:val="003E0E87"/>
    <w:rsid w:val="003E0FF5"/>
    <w:rsid w:val="003E1423"/>
    <w:rsid w:val="003E305C"/>
    <w:rsid w:val="003E31E2"/>
    <w:rsid w:val="003E3C08"/>
    <w:rsid w:val="003E57DB"/>
    <w:rsid w:val="003E6893"/>
    <w:rsid w:val="003F021E"/>
    <w:rsid w:val="003F10E3"/>
    <w:rsid w:val="003F1844"/>
    <w:rsid w:val="003F3C7D"/>
    <w:rsid w:val="003F4543"/>
    <w:rsid w:val="003F5A05"/>
    <w:rsid w:val="004000E1"/>
    <w:rsid w:val="00400452"/>
    <w:rsid w:val="00401A8F"/>
    <w:rsid w:val="00402CE2"/>
    <w:rsid w:val="00403DA5"/>
    <w:rsid w:val="0040422A"/>
    <w:rsid w:val="004047DA"/>
    <w:rsid w:val="00407AAC"/>
    <w:rsid w:val="0041068A"/>
    <w:rsid w:val="0041127E"/>
    <w:rsid w:val="00413E37"/>
    <w:rsid w:val="00413EA5"/>
    <w:rsid w:val="00414890"/>
    <w:rsid w:val="00414ECD"/>
    <w:rsid w:val="00416474"/>
    <w:rsid w:val="00420148"/>
    <w:rsid w:val="00422055"/>
    <w:rsid w:val="00422C5E"/>
    <w:rsid w:val="00422CB6"/>
    <w:rsid w:val="004230DB"/>
    <w:rsid w:val="004263A0"/>
    <w:rsid w:val="00426867"/>
    <w:rsid w:val="00426971"/>
    <w:rsid w:val="00426D8C"/>
    <w:rsid w:val="0042713D"/>
    <w:rsid w:val="00431383"/>
    <w:rsid w:val="004320CE"/>
    <w:rsid w:val="0043349A"/>
    <w:rsid w:val="00433E5C"/>
    <w:rsid w:val="00435007"/>
    <w:rsid w:val="00435B40"/>
    <w:rsid w:val="00436404"/>
    <w:rsid w:val="004368E5"/>
    <w:rsid w:val="00440CBC"/>
    <w:rsid w:val="004456D6"/>
    <w:rsid w:val="00445E47"/>
    <w:rsid w:val="00445FD9"/>
    <w:rsid w:val="004465F1"/>
    <w:rsid w:val="00446E06"/>
    <w:rsid w:val="0045118D"/>
    <w:rsid w:val="004527DC"/>
    <w:rsid w:val="004538CF"/>
    <w:rsid w:val="00453D75"/>
    <w:rsid w:val="004544DF"/>
    <w:rsid w:val="00454F11"/>
    <w:rsid w:val="00455F5C"/>
    <w:rsid w:val="00456E6C"/>
    <w:rsid w:val="00464506"/>
    <w:rsid w:val="00464586"/>
    <w:rsid w:val="0046496E"/>
    <w:rsid w:val="00470A62"/>
    <w:rsid w:val="00470AFD"/>
    <w:rsid w:val="00473BC4"/>
    <w:rsid w:val="0047620F"/>
    <w:rsid w:val="0047716D"/>
    <w:rsid w:val="00480F4C"/>
    <w:rsid w:val="00482BD7"/>
    <w:rsid w:val="00482DA8"/>
    <w:rsid w:val="004844B3"/>
    <w:rsid w:val="0048467D"/>
    <w:rsid w:val="004863B4"/>
    <w:rsid w:val="004913B9"/>
    <w:rsid w:val="00491786"/>
    <w:rsid w:val="00492B5A"/>
    <w:rsid w:val="0049300D"/>
    <w:rsid w:val="004953B8"/>
    <w:rsid w:val="00496471"/>
    <w:rsid w:val="00496F14"/>
    <w:rsid w:val="00496FAC"/>
    <w:rsid w:val="004A10EA"/>
    <w:rsid w:val="004A2A00"/>
    <w:rsid w:val="004A372B"/>
    <w:rsid w:val="004A3E68"/>
    <w:rsid w:val="004A4463"/>
    <w:rsid w:val="004A4FBA"/>
    <w:rsid w:val="004A5336"/>
    <w:rsid w:val="004A5355"/>
    <w:rsid w:val="004A729B"/>
    <w:rsid w:val="004A7936"/>
    <w:rsid w:val="004B04EF"/>
    <w:rsid w:val="004B05E5"/>
    <w:rsid w:val="004B147D"/>
    <w:rsid w:val="004B1A0F"/>
    <w:rsid w:val="004B2670"/>
    <w:rsid w:val="004B3C73"/>
    <w:rsid w:val="004B40C9"/>
    <w:rsid w:val="004B4AAC"/>
    <w:rsid w:val="004B50B5"/>
    <w:rsid w:val="004B60AE"/>
    <w:rsid w:val="004B7467"/>
    <w:rsid w:val="004C014F"/>
    <w:rsid w:val="004C1989"/>
    <w:rsid w:val="004C1C5B"/>
    <w:rsid w:val="004C335A"/>
    <w:rsid w:val="004C36FD"/>
    <w:rsid w:val="004C3705"/>
    <w:rsid w:val="004C37F6"/>
    <w:rsid w:val="004C5863"/>
    <w:rsid w:val="004C5926"/>
    <w:rsid w:val="004C68D2"/>
    <w:rsid w:val="004D140A"/>
    <w:rsid w:val="004D1412"/>
    <w:rsid w:val="004D200B"/>
    <w:rsid w:val="004D2091"/>
    <w:rsid w:val="004D3022"/>
    <w:rsid w:val="004D34DB"/>
    <w:rsid w:val="004D3DC8"/>
    <w:rsid w:val="004D4C29"/>
    <w:rsid w:val="004D4D2A"/>
    <w:rsid w:val="004D5036"/>
    <w:rsid w:val="004D504D"/>
    <w:rsid w:val="004D519D"/>
    <w:rsid w:val="004D58FA"/>
    <w:rsid w:val="004D5F3D"/>
    <w:rsid w:val="004D5FB7"/>
    <w:rsid w:val="004D644D"/>
    <w:rsid w:val="004D7ECD"/>
    <w:rsid w:val="004E261A"/>
    <w:rsid w:val="004E4664"/>
    <w:rsid w:val="004E517E"/>
    <w:rsid w:val="004E522E"/>
    <w:rsid w:val="004E5B27"/>
    <w:rsid w:val="004F04C2"/>
    <w:rsid w:val="004F113D"/>
    <w:rsid w:val="004F1732"/>
    <w:rsid w:val="004F20BB"/>
    <w:rsid w:val="004F2CB1"/>
    <w:rsid w:val="004F3282"/>
    <w:rsid w:val="004F4D6C"/>
    <w:rsid w:val="00500992"/>
    <w:rsid w:val="00500A35"/>
    <w:rsid w:val="00500AE6"/>
    <w:rsid w:val="00500D30"/>
    <w:rsid w:val="00501217"/>
    <w:rsid w:val="0050145D"/>
    <w:rsid w:val="00501A69"/>
    <w:rsid w:val="00503EFC"/>
    <w:rsid w:val="00504B08"/>
    <w:rsid w:val="00506FF0"/>
    <w:rsid w:val="00510B3A"/>
    <w:rsid w:val="00511279"/>
    <w:rsid w:val="00511341"/>
    <w:rsid w:val="0051783B"/>
    <w:rsid w:val="00521BB8"/>
    <w:rsid w:val="00522649"/>
    <w:rsid w:val="005251CE"/>
    <w:rsid w:val="005251E4"/>
    <w:rsid w:val="00525CE7"/>
    <w:rsid w:val="00530B22"/>
    <w:rsid w:val="00530D6A"/>
    <w:rsid w:val="00531939"/>
    <w:rsid w:val="005328BE"/>
    <w:rsid w:val="00532978"/>
    <w:rsid w:val="00532BFC"/>
    <w:rsid w:val="005336FD"/>
    <w:rsid w:val="0053487F"/>
    <w:rsid w:val="00535E5D"/>
    <w:rsid w:val="00537558"/>
    <w:rsid w:val="00540612"/>
    <w:rsid w:val="0054213F"/>
    <w:rsid w:val="00545299"/>
    <w:rsid w:val="00545B65"/>
    <w:rsid w:val="005537A0"/>
    <w:rsid w:val="00555788"/>
    <w:rsid w:val="00555AE1"/>
    <w:rsid w:val="00555F6F"/>
    <w:rsid w:val="00557566"/>
    <w:rsid w:val="00557644"/>
    <w:rsid w:val="00557E3F"/>
    <w:rsid w:val="00560633"/>
    <w:rsid w:val="0056115B"/>
    <w:rsid w:val="00561E5C"/>
    <w:rsid w:val="005624AC"/>
    <w:rsid w:val="005630C4"/>
    <w:rsid w:val="005635AD"/>
    <w:rsid w:val="00565997"/>
    <w:rsid w:val="00566047"/>
    <w:rsid w:val="00571393"/>
    <w:rsid w:val="00571EE5"/>
    <w:rsid w:val="00574599"/>
    <w:rsid w:val="00574608"/>
    <w:rsid w:val="00577E7B"/>
    <w:rsid w:val="0058039C"/>
    <w:rsid w:val="005815A2"/>
    <w:rsid w:val="0058299E"/>
    <w:rsid w:val="00582B55"/>
    <w:rsid w:val="00584989"/>
    <w:rsid w:val="00586AD2"/>
    <w:rsid w:val="0058771B"/>
    <w:rsid w:val="00587BF2"/>
    <w:rsid w:val="00590E5E"/>
    <w:rsid w:val="00590EBB"/>
    <w:rsid w:val="0059178D"/>
    <w:rsid w:val="00591CB0"/>
    <w:rsid w:val="00591D8B"/>
    <w:rsid w:val="005936EB"/>
    <w:rsid w:val="00595DF6"/>
    <w:rsid w:val="00597262"/>
    <w:rsid w:val="00597BFD"/>
    <w:rsid w:val="00597F15"/>
    <w:rsid w:val="00597F76"/>
    <w:rsid w:val="005A095E"/>
    <w:rsid w:val="005A247F"/>
    <w:rsid w:val="005A28EA"/>
    <w:rsid w:val="005A438D"/>
    <w:rsid w:val="005A6582"/>
    <w:rsid w:val="005B2484"/>
    <w:rsid w:val="005B337C"/>
    <w:rsid w:val="005B50DD"/>
    <w:rsid w:val="005B5E6C"/>
    <w:rsid w:val="005B614F"/>
    <w:rsid w:val="005B7258"/>
    <w:rsid w:val="005B7E17"/>
    <w:rsid w:val="005C0195"/>
    <w:rsid w:val="005C2F43"/>
    <w:rsid w:val="005C4928"/>
    <w:rsid w:val="005C4D2E"/>
    <w:rsid w:val="005C6BAA"/>
    <w:rsid w:val="005D22F5"/>
    <w:rsid w:val="005D278C"/>
    <w:rsid w:val="005D3693"/>
    <w:rsid w:val="005D3CAC"/>
    <w:rsid w:val="005D4461"/>
    <w:rsid w:val="005D6AB2"/>
    <w:rsid w:val="005D6E4D"/>
    <w:rsid w:val="005D7D34"/>
    <w:rsid w:val="005D7E77"/>
    <w:rsid w:val="005E1623"/>
    <w:rsid w:val="005E2FC5"/>
    <w:rsid w:val="005E3E8C"/>
    <w:rsid w:val="005E5D97"/>
    <w:rsid w:val="005E689E"/>
    <w:rsid w:val="005E73A8"/>
    <w:rsid w:val="005E7510"/>
    <w:rsid w:val="005E7ED4"/>
    <w:rsid w:val="005F068A"/>
    <w:rsid w:val="005F09DA"/>
    <w:rsid w:val="005F33D2"/>
    <w:rsid w:val="005F3AA2"/>
    <w:rsid w:val="005F4042"/>
    <w:rsid w:val="005F4CF9"/>
    <w:rsid w:val="005F4EB7"/>
    <w:rsid w:val="005F4F54"/>
    <w:rsid w:val="005F5193"/>
    <w:rsid w:val="005F5D85"/>
    <w:rsid w:val="00600D87"/>
    <w:rsid w:val="006011DD"/>
    <w:rsid w:val="006015D8"/>
    <w:rsid w:val="006032C0"/>
    <w:rsid w:val="00604EDF"/>
    <w:rsid w:val="00605481"/>
    <w:rsid w:val="0060550B"/>
    <w:rsid w:val="006056E8"/>
    <w:rsid w:val="00606097"/>
    <w:rsid w:val="00606A6F"/>
    <w:rsid w:val="00606CF9"/>
    <w:rsid w:val="00607407"/>
    <w:rsid w:val="00610C2E"/>
    <w:rsid w:val="00611078"/>
    <w:rsid w:val="006128B0"/>
    <w:rsid w:val="006133C6"/>
    <w:rsid w:val="00613749"/>
    <w:rsid w:val="0061630D"/>
    <w:rsid w:val="00616C14"/>
    <w:rsid w:val="006208F1"/>
    <w:rsid w:val="00620A5E"/>
    <w:rsid w:val="00620E96"/>
    <w:rsid w:val="0062290C"/>
    <w:rsid w:val="00622C0F"/>
    <w:rsid w:val="00627831"/>
    <w:rsid w:val="006300D5"/>
    <w:rsid w:val="00630123"/>
    <w:rsid w:val="00632FFD"/>
    <w:rsid w:val="006356F7"/>
    <w:rsid w:val="00635E28"/>
    <w:rsid w:val="00636960"/>
    <w:rsid w:val="00637A35"/>
    <w:rsid w:val="00641D61"/>
    <w:rsid w:val="00642AB0"/>
    <w:rsid w:val="006433DF"/>
    <w:rsid w:val="00643ED8"/>
    <w:rsid w:val="00644A9F"/>
    <w:rsid w:val="00644C01"/>
    <w:rsid w:val="0064542F"/>
    <w:rsid w:val="006464BB"/>
    <w:rsid w:val="006466CC"/>
    <w:rsid w:val="00646907"/>
    <w:rsid w:val="00646B0C"/>
    <w:rsid w:val="00647F68"/>
    <w:rsid w:val="006501CD"/>
    <w:rsid w:val="006507C3"/>
    <w:rsid w:val="00651A21"/>
    <w:rsid w:val="00651C86"/>
    <w:rsid w:val="00652B81"/>
    <w:rsid w:val="00652D3B"/>
    <w:rsid w:val="006532BD"/>
    <w:rsid w:val="0065333D"/>
    <w:rsid w:val="006533CE"/>
    <w:rsid w:val="00655CB9"/>
    <w:rsid w:val="00656579"/>
    <w:rsid w:val="00657A22"/>
    <w:rsid w:val="00657ACC"/>
    <w:rsid w:val="0066006D"/>
    <w:rsid w:val="00661428"/>
    <w:rsid w:val="006620C9"/>
    <w:rsid w:val="00664224"/>
    <w:rsid w:val="00664BC8"/>
    <w:rsid w:val="00664E8D"/>
    <w:rsid w:val="006654B2"/>
    <w:rsid w:val="00666281"/>
    <w:rsid w:val="00666872"/>
    <w:rsid w:val="006668EF"/>
    <w:rsid w:val="00670696"/>
    <w:rsid w:val="00671BFC"/>
    <w:rsid w:val="00673830"/>
    <w:rsid w:val="00677648"/>
    <w:rsid w:val="0067793B"/>
    <w:rsid w:val="00680232"/>
    <w:rsid w:val="00680648"/>
    <w:rsid w:val="00680FC8"/>
    <w:rsid w:val="0068214C"/>
    <w:rsid w:val="00685705"/>
    <w:rsid w:val="00685793"/>
    <w:rsid w:val="00687932"/>
    <w:rsid w:val="00687AA7"/>
    <w:rsid w:val="0069070F"/>
    <w:rsid w:val="00690F16"/>
    <w:rsid w:val="00693750"/>
    <w:rsid w:val="00693C50"/>
    <w:rsid w:val="00694E06"/>
    <w:rsid w:val="00695FBE"/>
    <w:rsid w:val="006967BE"/>
    <w:rsid w:val="00696B41"/>
    <w:rsid w:val="006A0359"/>
    <w:rsid w:val="006A0791"/>
    <w:rsid w:val="006A1BD1"/>
    <w:rsid w:val="006A202B"/>
    <w:rsid w:val="006A24E3"/>
    <w:rsid w:val="006A2921"/>
    <w:rsid w:val="006A295F"/>
    <w:rsid w:val="006A2E6B"/>
    <w:rsid w:val="006A3D00"/>
    <w:rsid w:val="006A6E1F"/>
    <w:rsid w:val="006B1BE4"/>
    <w:rsid w:val="006B1E30"/>
    <w:rsid w:val="006B2FF6"/>
    <w:rsid w:val="006B3585"/>
    <w:rsid w:val="006B4EEC"/>
    <w:rsid w:val="006C4D96"/>
    <w:rsid w:val="006C778C"/>
    <w:rsid w:val="006D535B"/>
    <w:rsid w:val="006D5DAF"/>
    <w:rsid w:val="006D70F9"/>
    <w:rsid w:val="006D72C9"/>
    <w:rsid w:val="006D735D"/>
    <w:rsid w:val="006E0299"/>
    <w:rsid w:val="006E0D9B"/>
    <w:rsid w:val="006E13D2"/>
    <w:rsid w:val="006E1BB7"/>
    <w:rsid w:val="006E2FB2"/>
    <w:rsid w:val="006E306D"/>
    <w:rsid w:val="006E3CE7"/>
    <w:rsid w:val="006E44B8"/>
    <w:rsid w:val="006E4F00"/>
    <w:rsid w:val="006E63AC"/>
    <w:rsid w:val="006F02BC"/>
    <w:rsid w:val="006F0B7B"/>
    <w:rsid w:val="006F1107"/>
    <w:rsid w:val="006F11B9"/>
    <w:rsid w:val="006F3FF6"/>
    <w:rsid w:val="006F4260"/>
    <w:rsid w:val="006F5007"/>
    <w:rsid w:val="006F5153"/>
    <w:rsid w:val="006F5D92"/>
    <w:rsid w:val="006F6734"/>
    <w:rsid w:val="006F7285"/>
    <w:rsid w:val="007002E5"/>
    <w:rsid w:val="00700DF1"/>
    <w:rsid w:val="00700F08"/>
    <w:rsid w:val="00702D5E"/>
    <w:rsid w:val="0070334C"/>
    <w:rsid w:val="00703A58"/>
    <w:rsid w:val="00705F81"/>
    <w:rsid w:val="00710323"/>
    <w:rsid w:val="00710D26"/>
    <w:rsid w:val="00711519"/>
    <w:rsid w:val="007118C4"/>
    <w:rsid w:val="00715464"/>
    <w:rsid w:val="007161AB"/>
    <w:rsid w:val="0071675D"/>
    <w:rsid w:val="00716DC5"/>
    <w:rsid w:val="00716F68"/>
    <w:rsid w:val="00720E99"/>
    <w:rsid w:val="007221C5"/>
    <w:rsid w:val="007251FE"/>
    <w:rsid w:val="0072746F"/>
    <w:rsid w:val="007308FA"/>
    <w:rsid w:val="00733610"/>
    <w:rsid w:val="00733E49"/>
    <w:rsid w:val="00734ECA"/>
    <w:rsid w:val="007356C2"/>
    <w:rsid w:val="00736DCB"/>
    <w:rsid w:val="00736E78"/>
    <w:rsid w:val="0073700D"/>
    <w:rsid w:val="007370A5"/>
    <w:rsid w:val="007375D8"/>
    <w:rsid w:val="007407EB"/>
    <w:rsid w:val="007408AC"/>
    <w:rsid w:val="00740B10"/>
    <w:rsid w:val="00741024"/>
    <w:rsid w:val="00741C3F"/>
    <w:rsid w:val="007422E3"/>
    <w:rsid w:val="007425CD"/>
    <w:rsid w:val="007433C2"/>
    <w:rsid w:val="007433FE"/>
    <w:rsid w:val="00744AAE"/>
    <w:rsid w:val="00745BB7"/>
    <w:rsid w:val="00750435"/>
    <w:rsid w:val="007514FE"/>
    <w:rsid w:val="0075362B"/>
    <w:rsid w:val="00753AE9"/>
    <w:rsid w:val="0075461E"/>
    <w:rsid w:val="00755A6F"/>
    <w:rsid w:val="007561BD"/>
    <w:rsid w:val="00756B36"/>
    <w:rsid w:val="007603F2"/>
    <w:rsid w:val="00762008"/>
    <w:rsid w:val="007643C4"/>
    <w:rsid w:val="007672FB"/>
    <w:rsid w:val="00770717"/>
    <w:rsid w:val="007720D0"/>
    <w:rsid w:val="0077490E"/>
    <w:rsid w:val="00780549"/>
    <w:rsid w:val="00780AD1"/>
    <w:rsid w:val="00785222"/>
    <w:rsid w:val="007852DA"/>
    <w:rsid w:val="00785DA9"/>
    <w:rsid w:val="0078615B"/>
    <w:rsid w:val="00786164"/>
    <w:rsid w:val="00792C31"/>
    <w:rsid w:val="00792F76"/>
    <w:rsid w:val="00794DF8"/>
    <w:rsid w:val="0079723B"/>
    <w:rsid w:val="007976D2"/>
    <w:rsid w:val="007A1CF0"/>
    <w:rsid w:val="007A3727"/>
    <w:rsid w:val="007A43CA"/>
    <w:rsid w:val="007A5CB7"/>
    <w:rsid w:val="007A5EFE"/>
    <w:rsid w:val="007B1D47"/>
    <w:rsid w:val="007B34AF"/>
    <w:rsid w:val="007B3B61"/>
    <w:rsid w:val="007B42F6"/>
    <w:rsid w:val="007B4448"/>
    <w:rsid w:val="007B4DC4"/>
    <w:rsid w:val="007B4F75"/>
    <w:rsid w:val="007B5385"/>
    <w:rsid w:val="007B68BE"/>
    <w:rsid w:val="007C0DAC"/>
    <w:rsid w:val="007C1967"/>
    <w:rsid w:val="007C351E"/>
    <w:rsid w:val="007C64B3"/>
    <w:rsid w:val="007D073B"/>
    <w:rsid w:val="007D1205"/>
    <w:rsid w:val="007D2A1C"/>
    <w:rsid w:val="007D31AB"/>
    <w:rsid w:val="007D3537"/>
    <w:rsid w:val="007D619E"/>
    <w:rsid w:val="007D680D"/>
    <w:rsid w:val="007E0AAC"/>
    <w:rsid w:val="007E0CB4"/>
    <w:rsid w:val="007E0E5A"/>
    <w:rsid w:val="007E3547"/>
    <w:rsid w:val="007E4F01"/>
    <w:rsid w:val="007F0160"/>
    <w:rsid w:val="007F034D"/>
    <w:rsid w:val="007F048B"/>
    <w:rsid w:val="007F08B2"/>
    <w:rsid w:val="007F1D8B"/>
    <w:rsid w:val="007F3DA7"/>
    <w:rsid w:val="007F72AE"/>
    <w:rsid w:val="007F779D"/>
    <w:rsid w:val="007F7D96"/>
    <w:rsid w:val="008000D2"/>
    <w:rsid w:val="00801ED7"/>
    <w:rsid w:val="008023F3"/>
    <w:rsid w:val="008025BF"/>
    <w:rsid w:val="008026B1"/>
    <w:rsid w:val="0080284F"/>
    <w:rsid w:val="00803CC0"/>
    <w:rsid w:val="00805926"/>
    <w:rsid w:val="00806489"/>
    <w:rsid w:val="00810657"/>
    <w:rsid w:val="0081154A"/>
    <w:rsid w:val="0081446C"/>
    <w:rsid w:val="00814A64"/>
    <w:rsid w:val="00814C56"/>
    <w:rsid w:val="0081575C"/>
    <w:rsid w:val="00815B13"/>
    <w:rsid w:val="00815D67"/>
    <w:rsid w:val="0081619E"/>
    <w:rsid w:val="00816201"/>
    <w:rsid w:val="008169DF"/>
    <w:rsid w:val="00817F85"/>
    <w:rsid w:val="0082042B"/>
    <w:rsid w:val="00821A22"/>
    <w:rsid w:val="00821F2D"/>
    <w:rsid w:val="008238F2"/>
    <w:rsid w:val="00824351"/>
    <w:rsid w:val="008263B8"/>
    <w:rsid w:val="0082695F"/>
    <w:rsid w:val="008274B2"/>
    <w:rsid w:val="008306E6"/>
    <w:rsid w:val="00830BB2"/>
    <w:rsid w:val="0083128D"/>
    <w:rsid w:val="00833417"/>
    <w:rsid w:val="00833863"/>
    <w:rsid w:val="008347AE"/>
    <w:rsid w:val="00836629"/>
    <w:rsid w:val="00836A20"/>
    <w:rsid w:val="008370AA"/>
    <w:rsid w:val="0084096A"/>
    <w:rsid w:val="008411E6"/>
    <w:rsid w:val="008413D1"/>
    <w:rsid w:val="008416BC"/>
    <w:rsid w:val="0084230E"/>
    <w:rsid w:val="00844CE8"/>
    <w:rsid w:val="00844DCE"/>
    <w:rsid w:val="008465B8"/>
    <w:rsid w:val="008473B8"/>
    <w:rsid w:val="00850DED"/>
    <w:rsid w:val="00850FC4"/>
    <w:rsid w:val="00851BB2"/>
    <w:rsid w:val="008523C4"/>
    <w:rsid w:val="00852899"/>
    <w:rsid w:val="00854028"/>
    <w:rsid w:val="0085435D"/>
    <w:rsid w:val="008543A7"/>
    <w:rsid w:val="0085440D"/>
    <w:rsid w:val="00854CED"/>
    <w:rsid w:val="00855AC8"/>
    <w:rsid w:val="00856827"/>
    <w:rsid w:val="00860240"/>
    <w:rsid w:val="00863758"/>
    <w:rsid w:val="00863FE6"/>
    <w:rsid w:val="00864464"/>
    <w:rsid w:val="00864BEC"/>
    <w:rsid w:val="00864C1E"/>
    <w:rsid w:val="00864F7C"/>
    <w:rsid w:val="00865106"/>
    <w:rsid w:val="008725BD"/>
    <w:rsid w:val="00872C9C"/>
    <w:rsid w:val="00872CEB"/>
    <w:rsid w:val="00873C0B"/>
    <w:rsid w:val="0087622D"/>
    <w:rsid w:val="00876667"/>
    <w:rsid w:val="00876EA6"/>
    <w:rsid w:val="008774D6"/>
    <w:rsid w:val="00880704"/>
    <w:rsid w:val="00880D19"/>
    <w:rsid w:val="00884F4B"/>
    <w:rsid w:val="008859FF"/>
    <w:rsid w:val="00886693"/>
    <w:rsid w:val="00886D29"/>
    <w:rsid w:val="00886E51"/>
    <w:rsid w:val="008876B9"/>
    <w:rsid w:val="00891C2C"/>
    <w:rsid w:val="00891FD3"/>
    <w:rsid w:val="008920FA"/>
    <w:rsid w:val="00892C4E"/>
    <w:rsid w:val="008932C1"/>
    <w:rsid w:val="00896983"/>
    <w:rsid w:val="008976A3"/>
    <w:rsid w:val="008A0112"/>
    <w:rsid w:val="008A09BA"/>
    <w:rsid w:val="008A15E8"/>
    <w:rsid w:val="008A2DE4"/>
    <w:rsid w:val="008A308B"/>
    <w:rsid w:val="008A31B7"/>
    <w:rsid w:val="008A3517"/>
    <w:rsid w:val="008A39E2"/>
    <w:rsid w:val="008A510B"/>
    <w:rsid w:val="008A5662"/>
    <w:rsid w:val="008A587E"/>
    <w:rsid w:val="008A6015"/>
    <w:rsid w:val="008A6A36"/>
    <w:rsid w:val="008B2BFE"/>
    <w:rsid w:val="008B4510"/>
    <w:rsid w:val="008B6D98"/>
    <w:rsid w:val="008B7AB6"/>
    <w:rsid w:val="008C13E9"/>
    <w:rsid w:val="008C14AB"/>
    <w:rsid w:val="008C2524"/>
    <w:rsid w:val="008C577E"/>
    <w:rsid w:val="008C687B"/>
    <w:rsid w:val="008C6B77"/>
    <w:rsid w:val="008D1957"/>
    <w:rsid w:val="008D1AD1"/>
    <w:rsid w:val="008D22A9"/>
    <w:rsid w:val="008D22EB"/>
    <w:rsid w:val="008D3022"/>
    <w:rsid w:val="008D35ED"/>
    <w:rsid w:val="008D3796"/>
    <w:rsid w:val="008D6711"/>
    <w:rsid w:val="008D6B3B"/>
    <w:rsid w:val="008D719E"/>
    <w:rsid w:val="008D7504"/>
    <w:rsid w:val="008E1E38"/>
    <w:rsid w:val="008E4D83"/>
    <w:rsid w:val="008E5292"/>
    <w:rsid w:val="008E5966"/>
    <w:rsid w:val="008E6C50"/>
    <w:rsid w:val="008F0E6A"/>
    <w:rsid w:val="008F1B33"/>
    <w:rsid w:val="008F249C"/>
    <w:rsid w:val="008F2AB4"/>
    <w:rsid w:val="008F30D8"/>
    <w:rsid w:val="008F3438"/>
    <w:rsid w:val="008F417D"/>
    <w:rsid w:val="008F4975"/>
    <w:rsid w:val="008F7E95"/>
    <w:rsid w:val="008F7F34"/>
    <w:rsid w:val="009024C9"/>
    <w:rsid w:val="0090376E"/>
    <w:rsid w:val="009046BC"/>
    <w:rsid w:val="00904CEC"/>
    <w:rsid w:val="00906544"/>
    <w:rsid w:val="009075AF"/>
    <w:rsid w:val="009109B0"/>
    <w:rsid w:val="00911E76"/>
    <w:rsid w:val="0091263F"/>
    <w:rsid w:val="009137C0"/>
    <w:rsid w:val="00913B69"/>
    <w:rsid w:val="009146E0"/>
    <w:rsid w:val="0091477F"/>
    <w:rsid w:val="0091555A"/>
    <w:rsid w:val="009157F6"/>
    <w:rsid w:val="00920A80"/>
    <w:rsid w:val="00921F2C"/>
    <w:rsid w:val="00922836"/>
    <w:rsid w:val="00923A43"/>
    <w:rsid w:val="009246EF"/>
    <w:rsid w:val="00924E9B"/>
    <w:rsid w:val="009256BA"/>
    <w:rsid w:val="00926662"/>
    <w:rsid w:val="00931D72"/>
    <w:rsid w:val="00932A4C"/>
    <w:rsid w:val="009330B7"/>
    <w:rsid w:val="009331A6"/>
    <w:rsid w:val="00933C08"/>
    <w:rsid w:val="00934052"/>
    <w:rsid w:val="009351F2"/>
    <w:rsid w:val="009352F8"/>
    <w:rsid w:val="00935554"/>
    <w:rsid w:val="00935B3C"/>
    <w:rsid w:val="00936DF4"/>
    <w:rsid w:val="00936FC0"/>
    <w:rsid w:val="00940D9C"/>
    <w:rsid w:val="009417BB"/>
    <w:rsid w:val="00941AE1"/>
    <w:rsid w:val="00942031"/>
    <w:rsid w:val="0094367E"/>
    <w:rsid w:val="009452F0"/>
    <w:rsid w:val="00946D66"/>
    <w:rsid w:val="00947862"/>
    <w:rsid w:val="00950643"/>
    <w:rsid w:val="009506E6"/>
    <w:rsid w:val="00950909"/>
    <w:rsid w:val="00952065"/>
    <w:rsid w:val="0095351F"/>
    <w:rsid w:val="00953822"/>
    <w:rsid w:val="00954A57"/>
    <w:rsid w:val="00964415"/>
    <w:rsid w:val="0096441A"/>
    <w:rsid w:val="00970CF2"/>
    <w:rsid w:val="00971004"/>
    <w:rsid w:val="009733C0"/>
    <w:rsid w:val="00973DB1"/>
    <w:rsid w:val="009759F5"/>
    <w:rsid w:val="00975A88"/>
    <w:rsid w:val="00981E30"/>
    <w:rsid w:val="00982409"/>
    <w:rsid w:val="00985037"/>
    <w:rsid w:val="00985292"/>
    <w:rsid w:val="00985F72"/>
    <w:rsid w:val="00986741"/>
    <w:rsid w:val="00986FE0"/>
    <w:rsid w:val="00987544"/>
    <w:rsid w:val="00992A32"/>
    <w:rsid w:val="00993622"/>
    <w:rsid w:val="00993697"/>
    <w:rsid w:val="00994EB6"/>
    <w:rsid w:val="0099673E"/>
    <w:rsid w:val="0099792C"/>
    <w:rsid w:val="009A1DA6"/>
    <w:rsid w:val="009A2E3F"/>
    <w:rsid w:val="009A3091"/>
    <w:rsid w:val="009A584B"/>
    <w:rsid w:val="009A58C1"/>
    <w:rsid w:val="009A596A"/>
    <w:rsid w:val="009A7187"/>
    <w:rsid w:val="009A72C6"/>
    <w:rsid w:val="009B132C"/>
    <w:rsid w:val="009B2CC5"/>
    <w:rsid w:val="009B3C86"/>
    <w:rsid w:val="009B3E43"/>
    <w:rsid w:val="009B4E2D"/>
    <w:rsid w:val="009C1084"/>
    <w:rsid w:val="009C1718"/>
    <w:rsid w:val="009C1941"/>
    <w:rsid w:val="009C2846"/>
    <w:rsid w:val="009C2DB3"/>
    <w:rsid w:val="009C3E73"/>
    <w:rsid w:val="009C410F"/>
    <w:rsid w:val="009C6CEB"/>
    <w:rsid w:val="009C733B"/>
    <w:rsid w:val="009C7A08"/>
    <w:rsid w:val="009D0CA2"/>
    <w:rsid w:val="009D175B"/>
    <w:rsid w:val="009D44BC"/>
    <w:rsid w:val="009D554B"/>
    <w:rsid w:val="009E1EDD"/>
    <w:rsid w:val="009E20DA"/>
    <w:rsid w:val="009E38A6"/>
    <w:rsid w:val="009E495C"/>
    <w:rsid w:val="009E624D"/>
    <w:rsid w:val="009E6521"/>
    <w:rsid w:val="009E7FC1"/>
    <w:rsid w:val="009F4CC5"/>
    <w:rsid w:val="009F5103"/>
    <w:rsid w:val="009F5DCE"/>
    <w:rsid w:val="009F64DE"/>
    <w:rsid w:val="009F65A9"/>
    <w:rsid w:val="009F6790"/>
    <w:rsid w:val="009F6F66"/>
    <w:rsid w:val="009F740F"/>
    <w:rsid w:val="00A005F0"/>
    <w:rsid w:val="00A05132"/>
    <w:rsid w:val="00A06750"/>
    <w:rsid w:val="00A06770"/>
    <w:rsid w:val="00A068A8"/>
    <w:rsid w:val="00A06FD5"/>
    <w:rsid w:val="00A07C77"/>
    <w:rsid w:val="00A1069A"/>
    <w:rsid w:val="00A1101E"/>
    <w:rsid w:val="00A128DA"/>
    <w:rsid w:val="00A15BB0"/>
    <w:rsid w:val="00A160B6"/>
    <w:rsid w:val="00A16CE2"/>
    <w:rsid w:val="00A23673"/>
    <w:rsid w:val="00A2372B"/>
    <w:rsid w:val="00A244F3"/>
    <w:rsid w:val="00A25381"/>
    <w:rsid w:val="00A26643"/>
    <w:rsid w:val="00A3215C"/>
    <w:rsid w:val="00A366EE"/>
    <w:rsid w:val="00A40042"/>
    <w:rsid w:val="00A41275"/>
    <w:rsid w:val="00A41838"/>
    <w:rsid w:val="00A44251"/>
    <w:rsid w:val="00A446EE"/>
    <w:rsid w:val="00A46030"/>
    <w:rsid w:val="00A46F89"/>
    <w:rsid w:val="00A47DE5"/>
    <w:rsid w:val="00A50665"/>
    <w:rsid w:val="00A51D87"/>
    <w:rsid w:val="00A52431"/>
    <w:rsid w:val="00A54FD6"/>
    <w:rsid w:val="00A60BD8"/>
    <w:rsid w:val="00A61514"/>
    <w:rsid w:val="00A61646"/>
    <w:rsid w:val="00A61E9B"/>
    <w:rsid w:val="00A6273C"/>
    <w:rsid w:val="00A62EF2"/>
    <w:rsid w:val="00A64097"/>
    <w:rsid w:val="00A64D2A"/>
    <w:rsid w:val="00A6580A"/>
    <w:rsid w:val="00A65A30"/>
    <w:rsid w:val="00A65B5F"/>
    <w:rsid w:val="00A66A7F"/>
    <w:rsid w:val="00A675C0"/>
    <w:rsid w:val="00A710E1"/>
    <w:rsid w:val="00A716BB"/>
    <w:rsid w:val="00A71C58"/>
    <w:rsid w:val="00A728B0"/>
    <w:rsid w:val="00A72EC6"/>
    <w:rsid w:val="00A732E5"/>
    <w:rsid w:val="00A73814"/>
    <w:rsid w:val="00A738B1"/>
    <w:rsid w:val="00A74EF9"/>
    <w:rsid w:val="00A75B2E"/>
    <w:rsid w:val="00A763B6"/>
    <w:rsid w:val="00A76BD0"/>
    <w:rsid w:val="00A77072"/>
    <w:rsid w:val="00A77923"/>
    <w:rsid w:val="00A800F2"/>
    <w:rsid w:val="00A81FEB"/>
    <w:rsid w:val="00A824A7"/>
    <w:rsid w:val="00A83D5C"/>
    <w:rsid w:val="00A8572F"/>
    <w:rsid w:val="00A914BA"/>
    <w:rsid w:val="00A927D7"/>
    <w:rsid w:val="00A92BC2"/>
    <w:rsid w:val="00A9369E"/>
    <w:rsid w:val="00A9443B"/>
    <w:rsid w:val="00A97D17"/>
    <w:rsid w:val="00A97DF1"/>
    <w:rsid w:val="00AA19A5"/>
    <w:rsid w:val="00AA1BBD"/>
    <w:rsid w:val="00AA2218"/>
    <w:rsid w:val="00AA3B03"/>
    <w:rsid w:val="00AA7F2A"/>
    <w:rsid w:val="00AB0D56"/>
    <w:rsid w:val="00AB0EED"/>
    <w:rsid w:val="00AB1BAB"/>
    <w:rsid w:val="00AB4DA1"/>
    <w:rsid w:val="00AB56E4"/>
    <w:rsid w:val="00AB6644"/>
    <w:rsid w:val="00AC14A1"/>
    <w:rsid w:val="00AC29F9"/>
    <w:rsid w:val="00AC51EC"/>
    <w:rsid w:val="00AC5A81"/>
    <w:rsid w:val="00AC6592"/>
    <w:rsid w:val="00AD003C"/>
    <w:rsid w:val="00AD1315"/>
    <w:rsid w:val="00AD1C62"/>
    <w:rsid w:val="00AD3CF9"/>
    <w:rsid w:val="00AD44AD"/>
    <w:rsid w:val="00AD5EDF"/>
    <w:rsid w:val="00AE07F7"/>
    <w:rsid w:val="00AE1065"/>
    <w:rsid w:val="00AE230A"/>
    <w:rsid w:val="00AE48F9"/>
    <w:rsid w:val="00AE7463"/>
    <w:rsid w:val="00AF0164"/>
    <w:rsid w:val="00AF0403"/>
    <w:rsid w:val="00AF0641"/>
    <w:rsid w:val="00AF1841"/>
    <w:rsid w:val="00AF27FB"/>
    <w:rsid w:val="00AF28E6"/>
    <w:rsid w:val="00AF415D"/>
    <w:rsid w:val="00AF5A55"/>
    <w:rsid w:val="00AF5FDC"/>
    <w:rsid w:val="00AF725E"/>
    <w:rsid w:val="00AF7A4F"/>
    <w:rsid w:val="00B00727"/>
    <w:rsid w:val="00B030AE"/>
    <w:rsid w:val="00B064EC"/>
    <w:rsid w:val="00B064FB"/>
    <w:rsid w:val="00B0700B"/>
    <w:rsid w:val="00B10BDF"/>
    <w:rsid w:val="00B12969"/>
    <w:rsid w:val="00B1399D"/>
    <w:rsid w:val="00B13B7A"/>
    <w:rsid w:val="00B15A97"/>
    <w:rsid w:val="00B15BEB"/>
    <w:rsid w:val="00B15C9F"/>
    <w:rsid w:val="00B15CF3"/>
    <w:rsid w:val="00B17387"/>
    <w:rsid w:val="00B17651"/>
    <w:rsid w:val="00B21EFE"/>
    <w:rsid w:val="00B22ED9"/>
    <w:rsid w:val="00B26481"/>
    <w:rsid w:val="00B2763A"/>
    <w:rsid w:val="00B2782D"/>
    <w:rsid w:val="00B30215"/>
    <w:rsid w:val="00B31B53"/>
    <w:rsid w:val="00B32CB6"/>
    <w:rsid w:val="00B33045"/>
    <w:rsid w:val="00B3412E"/>
    <w:rsid w:val="00B362C2"/>
    <w:rsid w:val="00B362D2"/>
    <w:rsid w:val="00B36B71"/>
    <w:rsid w:val="00B3793B"/>
    <w:rsid w:val="00B4197D"/>
    <w:rsid w:val="00B4253A"/>
    <w:rsid w:val="00B43A1B"/>
    <w:rsid w:val="00B447C4"/>
    <w:rsid w:val="00B45DC6"/>
    <w:rsid w:val="00B463AA"/>
    <w:rsid w:val="00B504EE"/>
    <w:rsid w:val="00B518F5"/>
    <w:rsid w:val="00B53B56"/>
    <w:rsid w:val="00B552BD"/>
    <w:rsid w:val="00B57722"/>
    <w:rsid w:val="00B6012D"/>
    <w:rsid w:val="00B60332"/>
    <w:rsid w:val="00B60896"/>
    <w:rsid w:val="00B6290E"/>
    <w:rsid w:val="00B639EB"/>
    <w:rsid w:val="00B63B2A"/>
    <w:rsid w:val="00B70A1E"/>
    <w:rsid w:val="00B717C2"/>
    <w:rsid w:val="00B71F6F"/>
    <w:rsid w:val="00B745D9"/>
    <w:rsid w:val="00B75A3E"/>
    <w:rsid w:val="00B76D25"/>
    <w:rsid w:val="00B80F9F"/>
    <w:rsid w:val="00B82D99"/>
    <w:rsid w:val="00B82FFF"/>
    <w:rsid w:val="00B83800"/>
    <w:rsid w:val="00B85F45"/>
    <w:rsid w:val="00B86A47"/>
    <w:rsid w:val="00B877F1"/>
    <w:rsid w:val="00B87B19"/>
    <w:rsid w:val="00B905D7"/>
    <w:rsid w:val="00B90CBB"/>
    <w:rsid w:val="00B918E2"/>
    <w:rsid w:val="00B92891"/>
    <w:rsid w:val="00B956BF"/>
    <w:rsid w:val="00B975A3"/>
    <w:rsid w:val="00BA05CC"/>
    <w:rsid w:val="00BA075F"/>
    <w:rsid w:val="00BA20BA"/>
    <w:rsid w:val="00BA2160"/>
    <w:rsid w:val="00BA3CD5"/>
    <w:rsid w:val="00BA4F72"/>
    <w:rsid w:val="00BA549F"/>
    <w:rsid w:val="00BA578A"/>
    <w:rsid w:val="00BA5A54"/>
    <w:rsid w:val="00BA7EFD"/>
    <w:rsid w:val="00BB09F5"/>
    <w:rsid w:val="00BB0B4C"/>
    <w:rsid w:val="00BB4730"/>
    <w:rsid w:val="00BB49B3"/>
    <w:rsid w:val="00BB4E06"/>
    <w:rsid w:val="00BB5471"/>
    <w:rsid w:val="00BB554E"/>
    <w:rsid w:val="00BB5E91"/>
    <w:rsid w:val="00BB6560"/>
    <w:rsid w:val="00BC0B4B"/>
    <w:rsid w:val="00BC2996"/>
    <w:rsid w:val="00BC3222"/>
    <w:rsid w:val="00BC3F17"/>
    <w:rsid w:val="00BC441F"/>
    <w:rsid w:val="00BC4AC7"/>
    <w:rsid w:val="00BC53B0"/>
    <w:rsid w:val="00BC5AEA"/>
    <w:rsid w:val="00BC62BE"/>
    <w:rsid w:val="00BC6789"/>
    <w:rsid w:val="00BC77E4"/>
    <w:rsid w:val="00BC7926"/>
    <w:rsid w:val="00BC7A60"/>
    <w:rsid w:val="00BC7B74"/>
    <w:rsid w:val="00BD3740"/>
    <w:rsid w:val="00BD5441"/>
    <w:rsid w:val="00BD6943"/>
    <w:rsid w:val="00BD7072"/>
    <w:rsid w:val="00BD72F7"/>
    <w:rsid w:val="00BD7877"/>
    <w:rsid w:val="00BD7960"/>
    <w:rsid w:val="00BD79BF"/>
    <w:rsid w:val="00BE0EC7"/>
    <w:rsid w:val="00BE10F7"/>
    <w:rsid w:val="00BE1348"/>
    <w:rsid w:val="00BE1DDE"/>
    <w:rsid w:val="00BE5917"/>
    <w:rsid w:val="00BE75BA"/>
    <w:rsid w:val="00BE7D4E"/>
    <w:rsid w:val="00BF29AD"/>
    <w:rsid w:val="00BF2F46"/>
    <w:rsid w:val="00BF5AFF"/>
    <w:rsid w:val="00BF7CF0"/>
    <w:rsid w:val="00C0185E"/>
    <w:rsid w:val="00C023E2"/>
    <w:rsid w:val="00C03C0B"/>
    <w:rsid w:val="00C04691"/>
    <w:rsid w:val="00C04F1F"/>
    <w:rsid w:val="00C05360"/>
    <w:rsid w:val="00C056CD"/>
    <w:rsid w:val="00C06BF3"/>
    <w:rsid w:val="00C074F5"/>
    <w:rsid w:val="00C07A41"/>
    <w:rsid w:val="00C11293"/>
    <w:rsid w:val="00C12F2F"/>
    <w:rsid w:val="00C13451"/>
    <w:rsid w:val="00C14CC7"/>
    <w:rsid w:val="00C1700E"/>
    <w:rsid w:val="00C227A9"/>
    <w:rsid w:val="00C229B3"/>
    <w:rsid w:val="00C23BDE"/>
    <w:rsid w:val="00C2403E"/>
    <w:rsid w:val="00C247BF"/>
    <w:rsid w:val="00C24C8E"/>
    <w:rsid w:val="00C257AB"/>
    <w:rsid w:val="00C26C23"/>
    <w:rsid w:val="00C31A87"/>
    <w:rsid w:val="00C320B7"/>
    <w:rsid w:val="00C3278E"/>
    <w:rsid w:val="00C32EF3"/>
    <w:rsid w:val="00C33933"/>
    <w:rsid w:val="00C3395A"/>
    <w:rsid w:val="00C3644D"/>
    <w:rsid w:val="00C367F4"/>
    <w:rsid w:val="00C371E9"/>
    <w:rsid w:val="00C37EB4"/>
    <w:rsid w:val="00C420F0"/>
    <w:rsid w:val="00C533AE"/>
    <w:rsid w:val="00C54207"/>
    <w:rsid w:val="00C55CA2"/>
    <w:rsid w:val="00C6218B"/>
    <w:rsid w:val="00C6360F"/>
    <w:rsid w:val="00C641B4"/>
    <w:rsid w:val="00C644C0"/>
    <w:rsid w:val="00C64F6C"/>
    <w:rsid w:val="00C65349"/>
    <w:rsid w:val="00C655BF"/>
    <w:rsid w:val="00C6669B"/>
    <w:rsid w:val="00C67A97"/>
    <w:rsid w:val="00C70884"/>
    <w:rsid w:val="00C723B0"/>
    <w:rsid w:val="00C72EE6"/>
    <w:rsid w:val="00C7310E"/>
    <w:rsid w:val="00C73A46"/>
    <w:rsid w:val="00C75C33"/>
    <w:rsid w:val="00C763F0"/>
    <w:rsid w:val="00C77666"/>
    <w:rsid w:val="00C80C34"/>
    <w:rsid w:val="00C81C9C"/>
    <w:rsid w:val="00C8287D"/>
    <w:rsid w:val="00C82DE6"/>
    <w:rsid w:val="00C830A8"/>
    <w:rsid w:val="00C830D1"/>
    <w:rsid w:val="00C83197"/>
    <w:rsid w:val="00C83CEC"/>
    <w:rsid w:val="00C84A51"/>
    <w:rsid w:val="00C84CF0"/>
    <w:rsid w:val="00C84FE3"/>
    <w:rsid w:val="00C853F0"/>
    <w:rsid w:val="00C87017"/>
    <w:rsid w:val="00C8741A"/>
    <w:rsid w:val="00C904C8"/>
    <w:rsid w:val="00C9108C"/>
    <w:rsid w:val="00C9150B"/>
    <w:rsid w:val="00C923AA"/>
    <w:rsid w:val="00C94E14"/>
    <w:rsid w:val="00C95CBC"/>
    <w:rsid w:val="00C9658B"/>
    <w:rsid w:val="00CA14E6"/>
    <w:rsid w:val="00CA1DC9"/>
    <w:rsid w:val="00CA2B81"/>
    <w:rsid w:val="00CA55AD"/>
    <w:rsid w:val="00CA595A"/>
    <w:rsid w:val="00CA5D76"/>
    <w:rsid w:val="00CA6E8D"/>
    <w:rsid w:val="00CB0BE9"/>
    <w:rsid w:val="00CB1031"/>
    <w:rsid w:val="00CB1CEB"/>
    <w:rsid w:val="00CB2266"/>
    <w:rsid w:val="00CB5725"/>
    <w:rsid w:val="00CB57EC"/>
    <w:rsid w:val="00CB5DF8"/>
    <w:rsid w:val="00CB742A"/>
    <w:rsid w:val="00CB748D"/>
    <w:rsid w:val="00CB7810"/>
    <w:rsid w:val="00CB7F87"/>
    <w:rsid w:val="00CC2573"/>
    <w:rsid w:val="00CC3518"/>
    <w:rsid w:val="00CC3DC9"/>
    <w:rsid w:val="00CC4712"/>
    <w:rsid w:val="00CC66A7"/>
    <w:rsid w:val="00CC74EB"/>
    <w:rsid w:val="00CD0F2C"/>
    <w:rsid w:val="00CD1F94"/>
    <w:rsid w:val="00CD2273"/>
    <w:rsid w:val="00CD2F06"/>
    <w:rsid w:val="00CD3BB7"/>
    <w:rsid w:val="00CD6B6C"/>
    <w:rsid w:val="00CE014C"/>
    <w:rsid w:val="00CE08C7"/>
    <w:rsid w:val="00CE1A62"/>
    <w:rsid w:val="00CE370B"/>
    <w:rsid w:val="00CE4CCE"/>
    <w:rsid w:val="00CE5735"/>
    <w:rsid w:val="00CE7593"/>
    <w:rsid w:val="00CF03A6"/>
    <w:rsid w:val="00CF04FE"/>
    <w:rsid w:val="00CF0623"/>
    <w:rsid w:val="00CF0E11"/>
    <w:rsid w:val="00CF20D5"/>
    <w:rsid w:val="00CF3815"/>
    <w:rsid w:val="00CF3E42"/>
    <w:rsid w:val="00CF56FF"/>
    <w:rsid w:val="00D01FB9"/>
    <w:rsid w:val="00D03BC6"/>
    <w:rsid w:val="00D045A9"/>
    <w:rsid w:val="00D055AC"/>
    <w:rsid w:val="00D05B72"/>
    <w:rsid w:val="00D063B3"/>
    <w:rsid w:val="00D066F9"/>
    <w:rsid w:val="00D07E5D"/>
    <w:rsid w:val="00D1064A"/>
    <w:rsid w:val="00D10830"/>
    <w:rsid w:val="00D10AA6"/>
    <w:rsid w:val="00D1117E"/>
    <w:rsid w:val="00D1279E"/>
    <w:rsid w:val="00D150E7"/>
    <w:rsid w:val="00D15F5B"/>
    <w:rsid w:val="00D163E8"/>
    <w:rsid w:val="00D16F0F"/>
    <w:rsid w:val="00D171AB"/>
    <w:rsid w:val="00D177C9"/>
    <w:rsid w:val="00D22819"/>
    <w:rsid w:val="00D25A0D"/>
    <w:rsid w:val="00D2643F"/>
    <w:rsid w:val="00D2793E"/>
    <w:rsid w:val="00D30C27"/>
    <w:rsid w:val="00D3105A"/>
    <w:rsid w:val="00D310EA"/>
    <w:rsid w:val="00D330D7"/>
    <w:rsid w:val="00D33D21"/>
    <w:rsid w:val="00D3646E"/>
    <w:rsid w:val="00D377AB"/>
    <w:rsid w:val="00D42EC2"/>
    <w:rsid w:val="00D45D9F"/>
    <w:rsid w:val="00D469BE"/>
    <w:rsid w:val="00D46CD1"/>
    <w:rsid w:val="00D472DA"/>
    <w:rsid w:val="00D476A2"/>
    <w:rsid w:val="00D4775E"/>
    <w:rsid w:val="00D4786E"/>
    <w:rsid w:val="00D542FF"/>
    <w:rsid w:val="00D5430E"/>
    <w:rsid w:val="00D567B3"/>
    <w:rsid w:val="00D56AD1"/>
    <w:rsid w:val="00D57CBE"/>
    <w:rsid w:val="00D57F08"/>
    <w:rsid w:val="00D61140"/>
    <w:rsid w:val="00D62DAF"/>
    <w:rsid w:val="00D639CE"/>
    <w:rsid w:val="00D64677"/>
    <w:rsid w:val="00D66802"/>
    <w:rsid w:val="00D66CBB"/>
    <w:rsid w:val="00D66FFC"/>
    <w:rsid w:val="00D72885"/>
    <w:rsid w:val="00D733C5"/>
    <w:rsid w:val="00D736C6"/>
    <w:rsid w:val="00D74EEA"/>
    <w:rsid w:val="00D75326"/>
    <w:rsid w:val="00D75716"/>
    <w:rsid w:val="00D766E5"/>
    <w:rsid w:val="00D76F72"/>
    <w:rsid w:val="00D809FE"/>
    <w:rsid w:val="00D80F91"/>
    <w:rsid w:val="00D81C82"/>
    <w:rsid w:val="00D82723"/>
    <w:rsid w:val="00D828FD"/>
    <w:rsid w:val="00D8680C"/>
    <w:rsid w:val="00D93236"/>
    <w:rsid w:val="00D94133"/>
    <w:rsid w:val="00D95B15"/>
    <w:rsid w:val="00D97B5E"/>
    <w:rsid w:val="00DA05AE"/>
    <w:rsid w:val="00DA110A"/>
    <w:rsid w:val="00DA351F"/>
    <w:rsid w:val="00DA36CF"/>
    <w:rsid w:val="00DA6A9A"/>
    <w:rsid w:val="00DA70DC"/>
    <w:rsid w:val="00DB0C47"/>
    <w:rsid w:val="00DB110D"/>
    <w:rsid w:val="00DB1D55"/>
    <w:rsid w:val="00DB7488"/>
    <w:rsid w:val="00DC02F9"/>
    <w:rsid w:val="00DC45E4"/>
    <w:rsid w:val="00DC4771"/>
    <w:rsid w:val="00DC5074"/>
    <w:rsid w:val="00DC5C53"/>
    <w:rsid w:val="00DC5E34"/>
    <w:rsid w:val="00DC6BBA"/>
    <w:rsid w:val="00DD06C3"/>
    <w:rsid w:val="00DD179B"/>
    <w:rsid w:val="00DD20C6"/>
    <w:rsid w:val="00DD29A6"/>
    <w:rsid w:val="00DD2C3E"/>
    <w:rsid w:val="00DD3A8D"/>
    <w:rsid w:val="00DD3E14"/>
    <w:rsid w:val="00DD54D7"/>
    <w:rsid w:val="00DD606A"/>
    <w:rsid w:val="00DD6598"/>
    <w:rsid w:val="00DD747E"/>
    <w:rsid w:val="00DE08DE"/>
    <w:rsid w:val="00DE13AB"/>
    <w:rsid w:val="00DE20EE"/>
    <w:rsid w:val="00DE272E"/>
    <w:rsid w:val="00DE2EB7"/>
    <w:rsid w:val="00DE31B8"/>
    <w:rsid w:val="00DE3735"/>
    <w:rsid w:val="00DE5659"/>
    <w:rsid w:val="00DE64D7"/>
    <w:rsid w:val="00DF0DC8"/>
    <w:rsid w:val="00DF1406"/>
    <w:rsid w:val="00DF5B6A"/>
    <w:rsid w:val="00DF5C89"/>
    <w:rsid w:val="00DF5FF1"/>
    <w:rsid w:val="00DF6951"/>
    <w:rsid w:val="00E00E89"/>
    <w:rsid w:val="00E0282A"/>
    <w:rsid w:val="00E03C9C"/>
    <w:rsid w:val="00E04515"/>
    <w:rsid w:val="00E04572"/>
    <w:rsid w:val="00E04C65"/>
    <w:rsid w:val="00E06A9C"/>
    <w:rsid w:val="00E13366"/>
    <w:rsid w:val="00E1385D"/>
    <w:rsid w:val="00E158A3"/>
    <w:rsid w:val="00E159E9"/>
    <w:rsid w:val="00E1793B"/>
    <w:rsid w:val="00E17B1C"/>
    <w:rsid w:val="00E219AF"/>
    <w:rsid w:val="00E21CBD"/>
    <w:rsid w:val="00E21FB5"/>
    <w:rsid w:val="00E302CB"/>
    <w:rsid w:val="00E32FE0"/>
    <w:rsid w:val="00E33498"/>
    <w:rsid w:val="00E34196"/>
    <w:rsid w:val="00E34461"/>
    <w:rsid w:val="00E35DC2"/>
    <w:rsid w:val="00E3660B"/>
    <w:rsid w:val="00E3782B"/>
    <w:rsid w:val="00E37DE3"/>
    <w:rsid w:val="00E40107"/>
    <w:rsid w:val="00E40706"/>
    <w:rsid w:val="00E42426"/>
    <w:rsid w:val="00E43A77"/>
    <w:rsid w:val="00E44359"/>
    <w:rsid w:val="00E4531C"/>
    <w:rsid w:val="00E459A1"/>
    <w:rsid w:val="00E468E1"/>
    <w:rsid w:val="00E50801"/>
    <w:rsid w:val="00E509C3"/>
    <w:rsid w:val="00E51175"/>
    <w:rsid w:val="00E51631"/>
    <w:rsid w:val="00E51BF6"/>
    <w:rsid w:val="00E53767"/>
    <w:rsid w:val="00E5519F"/>
    <w:rsid w:val="00E55714"/>
    <w:rsid w:val="00E563AC"/>
    <w:rsid w:val="00E56F74"/>
    <w:rsid w:val="00E6124B"/>
    <w:rsid w:val="00E63D4F"/>
    <w:rsid w:val="00E63E66"/>
    <w:rsid w:val="00E649EC"/>
    <w:rsid w:val="00E64D4C"/>
    <w:rsid w:val="00E65C3D"/>
    <w:rsid w:val="00E70327"/>
    <w:rsid w:val="00E71DD3"/>
    <w:rsid w:val="00E7511F"/>
    <w:rsid w:val="00E7626B"/>
    <w:rsid w:val="00E767DB"/>
    <w:rsid w:val="00E800B0"/>
    <w:rsid w:val="00E80D21"/>
    <w:rsid w:val="00E822AA"/>
    <w:rsid w:val="00E829B0"/>
    <w:rsid w:val="00E84820"/>
    <w:rsid w:val="00E851AB"/>
    <w:rsid w:val="00E85481"/>
    <w:rsid w:val="00E85483"/>
    <w:rsid w:val="00E90D75"/>
    <w:rsid w:val="00E9241D"/>
    <w:rsid w:val="00E926D1"/>
    <w:rsid w:val="00E96A9F"/>
    <w:rsid w:val="00E978D3"/>
    <w:rsid w:val="00EA066A"/>
    <w:rsid w:val="00EA1123"/>
    <w:rsid w:val="00EA2C5E"/>
    <w:rsid w:val="00EA4E03"/>
    <w:rsid w:val="00EA7AD3"/>
    <w:rsid w:val="00EB03DA"/>
    <w:rsid w:val="00EB0DBB"/>
    <w:rsid w:val="00EB15B6"/>
    <w:rsid w:val="00EB1D22"/>
    <w:rsid w:val="00EB405C"/>
    <w:rsid w:val="00EB70F9"/>
    <w:rsid w:val="00EB776F"/>
    <w:rsid w:val="00EB7E58"/>
    <w:rsid w:val="00EB7F08"/>
    <w:rsid w:val="00EB7FD4"/>
    <w:rsid w:val="00EC01D1"/>
    <w:rsid w:val="00EC0854"/>
    <w:rsid w:val="00EC0F90"/>
    <w:rsid w:val="00EC23D3"/>
    <w:rsid w:val="00EC3EDC"/>
    <w:rsid w:val="00EC6C5B"/>
    <w:rsid w:val="00EC7305"/>
    <w:rsid w:val="00ED1661"/>
    <w:rsid w:val="00ED1EE9"/>
    <w:rsid w:val="00ED2B66"/>
    <w:rsid w:val="00ED3F15"/>
    <w:rsid w:val="00ED6DD2"/>
    <w:rsid w:val="00ED6EAE"/>
    <w:rsid w:val="00ED70EC"/>
    <w:rsid w:val="00ED712E"/>
    <w:rsid w:val="00EE0BDF"/>
    <w:rsid w:val="00EE39AF"/>
    <w:rsid w:val="00EE7359"/>
    <w:rsid w:val="00EE758A"/>
    <w:rsid w:val="00EF311D"/>
    <w:rsid w:val="00EF764E"/>
    <w:rsid w:val="00EF76C1"/>
    <w:rsid w:val="00F00221"/>
    <w:rsid w:val="00F01D7B"/>
    <w:rsid w:val="00F02EFD"/>
    <w:rsid w:val="00F03068"/>
    <w:rsid w:val="00F0444E"/>
    <w:rsid w:val="00F05D50"/>
    <w:rsid w:val="00F06563"/>
    <w:rsid w:val="00F1055D"/>
    <w:rsid w:val="00F10B84"/>
    <w:rsid w:val="00F11633"/>
    <w:rsid w:val="00F1178A"/>
    <w:rsid w:val="00F12F79"/>
    <w:rsid w:val="00F136A2"/>
    <w:rsid w:val="00F149AC"/>
    <w:rsid w:val="00F14FD5"/>
    <w:rsid w:val="00F163A4"/>
    <w:rsid w:val="00F1647F"/>
    <w:rsid w:val="00F17341"/>
    <w:rsid w:val="00F20BDC"/>
    <w:rsid w:val="00F23DF2"/>
    <w:rsid w:val="00F24349"/>
    <w:rsid w:val="00F249EA"/>
    <w:rsid w:val="00F252E4"/>
    <w:rsid w:val="00F2546C"/>
    <w:rsid w:val="00F25992"/>
    <w:rsid w:val="00F27D1B"/>
    <w:rsid w:val="00F304D5"/>
    <w:rsid w:val="00F3095A"/>
    <w:rsid w:val="00F30ECC"/>
    <w:rsid w:val="00F30F7B"/>
    <w:rsid w:val="00F31198"/>
    <w:rsid w:val="00F32A4F"/>
    <w:rsid w:val="00F348EE"/>
    <w:rsid w:val="00F34B1B"/>
    <w:rsid w:val="00F351B7"/>
    <w:rsid w:val="00F35B65"/>
    <w:rsid w:val="00F36984"/>
    <w:rsid w:val="00F36DE2"/>
    <w:rsid w:val="00F37BB1"/>
    <w:rsid w:val="00F41ED3"/>
    <w:rsid w:val="00F4260E"/>
    <w:rsid w:val="00F46BAD"/>
    <w:rsid w:val="00F46D29"/>
    <w:rsid w:val="00F46E6D"/>
    <w:rsid w:val="00F47633"/>
    <w:rsid w:val="00F50A7C"/>
    <w:rsid w:val="00F50E62"/>
    <w:rsid w:val="00F52163"/>
    <w:rsid w:val="00F526D3"/>
    <w:rsid w:val="00F533E3"/>
    <w:rsid w:val="00F539AE"/>
    <w:rsid w:val="00F53A23"/>
    <w:rsid w:val="00F555F6"/>
    <w:rsid w:val="00F55763"/>
    <w:rsid w:val="00F56B42"/>
    <w:rsid w:val="00F60053"/>
    <w:rsid w:val="00F609AA"/>
    <w:rsid w:val="00F60A8D"/>
    <w:rsid w:val="00F638E0"/>
    <w:rsid w:val="00F65105"/>
    <w:rsid w:val="00F66B4A"/>
    <w:rsid w:val="00F67CFB"/>
    <w:rsid w:val="00F71320"/>
    <w:rsid w:val="00F72B0E"/>
    <w:rsid w:val="00F730C1"/>
    <w:rsid w:val="00F73681"/>
    <w:rsid w:val="00F74F32"/>
    <w:rsid w:val="00F75239"/>
    <w:rsid w:val="00F75922"/>
    <w:rsid w:val="00F7617C"/>
    <w:rsid w:val="00F769FD"/>
    <w:rsid w:val="00F76B83"/>
    <w:rsid w:val="00F7721A"/>
    <w:rsid w:val="00F772A4"/>
    <w:rsid w:val="00F82EFB"/>
    <w:rsid w:val="00F8304F"/>
    <w:rsid w:val="00F83FD0"/>
    <w:rsid w:val="00F863E4"/>
    <w:rsid w:val="00F87E06"/>
    <w:rsid w:val="00F908AA"/>
    <w:rsid w:val="00F92E54"/>
    <w:rsid w:val="00F9465F"/>
    <w:rsid w:val="00F97EC7"/>
    <w:rsid w:val="00FA058A"/>
    <w:rsid w:val="00FA3EC6"/>
    <w:rsid w:val="00FA6B5A"/>
    <w:rsid w:val="00FB088F"/>
    <w:rsid w:val="00FB12C9"/>
    <w:rsid w:val="00FB2302"/>
    <w:rsid w:val="00FB29A0"/>
    <w:rsid w:val="00FB314B"/>
    <w:rsid w:val="00FB3211"/>
    <w:rsid w:val="00FB34E7"/>
    <w:rsid w:val="00FB3E75"/>
    <w:rsid w:val="00FB5956"/>
    <w:rsid w:val="00FB5D00"/>
    <w:rsid w:val="00FB7C85"/>
    <w:rsid w:val="00FC19B8"/>
    <w:rsid w:val="00FC1F6D"/>
    <w:rsid w:val="00FC28C4"/>
    <w:rsid w:val="00FC2DED"/>
    <w:rsid w:val="00FC3DB6"/>
    <w:rsid w:val="00FC53B5"/>
    <w:rsid w:val="00FC689B"/>
    <w:rsid w:val="00FC78CE"/>
    <w:rsid w:val="00FD05AC"/>
    <w:rsid w:val="00FD1F6C"/>
    <w:rsid w:val="00FD25CD"/>
    <w:rsid w:val="00FD2D08"/>
    <w:rsid w:val="00FD35D8"/>
    <w:rsid w:val="00FD4525"/>
    <w:rsid w:val="00FE445D"/>
    <w:rsid w:val="00FE7151"/>
    <w:rsid w:val="00FE792F"/>
    <w:rsid w:val="00FE79B3"/>
    <w:rsid w:val="00FF0F69"/>
    <w:rsid w:val="00FF2C87"/>
    <w:rsid w:val="00FF2E29"/>
    <w:rsid w:val="00FF53D7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72999"/>
  <w15:docId w15:val="{1DB734DB-EAB5-4B04-B5B5-9B9CB744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5CF"/>
    <w:pPr>
      <w:ind w:left="720"/>
      <w:contextualSpacing/>
    </w:pPr>
  </w:style>
  <w:style w:type="character" w:customStyle="1" w:styleId="Title1">
    <w:name w:val="Title1"/>
    <w:basedOn w:val="DefaultParagraphFont"/>
    <w:rsid w:val="00531939"/>
  </w:style>
  <w:style w:type="character" w:customStyle="1" w:styleId="apple-converted-space">
    <w:name w:val="apple-converted-space"/>
    <w:basedOn w:val="DefaultParagraphFont"/>
    <w:rsid w:val="00531939"/>
  </w:style>
  <w:style w:type="paragraph" w:styleId="Header">
    <w:name w:val="header"/>
    <w:basedOn w:val="Normal"/>
    <w:link w:val="HeaderChar"/>
    <w:uiPriority w:val="99"/>
    <w:unhideWhenUsed/>
    <w:rsid w:val="00005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1E1"/>
  </w:style>
  <w:style w:type="paragraph" w:styleId="Footer">
    <w:name w:val="footer"/>
    <w:basedOn w:val="Normal"/>
    <w:link w:val="FooterChar"/>
    <w:uiPriority w:val="99"/>
    <w:unhideWhenUsed/>
    <w:rsid w:val="00005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1E1"/>
  </w:style>
  <w:style w:type="character" w:styleId="Hyperlink">
    <w:name w:val="Hyperlink"/>
    <w:basedOn w:val="DefaultParagraphFont"/>
    <w:uiPriority w:val="99"/>
    <w:unhideWhenUsed/>
    <w:rsid w:val="00111F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2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1C4B-35AF-5848-86F9-51ECF149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VEK THAKUR</vt:lpstr>
    </vt:vector>
  </TitlesOfParts>
  <Company>Infosys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VEK THAKUR</dc:title>
  <dc:creator>Vivek Thakur</dc:creator>
  <cp:lastModifiedBy>Shubhangi Thakur</cp:lastModifiedBy>
  <cp:revision>38</cp:revision>
  <dcterms:created xsi:type="dcterms:W3CDTF">2021-06-16T09:17:00Z</dcterms:created>
  <dcterms:modified xsi:type="dcterms:W3CDTF">2021-06-21T15:18:00Z</dcterms:modified>
</cp:coreProperties>
</file>